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945D22" w:rsidP="00274540">
      <w:pPr>
        <w:spacing w:after="0" w:line="240" w:lineRule="exact"/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46E53D7" wp14:editId="679317F9">
            <wp:simplePos x="0" y="0"/>
            <wp:positionH relativeFrom="margin">
              <wp:posOffset>5991225</wp:posOffset>
            </wp:positionH>
            <wp:positionV relativeFrom="margin">
              <wp:posOffset>-923925</wp:posOffset>
            </wp:positionV>
            <wp:extent cx="1866900" cy="115125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9E5783" w:rsidRDefault="00A17ADE" w:rsidP="009E5783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Instituto Tecnológico de las Américas, ITLA</w:t>
            </w:r>
            <w:r>
              <w:br/>
            </w:r>
            <w:r w:rsidR="009E5783" w:rsidRPr="00A17ADE">
              <w:rPr>
                <w:b/>
              </w:rPr>
              <w:t>Inc</w:t>
            </w:r>
            <w:r w:rsidR="009E5783">
              <w:rPr>
                <w:b/>
              </w:rPr>
              <w:t>ú</w:t>
            </w:r>
            <w:r w:rsidR="009E5783" w:rsidRPr="00A17ADE">
              <w:rPr>
                <w:b/>
              </w:rPr>
              <w:t>mbe</w:t>
            </w:r>
            <w:r w:rsidR="009E5783">
              <w:rPr>
                <w:b/>
              </w:rPr>
              <w:t>t</w:t>
            </w:r>
            <w:r w:rsidR="009E5783" w:rsidRPr="00A17ADE">
              <w:rPr>
                <w:b/>
              </w:rPr>
              <w:t>e</w:t>
            </w:r>
            <w:r>
              <w:t xml:space="preserve">: </w:t>
            </w:r>
            <w:r w:rsidR="009E5783">
              <w:t xml:space="preserve">Ing. José Armando </w:t>
            </w:r>
            <w:proofErr w:type="spellStart"/>
            <w:r w:rsidR="009E5783">
              <w:t>Tavarez</w:t>
            </w:r>
            <w:proofErr w:type="spellEnd"/>
          </w:p>
          <w:p w:rsidR="009E5783" w:rsidRDefault="00A17ADE" w:rsidP="009E5783">
            <w:pPr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</w:pP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E5783">
              <w:t>738-4852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E5783">
              <w:t>A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utopista Las Américas Km. 27</w:t>
            </w:r>
          </w:p>
          <w:p w:rsidR="00A17ADE" w:rsidRPr="00164D20" w:rsidRDefault="00A17ADE" w:rsidP="009E5783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9" w:history="1">
              <w:r w:rsidR="009E5783" w:rsidRPr="00EB7349">
                <w:rPr>
                  <w:rStyle w:val="Hipervnculo"/>
                </w:rPr>
                <w:t>www.itla.edu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>: info@</w:t>
            </w:r>
            <w:r w:rsidR="009E5783">
              <w:t>itla.edu.</w:t>
            </w:r>
            <w:r>
              <w:t>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9E5783" w:rsidRDefault="0046741C" w:rsidP="003B2711">
            <w:pPr>
              <w:rPr>
                <w:lang w:val="en-US"/>
              </w:rPr>
            </w:pPr>
            <w:r w:rsidRPr="009E5783">
              <w:rPr>
                <w:b/>
                <w:lang w:val="en-US"/>
              </w:rPr>
              <w:t xml:space="preserve">URL: </w:t>
            </w:r>
            <w:r w:rsidR="009E5783" w:rsidRPr="009E5783">
              <w:rPr>
                <w:lang w:val="en-US"/>
              </w:rPr>
              <w:t>http://itla.edu.do/transparencia/</w:t>
            </w:r>
          </w:p>
        </w:tc>
        <w:tc>
          <w:tcPr>
            <w:tcW w:w="5508" w:type="dxa"/>
          </w:tcPr>
          <w:p w:rsidR="0046741C" w:rsidRPr="00BB6042" w:rsidRDefault="00FE1873" w:rsidP="00FF0B3A">
            <w:pPr>
              <w:rPr>
                <w:lang w:val="es-ES"/>
              </w:rPr>
            </w:pPr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2D3DED">
              <w:rPr>
                <w:b/>
                <w:lang w:val="en-US"/>
              </w:rPr>
              <w:t xml:space="preserve"> 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Default="00711990" w:rsidP="00E47201">
            <w:pPr>
              <w:jc w:val="center"/>
              <w:rPr>
                <w:b/>
              </w:rPr>
            </w:pPr>
            <w:hyperlink r:id="rId10" w:history="1">
              <w:r w:rsidR="00434890" w:rsidRPr="00F60B92">
                <w:rPr>
                  <w:rStyle w:val="Hipervnculo"/>
                  <w:b/>
                </w:rPr>
                <w:t>http://itla.edu.do/transparencia/marco_legal/base_legal_institu/constitucion_dominicana_2015.pdf</w:t>
              </w:r>
            </w:hyperlink>
          </w:p>
          <w:p w:rsidR="00434890" w:rsidRPr="00C15436" w:rsidRDefault="00434890" w:rsidP="00E47201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520450" w:rsidRPr="00A76B8A" w:rsidRDefault="00FE1873" w:rsidP="00060B0E">
            <w:r>
              <w:t>Junio</w:t>
            </w:r>
            <w:r w:rsidR="002D3DED">
              <w:t xml:space="preserve"> 2018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060B0E" w:rsidTr="009E5783">
        <w:tc>
          <w:tcPr>
            <w:tcW w:w="2927" w:type="dxa"/>
          </w:tcPr>
          <w:p w:rsidR="00060B0E" w:rsidRPr="00274540" w:rsidRDefault="00711990" w:rsidP="009E5783">
            <w:pPr>
              <w:jc w:val="both"/>
              <w:rPr>
                <w:rFonts w:cs="Tahoma"/>
                <w:bCs/>
              </w:rPr>
            </w:pPr>
            <w:hyperlink r:id="rId11" w:tooltip="DecretoDIGEIG_1.pdf (138040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No. </w:t>
              </w:r>
              <w:r w:rsidR="009E57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42-00</w:t>
              </w:r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</w:t>
              </w:r>
              <w:r w:rsidR="009E57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el</w:t>
              </w:r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9E5783">
                <w:rPr>
                  <w:rFonts w:ascii="Trebuchet MS" w:hAnsi="Trebuchet MS"/>
                  <w:color w:val="000000"/>
                  <w:sz w:val="19"/>
                  <w:szCs w:val="19"/>
                  <w:shd w:val="clear" w:color="auto" w:fill="FFFFFF"/>
                </w:rPr>
                <w:t>Instituto Tecnológico de las Américas, ITLA</w:t>
              </w:r>
              <w:r w:rsidR="009E57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Default="00711990" w:rsidP="00060B0E">
            <w:pPr>
              <w:jc w:val="center"/>
              <w:rPr>
                <w:b/>
              </w:rPr>
            </w:pPr>
            <w:hyperlink r:id="rId12" w:history="1">
              <w:r w:rsidR="004246D3" w:rsidRPr="00EB7349">
                <w:rPr>
                  <w:rStyle w:val="Hipervnculo"/>
                  <w:b/>
                </w:rPr>
                <w:t>http://itla.edu.do/transparencia/marco_legal/base_legal_institu/decretos/decreto-242-00.pdf</w:t>
              </w:r>
            </w:hyperlink>
          </w:p>
          <w:p w:rsidR="004246D3" w:rsidRPr="00C15436" w:rsidRDefault="004246D3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60B0E" w:rsidRDefault="00FE1873" w:rsidP="00060B0E">
            <w:r>
              <w:t>Junio</w:t>
            </w:r>
            <w:r w:rsidR="002D3DED">
              <w:t xml:space="preserve"> 2018</w:t>
            </w:r>
          </w:p>
        </w:tc>
        <w:tc>
          <w:tcPr>
            <w:tcW w:w="1543" w:type="dxa"/>
          </w:tcPr>
          <w:p w:rsidR="00060B0E" w:rsidRDefault="00060B0E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0B0E" w:rsidTr="009E5783">
        <w:tc>
          <w:tcPr>
            <w:tcW w:w="2927" w:type="dxa"/>
          </w:tcPr>
          <w:p w:rsidR="00060B0E" w:rsidRPr="00274540" w:rsidRDefault="00711990" w:rsidP="00060B0E">
            <w:pPr>
              <w:rPr>
                <w:rFonts w:cs="Tahoma"/>
                <w:bCs/>
                <w:shd w:val="clear" w:color="auto" w:fill="FFFFFF"/>
              </w:rPr>
            </w:pPr>
            <w:hyperlink r:id="rId13" w:tooltip="ORGANIGRAMAFINALDEDIGEIGOESTRUCTURAJERARQUICA_1.pdf (20362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Default="00711990" w:rsidP="00060B0E">
            <w:pPr>
              <w:jc w:val="center"/>
              <w:rPr>
                <w:b/>
              </w:rPr>
            </w:pPr>
            <w:hyperlink r:id="rId14" w:history="1">
              <w:r w:rsidR="004246D3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4246D3" w:rsidRPr="00C15436" w:rsidRDefault="004246D3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60B0E" w:rsidRDefault="00FE1873" w:rsidP="00060B0E">
            <w:r>
              <w:t>Junio</w:t>
            </w:r>
            <w:r w:rsidR="002D3DED">
              <w:t xml:space="preserve"> 2018</w:t>
            </w:r>
          </w:p>
        </w:tc>
        <w:tc>
          <w:tcPr>
            <w:tcW w:w="1543" w:type="dxa"/>
          </w:tcPr>
          <w:p w:rsidR="00060B0E" w:rsidRDefault="00060B0E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/>
        <w:rPr>
          <w:b/>
          <w:sz w:val="28"/>
          <w:szCs w:val="28"/>
        </w:rPr>
      </w:pPr>
    </w:p>
    <w:p w:rsidR="004246D3" w:rsidRDefault="004246D3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605"/>
        <w:gridCol w:w="1609"/>
        <w:gridCol w:w="6242"/>
        <w:gridCol w:w="1498"/>
        <w:gridCol w:w="1463"/>
      </w:tblGrid>
      <w:tr w:rsidR="00520450" w:rsidTr="007A41D4">
        <w:tc>
          <w:tcPr>
            <w:tcW w:w="2605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609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267A0" w:rsidTr="007A41D4">
        <w:tc>
          <w:tcPr>
            <w:tcW w:w="2605" w:type="dxa"/>
          </w:tcPr>
          <w:p w:rsidR="000267A0" w:rsidRPr="00604B0B" w:rsidRDefault="000267A0" w:rsidP="000267A0">
            <w:pPr>
              <w:widowControl w:val="0"/>
              <w:autoSpaceDE w:val="0"/>
              <w:autoSpaceDN w:val="0"/>
              <w:adjustRightInd w:val="0"/>
              <w:spacing w:before="6" w:line="252" w:lineRule="auto"/>
              <w:jc w:val="both"/>
              <w:rPr>
                <w:rFonts w:ascii="Arial" w:hAnsi="Arial" w:cs="Arial"/>
                <w:color w:val="000000"/>
              </w:rPr>
            </w:pPr>
            <w:r w:rsidRPr="00604B0B">
              <w:rPr>
                <w:rFonts w:ascii="Arial" w:hAnsi="Arial" w:cs="Arial"/>
                <w:color w:val="181818"/>
              </w:rPr>
              <w:t xml:space="preserve">La </w:t>
            </w:r>
            <w:r w:rsidRPr="00604B0B">
              <w:rPr>
                <w:rFonts w:ascii="Arial" w:hAnsi="Arial" w:cs="Arial"/>
                <w:color w:val="181818"/>
                <w:spacing w:val="10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 xml:space="preserve">Ley </w:t>
            </w:r>
            <w:r w:rsidRPr="00604B0B">
              <w:rPr>
                <w:rFonts w:ascii="Arial" w:hAnsi="Arial" w:cs="Arial"/>
                <w:color w:val="181818"/>
                <w:spacing w:val="8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311</w:t>
            </w:r>
            <w:r w:rsidRPr="00604B0B">
              <w:rPr>
                <w:rFonts w:ascii="Arial" w:hAnsi="Arial" w:cs="Arial"/>
                <w:color w:val="363636"/>
              </w:rPr>
              <w:t>-</w:t>
            </w:r>
            <w:r w:rsidRPr="00604B0B">
              <w:rPr>
                <w:rFonts w:ascii="Arial" w:hAnsi="Arial" w:cs="Arial"/>
                <w:color w:val="181818"/>
              </w:rPr>
              <w:t xml:space="preserve">14, </w:t>
            </w:r>
            <w:r w:rsidRPr="00604B0B">
              <w:rPr>
                <w:rFonts w:ascii="Arial" w:hAnsi="Arial" w:cs="Arial"/>
                <w:color w:val="181818"/>
                <w:spacing w:val="35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 xml:space="preserve">que </w:t>
            </w:r>
            <w:r w:rsidRPr="00604B0B">
              <w:rPr>
                <w:rFonts w:ascii="Arial" w:hAnsi="Arial" w:cs="Arial"/>
                <w:color w:val="181818"/>
                <w:spacing w:val="32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 xml:space="preserve">instituye </w:t>
            </w:r>
            <w:r w:rsidRPr="00604B0B">
              <w:rPr>
                <w:rFonts w:ascii="Arial" w:hAnsi="Arial" w:cs="Arial"/>
                <w:color w:val="181818"/>
                <w:spacing w:val="31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e</w:t>
            </w:r>
            <w:r w:rsidRPr="00604B0B">
              <w:rPr>
                <w:rFonts w:ascii="Arial" w:hAnsi="Arial" w:cs="Arial"/>
                <w:color w:val="010101"/>
              </w:rPr>
              <w:t xml:space="preserve">l </w:t>
            </w:r>
            <w:r w:rsidRPr="00604B0B">
              <w:rPr>
                <w:rFonts w:ascii="Arial" w:hAnsi="Arial" w:cs="Arial"/>
                <w:color w:val="010101"/>
                <w:spacing w:val="19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 xml:space="preserve">Sistema </w:t>
            </w:r>
            <w:r w:rsidRPr="00604B0B">
              <w:rPr>
                <w:rFonts w:ascii="Arial" w:hAnsi="Arial" w:cs="Arial"/>
                <w:color w:val="181818"/>
                <w:spacing w:val="43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Nac</w:t>
            </w:r>
            <w:r w:rsidRPr="00604B0B">
              <w:rPr>
                <w:rFonts w:ascii="Arial" w:hAnsi="Arial" w:cs="Arial"/>
                <w:color w:val="010101"/>
              </w:rPr>
              <w:t>i</w:t>
            </w:r>
            <w:r w:rsidRPr="00604B0B">
              <w:rPr>
                <w:rFonts w:ascii="Arial" w:hAnsi="Arial" w:cs="Arial"/>
                <w:color w:val="181818"/>
              </w:rPr>
              <w:t xml:space="preserve">onal </w:t>
            </w:r>
            <w:r w:rsidRPr="00604B0B">
              <w:rPr>
                <w:rFonts w:ascii="Arial" w:hAnsi="Arial" w:cs="Arial"/>
                <w:color w:val="181818"/>
                <w:spacing w:val="25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Autor</w:t>
            </w:r>
            <w:r w:rsidRPr="00604B0B">
              <w:rPr>
                <w:rFonts w:ascii="Arial" w:hAnsi="Arial" w:cs="Arial"/>
                <w:color w:val="181818"/>
                <w:spacing w:val="-1"/>
              </w:rPr>
              <w:t>i</w:t>
            </w:r>
            <w:r w:rsidRPr="00604B0B">
              <w:rPr>
                <w:rFonts w:ascii="Arial" w:hAnsi="Arial" w:cs="Arial"/>
                <w:color w:val="363636"/>
              </w:rPr>
              <w:t>za</w:t>
            </w:r>
            <w:r w:rsidRPr="00604B0B">
              <w:rPr>
                <w:rFonts w:ascii="Arial" w:hAnsi="Arial" w:cs="Arial"/>
                <w:color w:val="181818"/>
              </w:rPr>
              <w:t>do   y Uniform</w:t>
            </w:r>
            <w:r w:rsidRPr="00604B0B">
              <w:rPr>
                <w:rFonts w:ascii="Arial" w:hAnsi="Arial" w:cs="Arial"/>
                <w:color w:val="363636"/>
              </w:rPr>
              <w:t xml:space="preserve">e </w:t>
            </w:r>
            <w:r w:rsidRPr="00604B0B">
              <w:rPr>
                <w:rFonts w:ascii="Arial" w:hAnsi="Arial" w:cs="Arial"/>
                <w:color w:val="363636"/>
                <w:spacing w:val="15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d</w:t>
            </w:r>
            <w:r w:rsidRPr="00604B0B">
              <w:rPr>
                <w:rFonts w:ascii="Arial" w:hAnsi="Arial" w:cs="Arial"/>
                <w:color w:val="363636"/>
              </w:rPr>
              <w:t xml:space="preserve">e  </w:t>
            </w:r>
            <w:r w:rsidRPr="00604B0B">
              <w:rPr>
                <w:rFonts w:ascii="Arial" w:hAnsi="Arial" w:cs="Arial"/>
                <w:color w:val="181818"/>
              </w:rPr>
              <w:t xml:space="preserve">Declaraciones </w:t>
            </w:r>
            <w:r w:rsidRPr="00604B0B">
              <w:rPr>
                <w:rFonts w:ascii="Arial" w:hAnsi="Arial" w:cs="Arial"/>
                <w:color w:val="181818"/>
                <w:spacing w:val="39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 xml:space="preserve">Juradas </w:t>
            </w:r>
            <w:r w:rsidRPr="00604B0B">
              <w:rPr>
                <w:rFonts w:ascii="Arial" w:hAnsi="Arial" w:cs="Arial"/>
                <w:color w:val="181818"/>
                <w:spacing w:val="24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 xml:space="preserve">de </w:t>
            </w:r>
            <w:r w:rsidRPr="00604B0B">
              <w:rPr>
                <w:rFonts w:ascii="Arial" w:hAnsi="Arial" w:cs="Arial"/>
                <w:color w:val="181818"/>
                <w:spacing w:val="7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 xml:space="preserve">Patrimonio </w:t>
            </w:r>
            <w:r w:rsidRPr="00604B0B">
              <w:rPr>
                <w:rFonts w:ascii="Arial" w:hAnsi="Arial" w:cs="Arial"/>
                <w:color w:val="181818"/>
                <w:spacing w:val="14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 xml:space="preserve">de  los Funcionarios  </w:t>
            </w:r>
            <w:r w:rsidRPr="00604B0B">
              <w:rPr>
                <w:rFonts w:ascii="Arial" w:hAnsi="Arial" w:cs="Arial"/>
                <w:color w:val="181818"/>
                <w:spacing w:val="5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 xml:space="preserve">y </w:t>
            </w:r>
            <w:r w:rsidRPr="00604B0B">
              <w:rPr>
                <w:rFonts w:ascii="Arial" w:hAnsi="Arial" w:cs="Arial"/>
                <w:color w:val="181818"/>
                <w:spacing w:val="19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Servidore</w:t>
            </w:r>
            <w:r w:rsidRPr="00604B0B">
              <w:rPr>
                <w:rFonts w:ascii="Arial" w:hAnsi="Arial" w:cs="Arial"/>
                <w:color w:val="363636"/>
              </w:rPr>
              <w:t xml:space="preserve">s  </w:t>
            </w:r>
            <w:r w:rsidRPr="00604B0B">
              <w:rPr>
                <w:rFonts w:ascii="Arial" w:hAnsi="Arial" w:cs="Arial"/>
                <w:color w:val="363636"/>
                <w:spacing w:val="11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 xml:space="preserve">Públicos, </w:t>
            </w:r>
            <w:r w:rsidRPr="00604B0B">
              <w:rPr>
                <w:rFonts w:ascii="Arial" w:hAnsi="Arial" w:cs="Arial"/>
                <w:color w:val="181818"/>
                <w:spacing w:val="44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 xml:space="preserve">de </w:t>
            </w:r>
            <w:r w:rsidRPr="00604B0B">
              <w:rPr>
                <w:rFonts w:ascii="Arial" w:hAnsi="Arial" w:cs="Arial"/>
                <w:color w:val="181818"/>
                <w:spacing w:val="22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 xml:space="preserve">fecha </w:t>
            </w:r>
            <w:r w:rsidRPr="00604B0B">
              <w:rPr>
                <w:rFonts w:ascii="Arial" w:hAnsi="Arial" w:cs="Arial"/>
                <w:color w:val="181818"/>
                <w:spacing w:val="60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 xml:space="preserve">11 </w:t>
            </w:r>
            <w:r w:rsidRPr="00604B0B">
              <w:rPr>
                <w:rFonts w:ascii="Arial" w:hAnsi="Arial" w:cs="Arial"/>
                <w:color w:val="181818"/>
                <w:spacing w:val="8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 xml:space="preserve">de </w:t>
            </w:r>
            <w:r w:rsidRPr="00604B0B">
              <w:rPr>
                <w:rFonts w:ascii="Arial" w:hAnsi="Arial" w:cs="Arial"/>
                <w:color w:val="181818"/>
                <w:spacing w:val="22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 xml:space="preserve">agosto </w:t>
            </w:r>
            <w:r w:rsidRPr="00604B0B">
              <w:rPr>
                <w:rFonts w:ascii="Arial" w:hAnsi="Arial" w:cs="Arial"/>
                <w:color w:val="181818"/>
                <w:spacing w:val="38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de</w:t>
            </w:r>
            <w:r>
              <w:rPr>
                <w:rFonts w:ascii="Arial" w:hAnsi="Arial" w:cs="Arial"/>
                <w:color w:val="181818"/>
              </w:rPr>
              <w:t xml:space="preserve"> 2014</w:t>
            </w:r>
          </w:p>
        </w:tc>
        <w:tc>
          <w:tcPr>
            <w:tcW w:w="1609" w:type="dxa"/>
          </w:tcPr>
          <w:p w:rsidR="000267A0" w:rsidRPr="00C15436" w:rsidRDefault="000267A0" w:rsidP="000267A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267A0" w:rsidRDefault="00711990" w:rsidP="000267A0">
            <w:pPr>
              <w:jc w:val="both"/>
            </w:pPr>
            <w:hyperlink r:id="rId15" w:history="1">
              <w:r w:rsidR="00FA4014" w:rsidRPr="005271BF">
                <w:rPr>
                  <w:rStyle w:val="Hipervnculo"/>
                </w:rPr>
                <w:t>https://itla.edu.do/transparencia/marco_legal/Sistema_Transpa/Leyes/Ley_311-14_Declaracion_Jurada_Patrimonio.pdf</w:t>
              </w:r>
            </w:hyperlink>
          </w:p>
          <w:p w:rsidR="00FA4014" w:rsidRPr="00373CA9" w:rsidRDefault="00FA4014" w:rsidP="000267A0">
            <w:pPr>
              <w:jc w:val="both"/>
            </w:pPr>
          </w:p>
        </w:tc>
        <w:tc>
          <w:tcPr>
            <w:tcW w:w="1498" w:type="dxa"/>
          </w:tcPr>
          <w:p w:rsidR="000267A0" w:rsidRDefault="000267A0" w:rsidP="000267A0">
            <w:r>
              <w:t>Junio 2018</w:t>
            </w:r>
          </w:p>
        </w:tc>
        <w:tc>
          <w:tcPr>
            <w:tcW w:w="1463" w:type="dxa"/>
          </w:tcPr>
          <w:p w:rsidR="000267A0" w:rsidRDefault="000267A0" w:rsidP="000267A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267A0" w:rsidTr="007A41D4">
        <w:tc>
          <w:tcPr>
            <w:tcW w:w="2605" w:type="dxa"/>
          </w:tcPr>
          <w:p w:rsidR="000267A0" w:rsidRPr="00604B0B" w:rsidRDefault="000267A0" w:rsidP="000267A0">
            <w:pPr>
              <w:widowControl w:val="0"/>
              <w:autoSpaceDE w:val="0"/>
              <w:autoSpaceDN w:val="0"/>
              <w:adjustRightInd w:val="0"/>
              <w:spacing w:before="6"/>
              <w:jc w:val="both"/>
              <w:rPr>
                <w:rFonts w:ascii="Arial" w:hAnsi="Arial" w:cs="Arial"/>
                <w:color w:val="494949"/>
              </w:rPr>
            </w:pPr>
            <w:r w:rsidRPr="00604B0B">
              <w:rPr>
                <w:rFonts w:ascii="Arial" w:hAnsi="Arial" w:cs="Arial"/>
                <w:color w:val="181818"/>
              </w:rPr>
              <w:t>Ley</w:t>
            </w:r>
            <w:r w:rsidRPr="00604B0B">
              <w:rPr>
                <w:rFonts w:ascii="Arial" w:hAnsi="Arial" w:cs="Arial"/>
                <w:color w:val="181818"/>
                <w:spacing w:val="21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1</w:t>
            </w:r>
            <w:r w:rsidRPr="00604B0B">
              <w:rPr>
                <w:rFonts w:ascii="Arial" w:hAnsi="Arial" w:cs="Arial"/>
                <w:color w:val="363636"/>
              </w:rPr>
              <w:t>-</w:t>
            </w:r>
            <w:r w:rsidRPr="00604B0B">
              <w:rPr>
                <w:rFonts w:ascii="Arial" w:hAnsi="Arial" w:cs="Arial"/>
                <w:color w:val="181818"/>
              </w:rPr>
              <w:t>12 sobre</w:t>
            </w:r>
            <w:r w:rsidRPr="00604B0B">
              <w:rPr>
                <w:rFonts w:ascii="Arial" w:hAnsi="Arial" w:cs="Arial"/>
                <w:color w:val="181818"/>
                <w:spacing w:val="34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la</w:t>
            </w:r>
            <w:r w:rsidRPr="00604B0B">
              <w:rPr>
                <w:rFonts w:ascii="Arial" w:hAnsi="Arial" w:cs="Arial"/>
                <w:color w:val="181818"/>
                <w:spacing w:val="3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Estrategia</w:t>
            </w:r>
            <w:r w:rsidRPr="00604B0B">
              <w:rPr>
                <w:rFonts w:ascii="Arial" w:hAnsi="Arial" w:cs="Arial"/>
                <w:color w:val="181818"/>
                <w:spacing w:val="47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Nacional</w:t>
            </w:r>
            <w:r w:rsidRPr="00604B0B">
              <w:rPr>
                <w:rFonts w:ascii="Arial" w:hAnsi="Arial" w:cs="Arial"/>
                <w:color w:val="181818"/>
                <w:spacing w:val="38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de</w:t>
            </w:r>
            <w:r w:rsidRPr="00604B0B">
              <w:rPr>
                <w:rFonts w:ascii="Arial" w:hAnsi="Arial" w:cs="Arial"/>
                <w:color w:val="181818"/>
                <w:spacing w:val="16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D</w:t>
            </w:r>
            <w:r w:rsidRPr="00604B0B">
              <w:rPr>
                <w:rFonts w:ascii="Arial" w:hAnsi="Arial" w:cs="Arial"/>
                <w:color w:val="363636"/>
              </w:rPr>
              <w:t>e</w:t>
            </w:r>
            <w:r w:rsidRPr="00604B0B">
              <w:rPr>
                <w:rFonts w:ascii="Arial" w:hAnsi="Arial" w:cs="Arial"/>
                <w:color w:val="181818"/>
              </w:rPr>
              <w:t>sarrollo,</w:t>
            </w:r>
            <w:r w:rsidRPr="00604B0B">
              <w:rPr>
                <w:rFonts w:ascii="Arial" w:hAnsi="Arial" w:cs="Arial"/>
                <w:color w:val="181818"/>
                <w:spacing w:val="46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de</w:t>
            </w:r>
            <w:r w:rsidRPr="00604B0B">
              <w:rPr>
                <w:rFonts w:ascii="Arial" w:hAnsi="Arial" w:cs="Arial"/>
                <w:color w:val="181818"/>
                <w:spacing w:val="8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fecha</w:t>
            </w:r>
            <w:r w:rsidRPr="00604B0B">
              <w:rPr>
                <w:rFonts w:ascii="Arial" w:hAnsi="Arial" w:cs="Arial"/>
                <w:color w:val="181818"/>
                <w:spacing w:val="32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1</w:t>
            </w:r>
            <w:r w:rsidRPr="00604B0B">
              <w:rPr>
                <w:rFonts w:ascii="Arial" w:hAnsi="Arial" w:cs="Arial"/>
                <w:color w:val="363636"/>
              </w:rPr>
              <w:t>2</w:t>
            </w:r>
            <w:r w:rsidRPr="00604B0B">
              <w:rPr>
                <w:rFonts w:ascii="Arial" w:hAnsi="Arial" w:cs="Arial"/>
                <w:color w:val="363636"/>
                <w:spacing w:val="1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de enero</w:t>
            </w:r>
            <w:r w:rsidRPr="00604B0B">
              <w:rPr>
                <w:rFonts w:ascii="Arial" w:hAnsi="Arial" w:cs="Arial"/>
                <w:color w:val="181818"/>
                <w:spacing w:val="39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de</w:t>
            </w:r>
            <w:r w:rsidRPr="00604B0B">
              <w:rPr>
                <w:rFonts w:ascii="Arial" w:hAnsi="Arial" w:cs="Arial"/>
                <w:color w:val="181818"/>
                <w:spacing w:val="18"/>
              </w:rPr>
              <w:t xml:space="preserve"> </w:t>
            </w:r>
            <w:r w:rsidRPr="00604B0B">
              <w:rPr>
                <w:rFonts w:ascii="Arial" w:hAnsi="Arial" w:cs="Arial"/>
                <w:color w:val="363636"/>
              </w:rPr>
              <w:t>2</w:t>
            </w:r>
            <w:r w:rsidRPr="00604B0B">
              <w:rPr>
                <w:rFonts w:ascii="Arial" w:hAnsi="Arial" w:cs="Arial"/>
                <w:color w:val="181818"/>
              </w:rPr>
              <w:t>012</w:t>
            </w:r>
            <w:r w:rsidRPr="00604B0B">
              <w:rPr>
                <w:rFonts w:ascii="Arial" w:hAnsi="Arial" w:cs="Arial"/>
                <w:color w:val="494949"/>
              </w:rPr>
              <w:t>.</w:t>
            </w:r>
          </w:p>
        </w:tc>
        <w:tc>
          <w:tcPr>
            <w:tcW w:w="1609" w:type="dxa"/>
          </w:tcPr>
          <w:p w:rsidR="000267A0" w:rsidRPr="00C15436" w:rsidRDefault="000267A0" w:rsidP="000267A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267A0" w:rsidRDefault="00711990" w:rsidP="000267A0">
            <w:hyperlink r:id="rId16" w:history="1">
              <w:r w:rsidR="00FA4014" w:rsidRPr="005271BF">
                <w:rPr>
                  <w:rStyle w:val="Hipervnculo"/>
                </w:rPr>
                <w:t>https://itla.edu.do/transparencia/marco_legal/Sistema_Transpa/Leyes/ley-1-12-sobre-la-estrategia-nacional-de-desarrollo-de-fecha-12-de-enero-de-2012.pdf</w:t>
              </w:r>
            </w:hyperlink>
          </w:p>
          <w:p w:rsidR="00FA4014" w:rsidRPr="00274540" w:rsidRDefault="00FA4014" w:rsidP="000267A0"/>
        </w:tc>
        <w:tc>
          <w:tcPr>
            <w:tcW w:w="1498" w:type="dxa"/>
          </w:tcPr>
          <w:p w:rsidR="000267A0" w:rsidRDefault="000267A0" w:rsidP="000267A0">
            <w:r>
              <w:t>Junio 2018</w:t>
            </w:r>
          </w:p>
        </w:tc>
        <w:tc>
          <w:tcPr>
            <w:tcW w:w="1463" w:type="dxa"/>
          </w:tcPr>
          <w:p w:rsidR="000267A0" w:rsidRDefault="000267A0" w:rsidP="000267A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267A0" w:rsidTr="007A41D4">
        <w:tc>
          <w:tcPr>
            <w:tcW w:w="2605" w:type="dxa"/>
          </w:tcPr>
          <w:p w:rsidR="000267A0" w:rsidRPr="00604B0B" w:rsidRDefault="000267A0" w:rsidP="000267A0">
            <w:pPr>
              <w:widowControl w:val="0"/>
              <w:autoSpaceDE w:val="0"/>
              <w:autoSpaceDN w:val="0"/>
              <w:adjustRightInd w:val="0"/>
              <w:spacing w:line="246" w:lineRule="exact"/>
              <w:rPr>
                <w:rFonts w:ascii="Arial" w:hAnsi="Arial" w:cs="Arial"/>
                <w:color w:val="000000"/>
              </w:rPr>
            </w:pPr>
            <w:r w:rsidRPr="00604B0B">
              <w:rPr>
                <w:rFonts w:ascii="Arial" w:hAnsi="Arial" w:cs="Arial"/>
                <w:color w:val="181818"/>
              </w:rPr>
              <w:t>Ley</w:t>
            </w:r>
            <w:r w:rsidRPr="00604B0B">
              <w:rPr>
                <w:rFonts w:ascii="Arial" w:hAnsi="Arial" w:cs="Arial"/>
                <w:color w:val="181818"/>
                <w:spacing w:val="45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247</w:t>
            </w:r>
            <w:r w:rsidRPr="00604B0B">
              <w:rPr>
                <w:rFonts w:ascii="Arial" w:hAnsi="Arial" w:cs="Arial"/>
                <w:color w:val="363636"/>
              </w:rPr>
              <w:t>-</w:t>
            </w:r>
            <w:r w:rsidRPr="00604B0B">
              <w:rPr>
                <w:rFonts w:ascii="Arial" w:hAnsi="Arial" w:cs="Arial"/>
                <w:color w:val="181818"/>
              </w:rPr>
              <w:t xml:space="preserve">12 </w:t>
            </w:r>
            <w:r w:rsidRPr="00604B0B">
              <w:rPr>
                <w:rFonts w:ascii="Arial" w:hAnsi="Arial" w:cs="Arial"/>
                <w:color w:val="181818"/>
                <w:spacing w:val="14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 xml:space="preserve">Orgánica </w:t>
            </w:r>
            <w:r w:rsidRPr="00604B0B">
              <w:rPr>
                <w:rFonts w:ascii="Arial" w:hAnsi="Arial" w:cs="Arial"/>
                <w:color w:val="181818"/>
                <w:spacing w:val="8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 xml:space="preserve">de </w:t>
            </w:r>
            <w:r w:rsidRPr="00604B0B">
              <w:rPr>
                <w:rFonts w:ascii="Arial" w:hAnsi="Arial" w:cs="Arial"/>
                <w:color w:val="181818"/>
                <w:spacing w:val="1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la</w:t>
            </w:r>
            <w:r w:rsidRPr="00604B0B">
              <w:rPr>
                <w:rFonts w:ascii="Arial" w:hAnsi="Arial" w:cs="Arial"/>
                <w:color w:val="181818"/>
                <w:spacing w:val="34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 xml:space="preserve">Administración  </w:t>
            </w:r>
            <w:r w:rsidRPr="00604B0B">
              <w:rPr>
                <w:rFonts w:ascii="Arial" w:hAnsi="Arial" w:cs="Arial"/>
                <w:color w:val="181818"/>
                <w:spacing w:val="9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Pública</w:t>
            </w:r>
            <w:r w:rsidRPr="00604B0B">
              <w:rPr>
                <w:rFonts w:ascii="Arial" w:hAnsi="Arial" w:cs="Arial"/>
                <w:color w:val="363636"/>
              </w:rPr>
              <w:t xml:space="preserve">, </w:t>
            </w:r>
            <w:r w:rsidRPr="00604B0B">
              <w:rPr>
                <w:rFonts w:ascii="Arial" w:hAnsi="Arial" w:cs="Arial"/>
                <w:color w:val="363636"/>
                <w:spacing w:val="10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de</w:t>
            </w:r>
            <w:r w:rsidRPr="00604B0B">
              <w:rPr>
                <w:rFonts w:ascii="Arial" w:hAnsi="Arial" w:cs="Arial"/>
                <w:color w:val="181818"/>
                <w:spacing w:val="40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 xml:space="preserve">fecha </w:t>
            </w:r>
            <w:r w:rsidRPr="00604B0B">
              <w:rPr>
                <w:rFonts w:ascii="Arial" w:hAnsi="Arial" w:cs="Arial"/>
                <w:color w:val="181818"/>
                <w:spacing w:val="10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9</w:t>
            </w:r>
            <w:r w:rsidRPr="00604B0B">
              <w:rPr>
                <w:rFonts w:ascii="Arial" w:hAnsi="Arial" w:cs="Arial"/>
                <w:color w:val="181818"/>
                <w:spacing w:val="40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de</w:t>
            </w:r>
            <w:r>
              <w:rPr>
                <w:rFonts w:ascii="Arial" w:hAnsi="Arial" w:cs="Arial"/>
                <w:color w:val="181818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agosto</w:t>
            </w:r>
            <w:r w:rsidRPr="00604B0B">
              <w:rPr>
                <w:rFonts w:ascii="Arial" w:hAnsi="Arial" w:cs="Arial"/>
                <w:color w:val="181818"/>
                <w:spacing w:val="27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de</w:t>
            </w:r>
            <w:r w:rsidRPr="00604B0B">
              <w:rPr>
                <w:rFonts w:ascii="Arial" w:hAnsi="Arial" w:cs="Arial"/>
                <w:color w:val="181818"/>
                <w:spacing w:val="26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2012.</w:t>
            </w:r>
          </w:p>
        </w:tc>
        <w:tc>
          <w:tcPr>
            <w:tcW w:w="1609" w:type="dxa"/>
          </w:tcPr>
          <w:p w:rsidR="000267A0" w:rsidRPr="00C15436" w:rsidRDefault="000267A0" w:rsidP="000267A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267A0" w:rsidRDefault="00711990" w:rsidP="000267A0">
            <w:hyperlink r:id="rId17" w:history="1">
              <w:r w:rsidR="00FA4014" w:rsidRPr="005271BF">
                <w:rPr>
                  <w:rStyle w:val="Hipervnculo"/>
                </w:rPr>
                <w:t>https://itla.edu.do/transparencia/marco_legal/Sistema_Transpa/Leyes/ley-247-12-organica-de-la-administracion-publica-de-fecha-9-de-agosto-de-2012.pdf</w:t>
              </w:r>
            </w:hyperlink>
          </w:p>
          <w:p w:rsidR="00FA4014" w:rsidRPr="00274540" w:rsidRDefault="00FA4014" w:rsidP="000267A0"/>
        </w:tc>
        <w:tc>
          <w:tcPr>
            <w:tcW w:w="1498" w:type="dxa"/>
          </w:tcPr>
          <w:p w:rsidR="000267A0" w:rsidRDefault="000267A0" w:rsidP="000267A0">
            <w:r>
              <w:t>Junio 2018</w:t>
            </w:r>
          </w:p>
        </w:tc>
        <w:tc>
          <w:tcPr>
            <w:tcW w:w="1463" w:type="dxa"/>
          </w:tcPr>
          <w:p w:rsidR="000267A0" w:rsidRDefault="000267A0" w:rsidP="000267A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267A0" w:rsidTr="007A41D4">
        <w:tc>
          <w:tcPr>
            <w:tcW w:w="2605" w:type="dxa"/>
          </w:tcPr>
          <w:p w:rsidR="000267A0" w:rsidRPr="00604B0B" w:rsidRDefault="000267A0" w:rsidP="000267A0">
            <w:pPr>
              <w:widowControl w:val="0"/>
              <w:autoSpaceDE w:val="0"/>
              <w:autoSpaceDN w:val="0"/>
              <w:adjustRightInd w:val="0"/>
              <w:spacing w:before="6"/>
              <w:jc w:val="both"/>
              <w:rPr>
                <w:rFonts w:ascii="Arial" w:hAnsi="Arial" w:cs="Arial"/>
                <w:color w:val="181818"/>
              </w:rPr>
            </w:pPr>
            <w:r w:rsidRPr="00604B0B">
              <w:rPr>
                <w:rFonts w:ascii="Arial" w:hAnsi="Arial" w:cs="Arial"/>
                <w:color w:val="181818"/>
              </w:rPr>
              <w:t>Ley</w:t>
            </w:r>
            <w:r w:rsidRPr="00604B0B">
              <w:rPr>
                <w:rFonts w:ascii="Arial" w:hAnsi="Arial" w:cs="Arial"/>
                <w:color w:val="181818"/>
                <w:spacing w:val="43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172-13</w:t>
            </w:r>
            <w:r w:rsidRPr="00604B0B">
              <w:rPr>
                <w:rFonts w:ascii="Arial" w:hAnsi="Arial" w:cs="Arial"/>
                <w:color w:val="181818"/>
                <w:spacing w:val="30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sobre</w:t>
            </w:r>
            <w:r w:rsidRPr="00604B0B">
              <w:rPr>
                <w:rFonts w:ascii="Arial" w:hAnsi="Arial" w:cs="Arial"/>
                <w:color w:val="181818"/>
                <w:spacing w:val="56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 xml:space="preserve">Protección </w:t>
            </w:r>
            <w:r w:rsidRPr="00604B0B">
              <w:rPr>
                <w:rFonts w:ascii="Arial" w:hAnsi="Arial" w:cs="Arial"/>
                <w:color w:val="181818"/>
                <w:spacing w:val="10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de</w:t>
            </w:r>
            <w:r w:rsidRPr="00604B0B">
              <w:rPr>
                <w:rFonts w:ascii="Arial" w:hAnsi="Arial" w:cs="Arial"/>
                <w:color w:val="181818"/>
                <w:spacing w:val="38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Datos</w:t>
            </w:r>
            <w:r w:rsidRPr="00604B0B">
              <w:rPr>
                <w:rFonts w:ascii="Arial" w:hAnsi="Arial" w:cs="Arial"/>
                <w:color w:val="181818"/>
                <w:spacing w:val="39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Personales</w:t>
            </w:r>
            <w:r w:rsidRPr="00604B0B">
              <w:rPr>
                <w:rFonts w:ascii="Arial" w:hAnsi="Arial" w:cs="Arial"/>
                <w:color w:val="363636"/>
              </w:rPr>
              <w:t xml:space="preserve">, </w:t>
            </w:r>
            <w:r w:rsidRPr="00604B0B">
              <w:rPr>
                <w:rFonts w:ascii="Arial" w:hAnsi="Arial" w:cs="Arial"/>
                <w:color w:val="363636"/>
                <w:spacing w:val="18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de</w:t>
            </w:r>
            <w:r w:rsidRPr="00604B0B">
              <w:rPr>
                <w:rFonts w:ascii="Arial" w:hAnsi="Arial" w:cs="Arial"/>
                <w:color w:val="181818"/>
                <w:spacing w:val="31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fecha  13</w:t>
            </w:r>
            <w:r w:rsidRPr="00604B0B">
              <w:rPr>
                <w:rFonts w:ascii="Arial" w:hAnsi="Arial" w:cs="Arial"/>
                <w:color w:val="181818"/>
                <w:spacing w:val="9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 xml:space="preserve">de diciembre </w:t>
            </w:r>
            <w:r w:rsidRPr="00604B0B">
              <w:rPr>
                <w:rFonts w:ascii="Arial" w:hAnsi="Arial" w:cs="Arial"/>
                <w:color w:val="181818"/>
                <w:spacing w:val="4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de</w:t>
            </w:r>
            <w:r w:rsidRPr="00604B0B">
              <w:rPr>
                <w:rFonts w:ascii="Arial" w:hAnsi="Arial" w:cs="Arial"/>
                <w:color w:val="181818"/>
                <w:spacing w:val="11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2013.</w:t>
            </w:r>
          </w:p>
        </w:tc>
        <w:tc>
          <w:tcPr>
            <w:tcW w:w="1609" w:type="dxa"/>
          </w:tcPr>
          <w:p w:rsidR="000267A0" w:rsidRPr="00C15436" w:rsidRDefault="000267A0" w:rsidP="000267A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267A0" w:rsidRDefault="00711990" w:rsidP="000267A0">
            <w:hyperlink r:id="rId18" w:history="1">
              <w:r w:rsidR="00FA4014" w:rsidRPr="005271BF">
                <w:rPr>
                  <w:rStyle w:val="Hipervnculo"/>
                </w:rPr>
                <w:t>https://itla.edu.do/transparencia/marco_legal/Sistema_Transpa/Leyes/ley-172-13-sobre-proteccion-de-datos-personales-de-fecha-13-de-diciembre-de-2013.pdf</w:t>
              </w:r>
            </w:hyperlink>
          </w:p>
          <w:p w:rsidR="00FA4014" w:rsidRDefault="00FA4014" w:rsidP="000267A0"/>
        </w:tc>
        <w:tc>
          <w:tcPr>
            <w:tcW w:w="1498" w:type="dxa"/>
          </w:tcPr>
          <w:p w:rsidR="000267A0" w:rsidRDefault="000267A0" w:rsidP="000267A0">
            <w:r>
              <w:t>Junio 2018</w:t>
            </w:r>
          </w:p>
        </w:tc>
        <w:tc>
          <w:tcPr>
            <w:tcW w:w="1463" w:type="dxa"/>
          </w:tcPr>
          <w:p w:rsidR="000267A0" w:rsidRDefault="000267A0" w:rsidP="000267A0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267A0" w:rsidTr="007A41D4">
        <w:tc>
          <w:tcPr>
            <w:tcW w:w="2605" w:type="dxa"/>
          </w:tcPr>
          <w:p w:rsidR="000267A0" w:rsidRPr="00604B0B" w:rsidRDefault="000267A0" w:rsidP="000267A0">
            <w:pPr>
              <w:widowControl w:val="0"/>
              <w:autoSpaceDE w:val="0"/>
              <w:autoSpaceDN w:val="0"/>
              <w:adjustRightInd w:val="0"/>
              <w:spacing w:line="246" w:lineRule="exact"/>
              <w:rPr>
                <w:rFonts w:ascii="Arial" w:hAnsi="Arial" w:cs="Arial"/>
                <w:color w:val="181818"/>
              </w:rPr>
            </w:pPr>
            <w:r w:rsidRPr="00604B0B">
              <w:rPr>
                <w:rFonts w:ascii="Arial" w:hAnsi="Arial" w:cs="Arial"/>
                <w:color w:val="181818"/>
              </w:rPr>
              <w:t>Ley</w:t>
            </w:r>
            <w:r w:rsidRPr="00604B0B">
              <w:rPr>
                <w:rFonts w:ascii="Arial" w:hAnsi="Arial" w:cs="Arial"/>
                <w:color w:val="181818"/>
                <w:spacing w:val="2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41-08</w:t>
            </w:r>
            <w:r w:rsidRPr="00604B0B">
              <w:rPr>
                <w:rFonts w:ascii="Arial" w:hAnsi="Arial" w:cs="Arial"/>
                <w:color w:val="181818"/>
                <w:spacing w:val="39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de</w:t>
            </w:r>
            <w:r w:rsidRPr="00604B0B">
              <w:rPr>
                <w:rFonts w:ascii="Arial" w:hAnsi="Arial" w:cs="Arial"/>
                <w:color w:val="181818"/>
                <w:spacing w:val="26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Función</w:t>
            </w:r>
            <w:r w:rsidRPr="00604B0B">
              <w:rPr>
                <w:rFonts w:ascii="Arial" w:hAnsi="Arial" w:cs="Arial"/>
                <w:color w:val="181818"/>
                <w:spacing w:val="49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Pública,</w:t>
            </w:r>
            <w:r w:rsidRPr="00604B0B">
              <w:rPr>
                <w:rFonts w:ascii="Arial" w:hAnsi="Arial" w:cs="Arial"/>
                <w:color w:val="181818"/>
                <w:spacing w:val="35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de</w:t>
            </w:r>
            <w:r w:rsidRPr="00604B0B">
              <w:rPr>
                <w:rFonts w:ascii="Arial" w:hAnsi="Arial" w:cs="Arial"/>
                <w:color w:val="181818"/>
                <w:spacing w:val="11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fecha</w:t>
            </w:r>
            <w:r w:rsidRPr="00604B0B">
              <w:rPr>
                <w:rFonts w:ascii="Arial" w:hAnsi="Arial" w:cs="Arial"/>
                <w:color w:val="181818"/>
                <w:spacing w:val="35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4</w:t>
            </w:r>
            <w:r w:rsidRPr="00604B0B">
              <w:rPr>
                <w:rFonts w:ascii="Arial" w:hAnsi="Arial" w:cs="Arial"/>
                <w:color w:val="181818"/>
                <w:spacing w:val="18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de</w:t>
            </w:r>
            <w:r w:rsidRPr="00604B0B">
              <w:rPr>
                <w:rFonts w:ascii="Arial" w:hAnsi="Arial" w:cs="Arial"/>
                <w:color w:val="181818"/>
                <w:spacing w:val="11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enero</w:t>
            </w:r>
            <w:r w:rsidRPr="00604B0B">
              <w:rPr>
                <w:rFonts w:ascii="Arial" w:hAnsi="Arial" w:cs="Arial"/>
                <w:color w:val="181818"/>
                <w:spacing w:val="39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de</w:t>
            </w:r>
            <w:r w:rsidRPr="00604B0B">
              <w:rPr>
                <w:rFonts w:ascii="Arial" w:hAnsi="Arial" w:cs="Arial"/>
                <w:color w:val="181818"/>
                <w:spacing w:val="18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2008.</w:t>
            </w:r>
          </w:p>
        </w:tc>
        <w:tc>
          <w:tcPr>
            <w:tcW w:w="1609" w:type="dxa"/>
          </w:tcPr>
          <w:p w:rsidR="000267A0" w:rsidRPr="00C15436" w:rsidRDefault="000267A0" w:rsidP="000267A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267A0" w:rsidRDefault="00711990" w:rsidP="000267A0">
            <w:hyperlink r:id="rId19" w:history="1">
              <w:r w:rsidR="00FA4014" w:rsidRPr="005271BF">
                <w:rPr>
                  <w:rStyle w:val="Hipervnculo"/>
                </w:rPr>
                <w:t>https://itla.edu.do/transparencia/marco_legal/Sistema_Transpa/Leyes/Ley_No._41-08_sobre_la_Funcion_Publica.pdf</w:t>
              </w:r>
            </w:hyperlink>
          </w:p>
          <w:p w:rsidR="00FA4014" w:rsidRDefault="00FA4014" w:rsidP="000267A0"/>
        </w:tc>
        <w:tc>
          <w:tcPr>
            <w:tcW w:w="1498" w:type="dxa"/>
          </w:tcPr>
          <w:p w:rsidR="000267A0" w:rsidRDefault="000267A0" w:rsidP="000267A0">
            <w:r>
              <w:t>Junio 2018</w:t>
            </w:r>
          </w:p>
        </w:tc>
        <w:tc>
          <w:tcPr>
            <w:tcW w:w="1463" w:type="dxa"/>
          </w:tcPr>
          <w:p w:rsidR="000267A0" w:rsidRDefault="000267A0" w:rsidP="000267A0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267A0" w:rsidTr="007A41D4">
        <w:tc>
          <w:tcPr>
            <w:tcW w:w="2605" w:type="dxa"/>
          </w:tcPr>
          <w:p w:rsidR="000267A0" w:rsidRPr="00604B0B" w:rsidRDefault="000267A0" w:rsidP="000267A0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rial" w:hAnsi="Arial" w:cs="Arial"/>
                <w:color w:val="000000"/>
              </w:rPr>
            </w:pPr>
            <w:r w:rsidRPr="00604B0B">
              <w:rPr>
                <w:rFonts w:ascii="Arial" w:hAnsi="Arial" w:cs="Arial"/>
                <w:color w:val="181818"/>
              </w:rPr>
              <w:t xml:space="preserve">Ley </w:t>
            </w:r>
            <w:r w:rsidRPr="00604B0B">
              <w:rPr>
                <w:rFonts w:ascii="Arial" w:hAnsi="Arial" w:cs="Arial"/>
                <w:color w:val="181818"/>
                <w:spacing w:val="6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 xml:space="preserve">481-08 </w:t>
            </w:r>
            <w:r w:rsidRPr="00604B0B">
              <w:rPr>
                <w:rFonts w:ascii="Arial" w:hAnsi="Arial" w:cs="Arial"/>
                <w:color w:val="181818"/>
                <w:spacing w:val="50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 xml:space="preserve">General </w:t>
            </w:r>
            <w:r w:rsidRPr="00604B0B">
              <w:rPr>
                <w:rFonts w:ascii="Arial" w:hAnsi="Arial" w:cs="Arial"/>
                <w:color w:val="181818"/>
                <w:spacing w:val="39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 xml:space="preserve">de </w:t>
            </w:r>
            <w:r w:rsidRPr="00604B0B">
              <w:rPr>
                <w:rFonts w:ascii="Arial" w:hAnsi="Arial" w:cs="Arial"/>
                <w:color w:val="181818"/>
                <w:spacing w:val="8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Archivos</w:t>
            </w:r>
            <w:r w:rsidRPr="00604B0B">
              <w:rPr>
                <w:rFonts w:ascii="Arial" w:hAnsi="Arial" w:cs="Arial"/>
                <w:color w:val="363636"/>
              </w:rPr>
              <w:t xml:space="preserve">, </w:t>
            </w:r>
            <w:r w:rsidRPr="00604B0B">
              <w:rPr>
                <w:rFonts w:ascii="Arial" w:hAnsi="Arial" w:cs="Arial"/>
                <w:color w:val="363636"/>
                <w:spacing w:val="61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 xml:space="preserve">de </w:t>
            </w:r>
            <w:r w:rsidRPr="00604B0B">
              <w:rPr>
                <w:rFonts w:ascii="Arial" w:hAnsi="Arial" w:cs="Arial"/>
                <w:color w:val="181818"/>
                <w:spacing w:val="15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 xml:space="preserve">fecha </w:t>
            </w:r>
            <w:r w:rsidRPr="00604B0B">
              <w:rPr>
                <w:rFonts w:ascii="Arial" w:hAnsi="Arial" w:cs="Arial"/>
                <w:color w:val="181818"/>
                <w:spacing w:val="53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 xml:space="preserve">11 </w:t>
            </w:r>
            <w:r w:rsidRPr="00604B0B">
              <w:rPr>
                <w:rFonts w:ascii="Arial" w:hAnsi="Arial" w:cs="Arial"/>
                <w:color w:val="181818"/>
                <w:spacing w:val="8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 xml:space="preserve">de </w:t>
            </w:r>
            <w:r w:rsidRPr="00604B0B">
              <w:rPr>
                <w:rFonts w:ascii="Arial" w:hAnsi="Arial" w:cs="Arial"/>
                <w:color w:val="181818"/>
                <w:spacing w:val="22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 xml:space="preserve">diciembre </w:t>
            </w:r>
            <w:r w:rsidRPr="00604B0B">
              <w:rPr>
                <w:rFonts w:ascii="Arial" w:hAnsi="Arial" w:cs="Arial"/>
                <w:color w:val="181818"/>
                <w:spacing w:val="48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de</w:t>
            </w:r>
            <w:r>
              <w:rPr>
                <w:rFonts w:ascii="Arial" w:hAnsi="Arial" w:cs="Arial"/>
                <w:color w:val="181818"/>
              </w:rPr>
              <w:t xml:space="preserve"> </w:t>
            </w:r>
            <w:r w:rsidRPr="00604B0B">
              <w:rPr>
                <w:rFonts w:ascii="Arial" w:hAnsi="Arial" w:cs="Arial"/>
                <w:color w:val="181818"/>
              </w:rPr>
              <w:t>2008.</w:t>
            </w:r>
          </w:p>
        </w:tc>
        <w:tc>
          <w:tcPr>
            <w:tcW w:w="1609" w:type="dxa"/>
          </w:tcPr>
          <w:p w:rsidR="000267A0" w:rsidRPr="00C15436" w:rsidRDefault="000267A0" w:rsidP="000267A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267A0" w:rsidRDefault="00711990" w:rsidP="000267A0">
            <w:hyperlink r:id="rId20" w:history="1">
              <w:r w:rsidR="00FA4014" w:rsidRPr="005271BF">
                <w:rPr>
                  <w:rStyle w:val="Hipervnculo"/>
                </w:rPr>
                <w:t>https://itla.edu.do/transparencia/marco_legal/Sistema_Transpa/Leyes/Ley_No._481-08_General_de_Archivos.pdf</w:t>
              </w:r>
            </w:hyperlink>
          </w:p>
          <w:p w:rsidR="00FA4014" w:rsidRDefault="00FA4014" w:rsidP="000267A0"/>
        </w:tc>
        <w:tc>
          <w:tcPr>
            <w:tcW w:w="1498" w:type="dxa"/>
          </w:tcPr>
          <w:p w:rsidR="000267A0" w:rsidRDefault="000267A0" w:rsidP="000267A0">
            <w:r>
              <w:t>Junio 2018</w:t>
            </w:r>
          </w:p>
        </w:tc>
        <w:tc>
          <w:tcPr>
            <w:tcW w:w="1463" w:type="dxa"/>
          </w:tcPr>
          <w:p w:rsidR="000267A0" w:rsidRDefault="000267A0" w:rsidP="000267A0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267A0" w:rsidTr="007A41D4">
        <w:tc>
          <w:tcPr>
            <w:tcW w:w="2605" w:type="dxa"/>
          </w:tcPr>
          <w:p w:rsidR="000267A0" w:rsidRPr="00604B0B" w:rsidRDefault="000267A0" w:rsidP="000267A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181818"/>
              </w:rPr>
            </w:pPr>
            <w:r w:rsidRPr="00D11C7C">
              <w:rPr>
                <w:rFonts w:ascii="Arial" w:hAnsi="Arial" w:cs="Arial"/>
                <w:color w:val="181818"/>
              </w:rPr>
              <w:lastRenderedPageBreak/>
              <w:t>Ley</w:t>
            </w:r>
            <w:r w:rsidRPr="00D11C7C">
              <w:rPr>
                <w:rFonts w:ascii="Arial" w:hAnsi="Arial" w:cs="Arial"/>
                <w:color w:val="181818"/>
                <w:spacing w:val="40"/>
              </w:rPr>
              <w:t xml:space="preserve"> </w:t>
            </w:r>
            <w:r w:rsidRPr="00D11C7C">
              <w:rPr>
                <w:rFonts w:ascii="Arial" w:hAnsi="Arial" w:cs="Arial"/>
                <w:color w:val="181818"/>
              </w:rPr>
              <w:t>13</w:t>
            </w:r>
            <w:r w:rsidRPr="00D11C7C">
              <w:rPr>
                <w:rFonts w:ascii="Arial" w:hAnsi="Arial" w:cs="Arial"/>
                <w:color w:val="363636"/>
              </w:rPr>
              <w:t>-</w:t>
            </w:r>
            <w:r w:rsidRPr="00D11C7C">
              <w:rPr>
                <w:rFonts w:ascii="Arial" w:hAnsi="Arial" w:cs="Arial"/>
                <w:color w:val="181818"/>
              </w:rPr>
              <w:t>0</w:t>
            </w:r>
            <w:r w:rsidRPr="00D11C7C">
              <w:rPr>
                <w:rFonts w:ascii="Arial" w:hAnsi="Arial" w:cs="Arial"/>
                <w:color w:val="363636"/>
              </w:rPr>
              <w:t>7</w:t>
            </w:r>
            <w:r w:rsidRPr="00D11C7C">
              <w:rPr>
                <w:rFonts w:ascii="Arial" w:hAnsi="Arial" w:cs="Arial"/>
                <w:color w:val="363636"/>
                <w:spacing w:val="20"/>
              </w:rPr>
              <w:t xml:space="preserve"> </w:t>
            </w:r>
            <w:r w:rsidRPr="00D11C7C">
              <w:rPr>
                <w:rFonts w:ascii="Arial" w:hAnsi="Arial" w:cs="Arial"/>
                <w:color w:val="181818"/>
              </w:rPr>
              <w:t>sobre</w:t>
            </w:r>
            <w:r w:rsidRPr="00D11C7C">
              <w:rPr>
                <w:rFonts w:ascii="Arial" w:hAnsi="Arial" w:cs="Arial"/>
                <w:color w:val="181818"/>
                <w:spacing w:val="39"/>
              </w:rPr>
              <w:t xml:space="preserve"> </w:t>
            </w:r>
            <w:r w:rsidRPr="00D11C7C">
              <w:rPr>
                <w:rFonts w:ascii="Arial" w:hAnsi="Arial" w:cs="Arial"/>
                <w:color w:val="181818"/>
              </w:rPr>
              <w:t>el</w:t>
            </w:r>
            <w:r w:rsidRPr="00D11C7C">
              <w:rPr>
                <w:rFonts w:ascii="Arial" w:hAnsi="Arial" w:cs="Arial"/>
                <w:color w:val="181818"/>
                <w:spacing w:val="15"/>
              </w:rPr>
              <w:t xml:space="preserve"> </w:t>
            </w:r>
            <w:r w:rsidRPr="00D11C7C">
              <w:rPr>
                <w:rFonts w:ascii="Arial" w:hAnsi="Arial" w:cs="Arial"/>
                <w:color w:val="181818"/>
              </w:rPr>
              <w:t>Tribunal  Superior</w:t>
            </w:r>
            <w:r w:rsidRPr="00D11C7C">
              <w:rPr>
                <w:rFonts w:ascii="Arial" w:hAnsi="Arial" w:cs="Arial"/>
                <w:color w:val="181818"/>
                <w:spacing w:val="46"/>
              </w:rPr>
              <w:t xml:space="preserve"> </w:t>
            </w:r>
            <w:r w:rsidRPr="00D11C7C">
              <w:rPr>
                <w:rFonts w:ascii="Arial" w:hAnsi="Arial" w:cs="Arial"/>
                <w:color w:val="181818"/>
              </w:rPr>
              <w:t xml:space="preserve">Administrativo, </w:t>
            </w:r>
            <w:r w:rsidRPr="00D11C7C">
              <w:rPr>
                <w:rFonts w:ascii="Arial" w:hAnsi="Arial" w:cs="Arial"/>
                <w:color w:val="181818"/>
                <w:spacing w:val="36"/>
              </w:rPr>
              <w:t xml:space="preserve"> </w:t>
            </w:r>
            <w:r w:rsidRPr="00D11C7C">
              <w:rPr>
                <w:rFonts w:ascii="Arial" w:hAnsi="Arial" w:cs="Arial"/>
                <w:color w:val="181818"/>
              </w:rPr>
              <w:t>de</w:t>
            </w:r>
            <w:r w:rsidRPr="00D11C7C">
              <w:rPr>
                <w:rFonts w:ascii="Arial" w:hAnsi="Arial" w:cs="Arial"/>
                <w:color w:val="181818"/>
                <w:spacing w:val="14"/>
              </w:rPr>
              <w:t xml:space="preserve"> </w:t>
            </w:r>
            <w:r w:rsidRPr="00D11C7C">
              <w:rPr>
                <w:rFonts w:ascii="Arial" w:hAnsi="Arial" w:cs="Arial"/>
                <w:color w:val="181818"/>
              </w:rPr>
              <w:t>fecha</w:t>
            </w:r>
            <w:r w:rsidRPr="00D11C7C">
              <w:rPr>
                <w:rFonts w:ascii="Arial" w:hAnsi="Arial" w:cs="Arial"/>
                <w:color w:val="181818"/>
                <w:spacing w:val="37"/>
              </w:rPr>
              <w:t xml:space="preserve"> </w:t>
            </w:r>
            <w:r w:rsidRPr="00D11C7C">
              <w:rPr>
                <w:rFonts w:ascii="Arial" w:hAnsi="Arial" w:cs="Arial"/>
                <w:color w:val="181818"/>
              </w:rPr>
              <w:t>6</w:t>
            </w:r>
            <w:r w:rsidRPr="00D11C7C">
              <w:rPr>
                <w:rFonts w:ascii="Arial" w:hAnsi="Arial" w:cs="Arial"/>
                <w:color w:val="181818"/>
                <w:spacing w:val="21"/>
              </w:rPr>
              <w:t xml:space="preserve"> </w:t>
            </w:r>
            <w:r w:rsidRPr="00D11C7C">
              <w:rPr>
                <w:rFonts w:ascii="Arial" w:hAnsi="Arial" w:cs="Arial"/>
                <w:color w:val="181818"/>
              </w:rPr>
              <w:t>de febrero</w:t>
            </w:r>
            <w:r w:rsidRPr="00D11C7C">
              <w:rPr>
                <w:rFonts w:ascii="Arial" w:hAnsi="Arial" w:cs="Arial"/>
                <w:color w:val="181818"/>
                <w:spacing w:val="48"/>
              </w:rPr>
              <w:t xml:space="preserve"> </w:t>
            </w:r>
            <w:r w:rsidRPr="00D11C7C">
              <w:rPr>
                <w:rFonts w:ascii="Arial" w:hAnsi="Arial" w:cs="Arial"/>
                <w:color w:val="181818"/>
              </w:rPr>
              <w:t>de</w:t>
            </w:r>
            <w:r w:rsidRPr="00D11C7C">
              <w:rPr>
                <w:rFonts w:ascii="Arial" w:hAnsi="Arial" w:cs="Arial"/>
                <w:color w:val="181818"/>
                <w:spacing w:val="11"/>
              </w:rPr>
              <w:t xml:space="preserve"> </w:t>
            </w:r>
            <w:r w:rsidRPr="00D11C7C">
              <w:rPr>
                <w:rFonts w:ascii="Arial" w:hAnsi="Arial" w:cs="Arial"/>
                <w:color w:val="181818"/>
              </w:rPr>
              <w:t>2007</w:t>
            </w:r>
            <w:r w:rsidRPr="00D11C7C">
              <w:rPr>
                <w:rFonts w:ascii="Arial" w:hAnsi="Arial" w:cs="Arial"/>
                <w:color w:val="363636"/>
              </w:rPr>
              <w:t>.</w:t>
            </w:r>
          </w:p>
        </w:tc>
        <w:tc>
          <w:tcPr>
            <w:tcW w:w="1609" w:type="dxa"/>
          </w:tcPr>
          <w:p w:rsidR="000267A0" w:rsidRPr="00C15436" w:rsidRDefault="000267A0" w:rsidP="000267A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267A0" w:rsidRDefault="00711990" w:rsidP="000267A0">
            <w:hyperlink r:id="rId21" w:history="1">
              <w:r w:rsidR="00FA4014" w:rsidRPr="005271BF">
                <w:rPr>
                  <w:rStyle w:val="Hipervnculo"/>
                </w:rPr>
                <w:t>https://itla.edu.do/transparencia/marco_legal/Sistema_Transpa/Leyes/Ley_13-07_sobre_el_Tribunal_Superior_Administrativo.pdf</w:t>
              </w:r>
            </w:hyperlink>
          </w:p>
          <w:p w:rsidR="00FA4014" w:rsidRDefault="00FA4014" w:rsidP="000267A0"/>
        </w:tc>
        <w:tc>
          <w:tcPr>
            <w:tcW w:w="1498" w:type="dxa"/>
          </w:tcPr>
          <w:p w:rsidR="000267A0" w:rsidRDefault="000267A0" w:rsidP="000267A0">
            <w:r>
              <w:t>Junio 2018</w:t>
            </w:r>
          </w:p>
        </w:tc>
        <w:tc>
          <w:tcPr>
            <w:tcW w:w="1463" w:type="dxa"/>
          </w:tcPr>
          <w:p w:rsidR="000267A0" w:rsidRDefault="000267A0" w:rsidP="000267A0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FA4014" w:rsidTr="007A41D4">
        <w:tc>
          <w:tcPr>
            <w:tcW w:w="2605" w:type="dxa"/>
          </w:tcPr>
          <w:p w:rsidR="00FA4014" w:rsidRPr="007A41D4" w:rsidRDefault="00FA4014" w:rsidP="00FA401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181818"/>
              </w:rPr>
            </w:pPr>
            <w:r w:rsidRPr="007A41D4">
              <w:rPr>
                <w:rFonts w:ascii="Arial" w:hAnsi="Arial" w:cs="Arial"/>
                <w:color w:val="181818"/>
              </w:rPr>
              <w:t>Ley 10-07 que Instituye el Sistema Nacional de Control Interno y de</w:t>
            </w:r>
          </w:p>
          <w:p w:rsidR="00FA4014" w:rsidRPr="007A41D4" w:rsidRDefault="00FA4014" w:rsidP="00FA401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181818"/>
              </w:rPr>
            </w:pPr>
            <w:r w:rsidRPr="007A41D4">
              <w:rPr>
                <w:rFonts w:ascii="Arial" w:hAnsi="Arial" w:cs="Arial"/>
                <w:color w:val="181818"/>
              </w:rPr>
              <w:t xml:space="preserve">la Contraloría General </w:t>
            </w:r>
            <w:proofErr w:type="gramStart"/>
            <w:r w:rsidRPr="007A41D4">
              <w:rPr>
                <w:rFonts w:ascii="Arial" w:hAnsi="Arial" w:cs="Arial"/>
                <w:color w:val="181818"/>
              </w:rPr>
              <w:t>de  la</w:t>
            </w:r>
            <w:proofErr w:type="gramEnd"/>
            <w:r w:rsidRPr="007A41D4">
              <w:rPr>
                <w:rFonts w:ascii="Arial" w:hAnsi="Arial" w:cs="Arial"/>
                <w:color w:val="181818"/>
              </w:rPr>
              <w:t xml:space="preserve"> República,  de fecha  5 de enero  de</w:t>
            </w:r>
          </w:p>
          <w:p w:rsidR="00FA4014" w:rsidRPr="00D11C7C" w:rsidRDefault="00FA4014" w:rsidP="00FA401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181818"/>
              </w:rPr>
            </w:pPr>
            <w:r w:rsidRPr="007A41D4">
              <w:rPr>
                <w:rFonts w:ascii="Arial" w:hAnsi="Arial" w:cs="Arial"/>
                <w:color w:val="181818"/>
              </w:rPr>
              <w:t>2007</w:t>
            </w:r>
          </w:p>
        </w:tc>
        <w:tc>
          <w:tcPr>
            <w:tcW w:w="1609" w:type="dxa"/>
          </w:tcPr>
          <w:p w:rsidR="00FA4014" w:rsidRDefault="00FA4014" w:rsidP="00FA4014">
            <w:r w:rsidRPr="009B674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A4014" w:rsidRDefault="00711990" w:rsidP="00FA4014">
            <w:hyperlink r:id="rId22" w:history="1">
              <w:r w:rsidR="00FA4014" w:rsidRPr="005271BF">
                <w:rPr>
                  <w:rStyle w:val="Hipervnculo"/>
                </w:rPr>
                <w:t>https://itla.edu.do/transparencia/marco_legal/Sistema_Transpa/Leyes/Ley_10-07_que_Instituye_el_Sistema_Nacional_de_Control_Interno_y_de_la_Contraloria_General_de_la_Republica..pdf</w:t>
              </w:r>
            </w:hyperlink>
          </w:p>
          <w:p w:rsidR="00FA4014" w:rsidRDefault="00FA4014" w:rsidP="00FA4014"/>
        </w:tc>
        <w:tc>
          <w:tcPr>
            <w:tcW w:w="1498" w:type="dxa"/>
          </w:tcPr>
          <w:p w:rsidR="00FA4014" w:rsidRDefault="00FA4014" w:rsidP="00FA4014">
            <w:r>
              <w:t>Junio 2018</w:t>
            </w:r>
          </w:p>
        </w:tc>
        <w:tc>
          <w:tcPr>
            <w:tcW w:w="1463" w:type="dxa"/>
          </w:tcPr>
          <w:p w:rsidR="00FA4014" w:rsidRDefault="00FA4014" w:rsidP="00FA401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4014" w:rsidTr="007A41D4">
        <w:tc>
          <w:tcPr>
            <w:tcW w:w="2605" w:type="dxa"/>
          </w:tcPr>
          <w:p w:rsidR="00FA4014" w:rsidRPr="007A41D4" w:rsidRDefault="00FA4014" w:rsidP="00FA401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181818"/>
              </w:rPr>
            </w:pPr>
            <w:r w:rsidRPr="007A41D4">
              <w:rPr>
                <w:rFonts w:ascii="Arial" w:hAnsi="Arial" w:cs="Arial"/>
                <w:color w:val="181818"/>
              </w:rPr>
              <w:t>Ley   5-07, que   crea   el   Sistema   Integrado   de   Administración</w:t>
            </w:r>
          </w:p>
          <w:p w:rsidR="00FA4014" w:rsidRPr="00D11C7C" w:rsidRDefault="00FA4014" w:rsidP="00FA401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181818"/>
              </w:rPr>
            </w:pPr>
            <w:r w:rsidRPr="007A41D4">
              <w:rPr>
                <w:rFonts w:ascii="Arial" w:hAnsi="Arial" w:cs="Arial"/>
                <w:color w:val="181818"/>
              </w:rPr>
              <w:t>Financiera del Estado, de fecha 5 de enero de 2007</w:t>
            </w:r>
          </w:p>
        </w:tc>
        <w:tc>
          <w:tcPr>
            <w:tcW w:w="1609" w:type="dxa"/>
          </w:tcPr>
          <w:p w:rsidR="00FA4014" w:rsidRDefault="00FA4014" w:rsidP="00FA4014">
            <w:r w:rsidRPr="009B674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A4014" w:rsidRDefault="00711990" w:rsidP="00FA4014">
            <w:hyperlink r:id="rId23" w:history="1">
              <w:r w:rsidR="00FA4014" w:rsidRPr="005271BF">
                <w:rPr>
                  <w:rStyle w:val="Hipervnculo"/>
                </w:rPr>
                <w:t>https://itla.edu.do/transparencia/marco_legal/Sistema_Transpa/Leyes/Ley_5-07_que_crea_el_Sistema_Integrado_de_Administracion_Financiera_del_Estado.pdf</w:t>
              </w:r>
            </w:hyperlink>
          </w:p>
          <w:p w:rsidR="00FA4014" w:rsidRDefault="00FA4014" w:rsidP="00FA4014"/>
        </w:tc>
        <w:tc>
          <w:tcPr>
            <w:tcW w:w="1498" w:type="dxa"/>
          </w:tcPr>
          <w:p w:rsidR="00FA4014" w:rsidRDefault="00FA4014" w:rsidP="00FA4014">
            <w:r>
              <w:t>Junio 2018</w:t>
            </w:r>
          </w:p>
        </w:tc>
        <w:tc>
          <w:tcPr>
            <w:tcW w:w="1463" w:type="dxa"/>
          </w:tcPr>
          <w:p w:rsidR="00FA4014" w:rsidRDefault="00FA4014" w:rsidP="00FA401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4014" w:rsidTr="007A41D4">
        <w:tc>
          <w:tcPr>
            <w:tcW w:w="2605" w:type="dxa"/>
          </w:tcPr>
          <w:p w:rsidR="00FA4014" w:rsidRPr="000267A0" w:rsidRDefault="00FA4014" w:rsidP="00FA401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181818"/>
              </w:rPr>
            </w:pPr>
            <w:r w:rsidRPr="000267A0">
              <w:rPr>
                <w:rFonts w:ascii="Arial" w:hAnsi="Arial" w:cs="Arial"/>
                <w:color w:val="181818"/>
              </w:rPr>
              <w:t xml:space="preserve">Ley 498-06 sobre </w:t>
            </w:r>
            <w:proofErr w:type="gramStart"/>
            <w:r w:rsidRPr="000267A0">
              <w:rPr>
                <w:rFonts w:ascii="Arial" w:hAnsi="Arial" w:cs="Arial"/>
                <w:color w:val="181818"/>
              </w:rPr>
              <w:t>Planificación  e</w:t>
            </w:r>
            <w:proofErr w:type="gramEnd"/>
            <w:r w:rsidRPr="000267A0">
              <w:rPr>
                <w:rFonts w:ascii="Arial" w:hAnsi="Arial" w:cs="Arial"/>
                <w:color w:val="181818"/>
              </w:rPr>
              <w:t xml:space="preserve"> Inversión  Pública, de fecha</w:t>
            </w:r>
          </w:p>
          <w:p w:rsidR="00FA4014" w:rsidRPr="00D11C7C" w:rsidRDefault="00FA4014" w:rsidP="00FA401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181818"/>
              </w:rPr>
            </w:pPr>
            <w:r w:rsidRPr="000267A0">
              <w:rPr>
                <w:rFonts w:ascii="Arial" w:hAnsi="Arial" w:cs="Arial"/>
                <w:color w:val="181818"/>
              </w:rPr>
              <w:t>19 de diciembre de 2006</w:t>
            </w:r>
          </w:p>
        </w:tc>
        <w:tc>
          <w:tcPr>
            <w:tcW w:w="1609" w:type="dxa"/>
          </w:tcPr>
          <w:p w:rsidR="00FA4014" w:rsidRDefault="00FA4014" w:rsidP="00FA4014">
            <w:r w:rsidRPr="009B674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A4014" w:rsidRDefault="00711990" w:rsidP="00FA4014">
            <w:hyperlink r:id="rId24" w:history="1">
              <w:r w:rsidR="00FA4014" w:rsidRPr="005271BF">
                <w:rPr>
                  <w:rStyle w:val="Hipervnculo"/>
                </w:rPr>
                <w:t>https://itla.edu.do/transparencia/marco_legal/Sistema_Transpa/Leyes/ley-no-498-06-de-inversion-y-planificacion-publica.pdf</w:t>
              </w:r>
            </w:hyperlink>
          </w:p>
          <w:p w:rsidR="00FA4014" w:rsidRDefault="00FA4014" w:rsidP="00FA4014"/>
        </w:tc>
        <w:tc>
          <w:tcPr>
            <w:tcW w:w="1498" w:type="dxa"/>
          </w:tcPr>
          <w:p w:rsidR="00FA4014" w:rsidRDefault="00FA4014" w:rsidP="00FA4014">
            <w:r>
              <w:t>Junio 2018</w:t>
            </w:r>
          </w:p>
        </w:tc>
        <w:tc>
          <w:tcPr>
            <w:tcW w:w="1463" w:type="dxa"/>
          </w:tcPr>
          <w:p w:rsidR="00FA4014" w:rsidRDefault="00FA4014" w:rsidP="00FA401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4014" w:rsidTr="007A41D4">
        <w:tc>
          <w:tcPr>
            <w:tcW w:w="2605" w:type="dxa"/>
          </w:tcPr>
          <w:p w:rsidR="00FA4014" w:rsidRPr="000267A0" w:rsidRDefault="00FA4014" w:rsidP="00FA401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181818"/>
              </w:rPr>
            </w:pPr>
            <w:r w:rsidRPr="000267A0">
              <w:rPr>
                <w:rFonts w:ascii="Arial" w:hAnsi="Arial" w:cs="Arial"/>
                <w:color w:val="181818"/>
              </w:rPr>
              <w:t xml:space="preserve">  Ley 340-06, sobre </w:t>
            </w:r>
            <w:proofErr w:type="gramStart"/>
            <w:r w:rsidRPr="000267A0">
              <w:rPr>
                <w:rFonts w:ascii="Arial" w:hAnsi="Arial" w:cs="Arial"/>
                <w:color w:val="181818"/>
              </w:rPr>
              <w:t>Compras  y</w:t>
            </w:r>
            <w:proofErr w:type="gramEnd"/>
            <w:r w:rsidRPr="000267A0">
              <w:rPr>
                <w:rFonts w:ascii="Arial" w:hAnsi="Arial" w:cs="Arial"/>
                <w:color w:val="181818"/>
              </w:rPr>
              <w:t xml:space="preserve">  Contrataciones   de  Bienes, Servicios,  Obras y Concesiones,  de fecha  18 de agosto de 2006, y su modificación  mediante  Ley 449-06,  de fecha 6 de diciembre  de</w:t>
            </w:r>
          </w:p>
          <w:p w:rsidR="00FA4014" w:rsidRPr="000267A0" w:rsidRDefault="00FA4014" w:rsidP="00FA401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181818"/>
              </w:rPr>
            </w:pPr>
            <w:r w:rsidRPr="000267A0">
              <w:rPr>
                <w:rFonts w:ascii="Arial" w:hAnsi="Arial" w:cs="Arial"/>
                <w:color w:val="181818"/>
              </w:rPr>
              <w:t>2006.</w:t>
            </w:r>
          </w:p>
          <w:p w:rsidR="00FA4014" w:rsidRPr="00D11C7C" w:rsidRDefault="00FA4014" w:rsidP="00FA401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181818"/>
              </w:rPr>
            </w:pPr>
          </w:p>
        </w:tc>
        <w:tc>
          <w:tcPr>
            <w:tcW w:w="1609" w:type="dxa"/>
          </w:tcPr>
          <w:p w:rsidR="00FA4014" w:rsidRDefault="00FA4014" w:rsidP="00FA4014">
            <w:r w:rsidRPr="009B674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FA4014" w:rsidRDefault="00711990" w:rsidP="00FA4014">
            <w:hyperlink r:id="rId25" w:history="1">
              <w:r w:rsidR="00FA4014" w:rsidRPr="005271BF">
                <w:rPr>
                  <w:rStyle w:val="Hipervnculo"/>
                </w:rPr>
                <w:t>https://itla.edu.do/transparencia/marco_legal/Sistema_Transpa/Leyes/ley-340-06-sobre-compras-y-contrataciones-de-bienes-servicios-obras-y-concesiones-y-reglamentacion-complementaria.pdf</w:t>
              </w:r>
            </w:hyperlink>
          </w:p>
          <w:p w:rsidR="00FA4014" w:rsidRDefault="00FA4014" w:rsidP="00FA4014"/>
        </w:tc>
        <w:tc>
          <w:tcPr>
            <w:tcW w:w="1498" w:type="dxa"/>
          </w:tcPr>
          <w:p w:rsidR="00FA4014" w:rsidRDefault="00FA4014" w:rsidP="00FA4014">
            <w:r>
              <w:t>Junio 2018</w:t>
            </w:r>
          </w:p>
        </w:tc>
        <w:tc>
          <w:tcPr>
            <w:tcW w:w="1463" w:type="dxa"/>
          </w:tcPr>
          <w:p w:rsidR="00FA4014" w:rsidRDefault="00FA4014" w:rsidP="00FA401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4014" w:rsidTr="007A41D4">
        <w:tc>
          <w:tcPr>
            <w:tcW w:w="2605" w:type="dxa"/>
          </w:tcPr>
          <w:p w:rsidR="00FA4014" w:rsidRPr="000267A0" w:rsidRDefault="00FA4014" w:rsidP="00FA401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181818"/>
              </w:rPr>
            </w:pPr>
            <w:r w:rsidRPr="000267A0">
              <w:rPr>
                <w:rFonts w:ascii="Arial" w:hAnsi="Arial" w:cs="Arial"/>
                <w:color w:val="181818"/>
              </w:rPr>
              <w:lastRenderedPageBreak/>
              <w:t>Ley   423-06, Orgánica   de   Presupuesto    para   el   Sector</w:t>
            </w:r>
          </w:p>
          <w:p w:rsidR="00FA4014" w:rsidRPr="00D11C7C" w:rsidRDefault="00FA4014" w:rsidP="00FA401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181818"/>
              </w:rPr>
            </w:pPr>
            <w:r w:rsidRPr="000267A0">
              <w:rPr>
                <w:rFonts w:ascii="Arial" w:hAnsi="Arial" w:cs="Arial"/>
                <w:color w:val="181818"/>
              </w:rPr>
              <w:t>Público, de fecha 17 de noviembre de 2006</w:t>
            </w:r>
          </w:p>
        </w:tc>
        <w:tc>
          <w:tcPr>
            <w:tcW w:w="1609" w:type="dxa"/>
          </w:tcPr>
          <w:p w:rsidR="00FA4014" w:rsidRDefault="00FA4014" w:rsidP="00FA4014">
            <w:r w:rsidRPr="009B674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A4014" w:rsidRDefault="00711990" w:rsidP="00FA4014">
            <w:hyperlink r:id="rId26" w:history="1">
              <w:r w:rsidR="00FA4014" w:rsidRPr="005271BF">
                <w:rPr>
                  <w:rStyle w:val="Hipervnculo"/>
                </w:rPr>
                <w:t>https://itla.edu.do/transparencia/marco_legal/Sistema_Transpa/Leyes/Ley_423-06_Organica_de_Presupuesto_para_el_Sector_Publico..pdf</w:t>
              </w:r>
            </w:hyperlink>
          </w:p>
          <w:p w:rsidR="00FA4014" w:rsidRDefault="00FA4014" w:rsidP="00FA4014"/>
        </w:tc>
        <w:tc>
          <w:tcPr>
            <w:tcW w:w="1498" w:type="dxa"/>
          </w:tcPr>
          <w:p w:rsidR="00FA4014" w:rsidRDefault="00FA4014" w:rsidP="00FA4014">
            <w:r>
              <w:t>Junio 2018</w:t>
            </w:r>
          </w:p>
        </w:tc>
        <w:tc>
          <w:tcPr>
            <w:tcW w:w="1463" w:type="dxa"/>
          </w:tcPr>
          <w:p w:rsidR="00FA4014" w:rsidRDefault="00FA4014" w:rsidP="00FA401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4014" w:rsidTr="007A41D4">
        <w:tc>
          <w:tcPr>
            <w:tcW w:w="2605" w:type="dxa"/>
          </w:tcPr>
          <w:p w:rsidR="00FA4014" w:rsidRPr="000267A0" w:rsidRDefault="00FA4014" w:rsidP="00FA401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181818"/>
              </w:rPr>
            </w:pPr>
            <w:r w:rsidRPr="000267A0">
              <w:rPr>
                <w:rFonts w:ascii="Arial" w:hAnsi="Arial" w:cs="Arial"/>
                <w:color w:val="181818"/>
              </w:rPr>
              <w:t>Ley 6-06 sobre Crédito Público, de fecha 3 de diciembre de</w:t>
            </w:r>
          </w:p>
          <w:p w:rsidR="00FA4014" w:rsidRPr="00D11C7C" w:rsidRDefault="00FA4014" w:rsidP="00FA401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181818"/>
              </w:rPr>
            </w:pPr>
            <w:r w:rsidRPr="000267A0">
              <w:rPr>
                <w:rFonts w:ascii="Arial" w:hAnsi="Arial" w:cs="Arial"/>
                <w:color w:val="181818"/>
              </w:rPr>
              <w:t>2006.</w:t>
            </w:r>
          </w:p>
        </w:tc>
        <w:tc>
          <w:tcPr>
            <w:tcW w:w="1609" w:type="dxa"/>
          </w:tcPr>
          <w:p w:rsidR="00FA4014" w:rsidRDefault="00FA4014" w:rsidP="00FA4014">
            <w:r w:rsidRPr="009B674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A4014" w:rsidRDefault="00711990" w:rsidP="00FA4014">
            <w:hyperlink r:id="rId27" w:history="1">
              <w:r w:rsidR="00FA4014" w:rsidRPr="005271BF">
                <w:rPr>
                  <w:rStyle w:val="Hipervnculo"/>
                </w:rPr>
                <w:t>https://itla.edu.do/transparencia/marco_legal/Sistema_Transpa/Leyes/Ley_6-06_de_Credito_Publico.pdf</w:t>
              </w:r>
            </w:hyperlink>
          </w:p>
          <w:p w:rsidR="00FA4014" w:rsidRDefault="00FA4014" w:rsidP="00FA4014"/>
        </w:tc>
        <w:tc>
          <w:tcPr>
            <w:tcW w:w="1498" w:type="dxa"/>
          </w:tcPr>
          <w:p w:rsidR="00FA4014" w:rsidRDefault="00FA4014" w:rsidP="00FA4014">
            <w:r>
              <w:t>Junio 2018</w:t>
            </w:r>
          </w:p>
        </w:tc>
        <w:tc>
          <w:tcPr>
            <w:tcW w:w="1463" w:type="dxa"/>
          </w:tcPr>
          <w:p w:rsidR="00FA4014" w:rsidRDefault="00FA4014" w:rsidP="00FA401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4014" w:rsidTr="007A41D4">
        <w:tc>
          <w:tcPr>
            <w:tcW w:w="2605" w:type="dxa"/>
          </w:tcPr>
          <w:p w:rsidR="00FA4014" w:rsidRPr="00D11C7C" w:rsidRDefault="00FA4014" w:rsidP="00FA401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181818"/>
              </w:rPr>
            </w:pPr>
            <w:r w:rsidRPr="000267A0">
              <w:rPr>
                <w:rFonts w:ascii="Arial" w:hAnsi="Arial" w:cs="Arial"/>
                <w:color w:val="181818"/>
              </w:rPr>
              <w:t>Ley 567-05,  que  regula  la Tesorería  Nacional,  de fecha  13 de diciembre de 2005</w:t>
            </w:r>
          </w:p>
        </w:tc>
        <w:tc>
          <w:tcPr>
            <w:tcW w:w="1609" w:type="dxa"/>
          </w:tcPr>
          <w:p w:rsidR="00FA4014" w:rsidRDefault="00FA4014" w:rsidP="00FA4014">
            <w:r w:rsidRPr="009B674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A4014" w:rsidRDefault="00711990" w:rsidP="00FA4014">
            <w:hyperlink r:id="rId28" w:history="1">
              <w:r w:rsidR="00FA4014" w:rsidRPr="005271BF">
                <w:rPr>
                  <w:rStyle w:val="Hipervnculo"/>
                </w:rPr>
                <w:t>https://itla.edu.do/transparencia/marco_legal/Sistema_Transpa/Leyes/Ley_56705.pdf</w:t>
              </w:r>
            </w:hyperlink>
          </w:p>
          <w:p w:rsidR="00FA4014" w:rsidRDefault="00FA4014" w:rsidP="00FA4014"/>
        </w:tc>
        <w:tc>
          <w:tcPr>
            <w:tcW w:w="1498" w:type="dxa"/>
          </w:tcPr>
          <w:p w:rsidR="00FA4014" w:rsidRDefault="00FA4014" w:rsidP="00FA4014">
            <w:r>
              <w:t>Junio 2018</w:t>
            </w:r>
          </w:p>
        </w:tc>
        <w:tc>
          <w:tcPr>
            <w:tcW w:w="1463" w:type="dxa"/>
          </w:tcPr>
          <w:p w:rsidR="00FA4014" w:rsidRDefault="00FA4014" w:rsidP="00FA401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4014" w:rsidTr="007A41D4">
        <w:tc>
          <w:tcPr>
            <w:tcW w:w="2605" w:type="dxa"/>
          </w:tcPr>
          <w:p w:rsidR="00FA4014" w:rsidRPr="00D11C7C" w:rsidRDefault="00FA4014" w:rsidP="00FA401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181818"/>
              </w:rPr>
            </w:pPr>
            <w:r w:rsidRPr="000267A0">
              <w:rPr>
                <w:rFonts w:ascii="Arial" w:hAnsi="Arial" w:cs="Arial"/>
                <w:color w:val="181818"/>
              </w:rPr>
              <w:t>Ley 10-04, que crea la Cámara  de Cuentas  de la República Dominicana, de fecha 20 de enero de 2004.</w:t>
            </w:r>
          </w:p>
        </w:tc>
        <w:tc>
          <w:tcPr>
            <w:tcW w:w="1609" w:type="dxa"/>
          </w:tcPr>
          <w:p w:rsidR="00FA4014" w:rsidRDefault="00FA4014" w:rsidP="00FA4014">
            <w:r w:rsidRPr="009B674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A4014" w:rsidRDefault="00711990" w:rsidP="00FA4014">
            <w:hyperlink r:id="rId29" w:history="1">
              <w:r w:rsidR="00FA4014" w:rsidRPr="005271BF">
                <w:rPr>
                  <w:rStyle w:val="Hipervnculo"/>
                </w:rPr>
                <w:t>https://itla.edu.do/transparencia/marco_legal/Sistema_Transpa/Leyes/Ley_No_10-04_Camara_Cuentas_Republica_Dominicana.pdf</w:t>
              </w:r>
            </w:hyperlink>
          </w:p>
          <w:p w:rsidR="00FA4014" w:rsidRDefault="00FA4014" w:rsidP="00FA4014"/>
        </w:tc>
        <w:tc>
          <w:tcPr>
            <w:tcW w:w="1498" w:type="dxa"/>
          </w:tcPr>
          <w:p w:rsidR="00FA4014" w:rsidRDefault="00FA4014" w:rsidP="00FA4014">
            <w:r>
              <w:t>Junio 2018</w:t>
            </w:r>
          </w:p>
        </w:tc>
        <w:tc>
          <w:tcPr>
            <w:tcW w:w="1463" w:type="dxa"/>
          </w:tcPr>
          <w:p w:rsidR="00FA4014" w:rsidRDefault="00FA4014" w:rsidP="00FA401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4014" w:rsidTr="007A41D4">
        <w:tc>
          <w:tcPr>
            <w:tcW w:w="2605" w:type="dxa"/>
          </w:tcPr>
          <w:p w:rsidR="00FA4014" w:rsidRPr="000267A0" w:rsidRDefault="00FA4014" w:rsidP="00FA401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181818"/>
              </w:rPr>
            </w:pPr>
            <w:r w:rsidRPr="00D11C7C">
              <w:rPr>
                <w:rFonts w:ascii="Arial" w:hAnsi="Arial" w:cs="Arial"/>
                <w:color w:val="181818"/>
              </w:rPr>
              <w:t xml:space="preserve">Ley </w:t>
            </w:r>
            <w:r w:rsidRPr="00FA4014">
              <w:rPr>
                <w:rFonts w:ascii="Arial" w:hAnsi="Arial" w:cs="Arial"/>
                <w:color w:val="181818"/>
              </w:rPr>
              <w:t>200</w:t>
            </w:r>
            <w:r w:rsidRPr="00D11C7C">
              <w:rPr>
                <w:rFonts w:ascii="Arial" w:hAnsi="Arial" w:cs="Arial"/>
                <w:color w:val="181818"/>
              </w:rPr>
              <w:t>-04</w:t>
            </w:r>
            <w:r w:rsidRPr="00FA4014">
              <w:rPr>
                <w:rFonts w:ascii="Arial" w:hAnsi="Arial" w:cs="Arial"/>
                <w:color w:val="181818"/>
              </w:rPr>
              <w:t>, General</w:t>
            </w:r>
            <w:r w:rsidRPr="00D11C7C">
              <w:rPr>
                <w:rFonts w:ascii="Arial" w:hAnsi="Arial" w:cs="Arial"/>
                <w:color w:val="181818"/>
              </w:rPr>
              <w:t xml:space="preserve">  </w:t>
            </w:r>
            <w:r w:rsidRPr="00FA4014">
              <w:rPr>
                <w:rFonts w:ascii="Arial" w:hAnsi="Arial" w:cs="Arial"/>
                <w:color w:val="181818"/>
              </w:rPr>
              <w:t xml:space="preserve"> </w:t>
            </w:r>
            <w:r w:rsidRPr="00D11C7C">
              <w:rPr>
                <w:rFonts w:ascii="Arial" w:hAnsi="Arial" w:cs="Arial"/>
                <w:color w:val="181818"/>
              </w:rPr>
              <w:t xml:space="preserve">de  </w:t>
            </w:r>
            <w:r w:rsidRPr="00FA4014">
              <w:rPr>
                <w:rFonts w:ascii="Arial" w:hAnsi="Arial" w:cs="Arial"/>
                <w:color w:val="181818"/>
              </w:rPr>
              <w:t xml:space="preserve"> </w:t>
            </w:r>
            <w:r w:rsidRPr="00D11C7C">
              <w:rPr>
                <w:rFonts w:ascii="Arial" w:hAnsi="Arial" w:cs="Arial"/>
                <w:color w:val="181818"/>
              </w:rPr>
              <w:t xml:space="preserve">Libre </w:t>
            </w:r>
            <w:r w:rsidRPr="00FA4014">
              <w:rPr>
                <w:rFonts w:ascii="Arial" w:hAnsi="Arial" w:cs="Arial"/>
                <w:color w:val="181818"/>
              </w:rPr>
              <w:t>Acceso</w:t>
            </w:r>
            <w:r w:rsidRPr="00D11C7C">
              <w:rPr>
                <w:rFonts w:ascii="Arial" w:hAnsi="Arial" w:cs="Arial"/>
                <w:color w:val="181818"/>
              </w:rPr>
              <w:t xml:space="preserve">  </w:t>
            </w:r>
            <w:r w:rsidRPr="00FA4014">
              <w:rPr>
                <w:rFonts w:ascii="Arial" w:hAnsi="Arial" w:cs="Arial"/>
                <w:color w:val="181818"/>
              </w:rPr>
              <w:t xml:space="preserve"> </w:t>
            </w:r>
            <w:r w:rsidRPr="00D11C7C">
              <w:rPr>
                <w:rFonts w:ascii="Arial" w:hAnsi="Arial" w:cs="Arial"/>
                <w:color w:val="181818"/>
              </w:rPr>
              <w:t xml:space="preserve">a </w:t>
            </w:r>
            <w:r w:rsidRPr="00FA4014">
              <w:rPr>
                <w:rFonts w:ascii="Arial" w:hAnsi="Arial" w:cs="Arial"/>
                <w:color w:val="181818"/>
              </w:rPr>
              <w:t>la</w:t>
            </w:r>
            <w:r w:rsidRPr="00D11C7C">
              <w:rPr>
                <w:rFonts w:ascii="Arial" w:hAnsi="Arial" w:cs="Arial"/>
                <w:color w:val="181818"/>
              </w:rPr>
              <w:t xml:space="preserve"> </w:t>
            </w:r>
            <w:r w:rsidRPr="00FA4014">
              <w:rPr>
                <w:rFonts w:ascii="Arial" w:hAnsi="Arial" w:cs="Arial"/>
                <w:color w:val="181818"/>
              </w:rPr>
              <w:t>Información</w:t>
            </w:r>
            <w:r w:rsidRPr="00D11C7C">
              <w:rPr>
                <w:rFonts w:ascii="Arial" w:hAnsi="Arial" w:cs="Arial"/>
                <w:color w:val="181818"/>
              </w:rPr>
              <w:t xml:space="preserve"> Pública</w:t>
            </w:r>
            <w:r w:rsidRPr="00FA4014">
              <w:rPr>
                <w:rFonts w:ascii="Arial" w:hAnsi="Arial" w:cs="Arial"/>
                <w:color w:val="181818"/>
              </w:rPr>
              <w:t xml:space="preserve"> </w:t>
            </w:r>
            <w:r w:rsidRPr="00D11C7C">
              <w:rPr>
                <w:rFonts w:ascii="Arial" w:hAnsi="Arial" w:cs="Arial"/>
                <w:color w:val="181818"/>
              </w:rPr>
              <w:t>y</w:t>
            </w:r>
            <w:r w:rsidRPr="00FA4014">
              <w:rPr>
                <w:rFonts w:ascii="Arial" w:hAnsi="Arial" w:cs="Arial"/>
                <w:color w:val="181818"/>
              </w:rPr>
              <w:t xml:space="preserve"> </w:t>
            </w:r>
            <w:r w:rsidRPr="00D11C7C">
              <w:rPr>
                <w:rFonts w:ascii="Arial" w:hAnsi="Arial" w:cs="Arial"/>
                <w:color w:val="181818"/>
              </w:rPr>
              <w:t xml:space="preserve">reglamentación </w:t>
            </w:r>
            <w:r w:rsidRPr="00FA4014">
              <w:rPr>
                <w:rFonts w:ascii="Arial" w:hAnsi="Arial" w:cs="Arial"/>
                <w:color w:val="181818"/>
              </w:rPr>
              <w:t>complementaria</w:t>
            </w:r>
            <w:r w:rsidRPr="00D11C7C">
              <w:rPr>
                <w:rFonts w:ascii="Arial" w:hAnsi="Arial" w:cs="Arial"/>
                <w:color w:val="181818"/>
              </w:rPr>
              <w:t xml:space="preserve">, </w:t>
            </w:r>
            <w:r w:rsidRPr="00FA4014">
              <w:rPr>
                <w:rFonts w:ascii="Arial" w:hAnsi="Arial" w:cs="Arial"/>
                <w:color w:val="181818"/>
              </w:rPr>
              <w:t xml:space="preserve">de </w:t>
            </w:r>
            <w:r w:rsidRPr="00D11C7C">
              <w:rPr>
                <w:rFonts w:ascii="Arial" w:hAnsi="Arial" w:cs="Arial"/>
                <w:color w:val="181818"/>
              </w:rPr>
              <w:t xml:space="preserve">fecha </w:t>
            </w:r>
            <w:r w:rsidRPr="00FA4014">
              <w:rPr>
                <w:rFonts w:ascii="Arial" w:hAnsi="Arial" w:cs="Arial"/>
                <w:color w:val="181818"/>
              </w:rPr>
              <w:t xml:space="preserve">28 </w:t>
            </w:r>
            <w:r w:rsidRPr="00D11C7C">
              <w:rPr>
                <w:rFonts w:ascii="Arial" w:hAnsi="Arial" w:cs="Arial"/>
                <w:color w:val="181818"/>
              </w:rPr>
              <w:t>de</w:t>
            </w:r>
            <w:r w:rsidRPr="00FA4014">
              <w:rPr>
                <w:rFonts w:ascii="Arial" w:hAnsi="Arial" w:cs="Arial"/>
                <w:color w:val="181818"/>
              </w:rPr>
              <w:t xml:space="preserve"> </w:t>
            </w:r>
            <w:r w:rsidRPr="00D11C7C">
              <w:rPr>
                <w:rFonts w:ascii="Arial" w:hAnsi="Arial" w:cs="Arial"/>
                <w:color w:val="181818"/>
              </w:rPr>
              <w:t xml:space="preserve">julio </w:t>
            </w:r>
            <w:r w:rsidRPr="00FA4014">
              <w:rPr>
                <w:rFonts w:ascii="Arial" w:hAnsi="Arial" w:cs="Arial"/>
                <w:color w:val="181818"/>
              </w:rPr>
              <w:t>de</w:t>
            </w:r>
            <w:r>
              <w:rPr>
                <w:rFonts w:ascii="Arial" w:hAnsi="Arial" w:cs="Arial"/>
                <w:color w:val="181818"/>
              </w:rPr>
              <w:t xml:space="preserve"> </w:t>
            </w:r>
            <w:r w:rsidRPr="00D11C7C">
              <w:rPr>
                <w:rFonts w:ascii="Arial" w:hAnsi="Arial" w:cs="Arial"/>
                <w:color w:val="181818"/>
              </w:rPr>
              <w:t>2004.</w:t>
            </w:r>
            <w:r w:rsidRPr="00FA4014">
              <w:rPr>
                <w:rFonts w:ascii="Arial" w:hAnsi="Arial" w:cs="Arial"/>
                <w:color w:val="181818"/>
              </w:rPr>
              <w:t xml:space="preserve">           </w:t>
            </w:r>
          </w:p>
          <w:p w:rsidR="00FA4014" w:rsidRPr="000267A0" w:rsidRDefault="00FA4014" w:rsidP="00FA4014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181818"/>
              </w:rPr>
            </w:pPr>
          </w:p>
        </w:tc>
        <w:tc>
          <w:tcPr>
            <w:tcW w:w="1609" w:type="dxa"/>
          </w:tcPr>
          <w:p w:rsidR="00FA4014" w:rsidRDefault="00FA4014" w:rsidP="00FA4014">
            <w:r w:rsidRPr="009B674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A4014" w:rsidRDefault="00711990" w:rsidP="00FA4014">
            <w:hyperlink r:id="rId30" w:history="1">
              <w:r w:rsidR="00FA4014" w:rsidRPr="005271BF">
                <w:rPr>
                  <w:rStyle w:val="Hipervnculo"/>
                </w:rPr>
                <w:t>https://itla.edu.do/transparencia/marco_legal/Sistema_Transpa/Leyes/Ley_General_200-04_sobre_Libre_Acceso_a_la_Informacion_Publica.pdf</w:t>
              </w:r>
            </w:hyperlink>
          </w:p>
          <w:p w:rsidR="00FA4014" w:rsidRDefault="00FA4014" w:rsidP="00FA4014"/>
        </w:tc>
        <w:tc>
          <w:tcPr>
            <w:tcW w:w="1498" w:type="dxa"/>
          </w:tcPr>
          <w:p w:rsidR="00FA4014" w:rsidRDefault="00FA4014" w:rsidP="00FA4014">
            <w:r>
              <w:t>Junio 2018</w:t>
            </w:r>
          </w:p>
        </w:tc>
        <w:tc>
          <w:tcPr>
            <w:tcW w:w="1463" w:type="dxa"/>
          </w:tcPr>
          <w:p w:rsidR="00FA4014" w:rsidRDefault="00FA4014" w:rsidP="00FA401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4014" w:rsidTr="007A41D4">
        <w:tc>
          <w:tcPr>
            <w:tcW w:w="2605" w:type="dxa"/>
          </w:tcPr>
          <w:p w:rsidR="00FA4014" w:rsidRPr="000267A0" w:rsidRDefault="00FA4014" w:rsidP="00FA4014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rial" w:hAnsi="Arial" w:cs="Arial"/>
                <w:color w:val="181818"/>
              </w:rPr>
            </w:pPr>
            <w:r w:rsidRPr="00D11C7C">
              <w:rPr>
                <w:rFonts w:ascii="Arial" w:hAnsi="Arial" w:cs="Arial"/>
                <w:color w:val="181818"/>
              </w:rPr>
              <w:t>Ley</w:t>
            </w:r>
            <w:r w:rsidRPr="00FA4014">
              <w:rPr>
                <w:rFonts w:ascii="Arial" w:hAnsi="Arial" w:cs="Arial"/>
                <w:color w:val="181818"/>
              </w:rPr>
              <w:t xml:space="preserve"> </w:t>
            </w:r>
            <w:r w:rsidRPr="00D11C7C">
              <w:rPr>
                <w:rFonts w:ascii="Arial" w:hAnsi="Arial" w:cs="Arial"/>
                <w:color w:val="181818"/>
              </w:rPr>
              <w:t>126-01</w:t>
            </w:r>
            <w:r w:rsidRPr="00FA4014">
              <w:rPr>
                <w:rFonts w:ascii="Arial" w:hAnsi="Arial" w:cs="Arial"/>
                <w:color w:val="181818"/>
              </w:rPr>
              <w:t xml:space="preserve">,  </w:t>
            </w:r>
            <w:r w:rsidRPr="00D11C7C">
              <w:rPr>
                <w:rFonts w:ascii="Arial" w:hAnsi="Arial" w:cs="Arial"/>
                <w:color w:val="181818"/>
              </w:rPr>
              <w:t xml:space="preserve">que </w:t>
            </w:r>
            <w:r w:rsidRPr="00FA4014">
              <w:rPr>
                <w:rFonts w:ascii="Arial" w:hAnsi="Arial" w:cs="Arial"/>
                <w:color w:val="181818"/>
              </w:rPr>
              <w:t xml:space="preserve"> </w:t>
            </w:r>
            <w:r w:rsidRPr="00D11C7C">
              <w:rPr>
                <w:rFonts w:ascii="Arial" w:hAnsi="Arial" w:cs="Arial"/>
                <w:color w:val="181818"/>
              </w:rPr>
              <w:t xml:space="preserve">crea </w:t>
            </w:r>
            <w:r w:rsidRPr="00FA4014">
              <w:rPr>
                <w:rFonts w:ascii="Arial" w:hAnsi="Arial" w:cs="Arial"/>
                <w:color w:val="181818"/>
              </w:rPr>
              <w:t xml:space="preserve"> </w:t>
            </w:r>
            <w:r w:rsidRPr="00D11C7C">
              <w:rPr>
                <w:rFonts w:ascii="Arial" w:hAnsi="Arial" w:cs="Arial"/>
                <w:color w:val="181818"/>
              </w:rPr>
              <w:t>la</w:t>
            </w:r>
            <w:r w:rsidRPr="00FA4014">
              <w:rPr>
                <w:rFonts w:ascii="Arial" w:hAnsi="Arial" w:cs="Arial"/>
                <w:color w:val="181818"/>
              </w:rPr>
              <w:t xml:space="preserve"> </w:t>
            </w:r>
            <w:r w:rsidRPr="00D11C7C">
              <w:rPr>
                <w:rFonts w:ascii="Arial" w:hAnsi="Arial" w:cs="Arial"/>
                <w:color w:val="181818"/>
              </w:rPr>
              <w:t xml:space="preserve">Dirección </w:t>
            </w:r>
            <w:r w:rsidRPr="00FA4014">
              <w:rPr>
                <w:rFonts w:ascii="Arial" w:hAnsi="Arial" w:cs="Arial"/>
                <w:color w:val="181818"/>
              </w:rPr>
              <w:t xml:space="preserve"> G</w:t>
            </w:r>
            <w:r w:rsidRPr="00D11C7C">
              <w:rPr>
                <w:rFonts w:ascii="Arial" w:hAnsi="Arial" w:cs="Arial"/>
                <w:color w:val="181818"/>
              </w:rPr>
              <w:t xml:space="preserve">eneral </w:t>
            </w:r>
            <w:r w:rsidRPr="00FA4014">
              <w:rPr>
                <w:rFonts w:ascii="Arial" w:hAnsi="Arial" w:cs="Arial"/>
                <w:color w:val="181818"/>
              </w:rPr>
              <w:t xml:space="preserve"> </w:t>
            </w:r>
            <w:r w:rsidRPr="00D11C7C">
              <w:rPr>
                <w:rFonts w:ascii="Arial" w:hAnsi="Arial" w:cs="Arial"/>
                <w:color w:val="181818"/>
              </w:rPr>
              <w:t>de</w:t>
            </w:r>
            <w:r w:rsidRPr="00FA4014">
              <w:rPr>
                <w:rFonts w:ascii="Arial" w:hAnsi="Arial" w:cs="Arial"/>
                <w:color w:val="181818"/>
              </w:rPr>
              <w:t xml:space="preserve"> </w:t>
            </w:r>
            <w:r w:rsidRPr="00D11C7C">
              <w:rPr>
                <w:rFonts w:ascii="Arial" w:hAnsi="Arial" w:cs="Arial"/>
                <w:color w:val="181818"/>
              </w:rPr>
              <w:t>Contabilida</w:t>
            </w:r>
            <w:r>
              <w:rPr>
                <w:rFonts w:ascii="Arial" w:hAnsi="Arial" w:cs="Arial"/>
                <w:color w:val="181818"/>
              </w:rPr>
              <w:t xml:space="preserve">d </w:t>
            </w:r>
            <w:r w:rsidRPr="00FA4014">
              <w:rPr>
                <w:rFonts w:ascii="Arial" w:hAnsi="Arial" w:cs="Arial"/>
                <w:color w:val="181818"/>
              </w:rPr>
              <w:t>Gubernamental,  de fecha 27 de julio de 2001</w:t>
            </w:r>
          </w:p>
        </w:tc>
        <w:tc>
          <w:tcPr>
            <w:tcW w:w="1609" w:type="dxa"/>
          </w:tcPr>
          <w:p w:rsidR="00FA4014" w:rsidRDefault="00FA4014" w:rsidP="00FA4014">
            <w:r w:rsidRPr="009B674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A4014" w:rsidRDefault="00711990" w:rsidP="00FA4014">
            <w:hyperlink r:id="rId31" w:history="1">
              <w:r w:rsidR="00FA4014" w:rsidRPr="005271BF">
                <w:rPr>
                  <w:rStyle w:val="Hipervnculo"/>
                </w:rPr>
                <w:t>https://itla.edu.do/transparencia/marco_legal/Sistema_Transpa/Leyes/Ley_126-01_que_crea_la_Direccion_General_de_Contabilidad_Gubernamental.pdf</w:t>
              </w:r>
            </w:hyperlink>
          </w:p>
          <w:p w:rsidR="00FA4014" w:rsidRDefault="00FA4014" w:rsidP="00FA4014"/>
        </w:tc>
        <w:tc>
          <w:tcPr>
            <w:tcW w:w="1498" w:type="dxa"/>
          </w:tcPr>
          <w:p w:rsidR="00FA4014" w:rsidRDefault="00FA4014" w:rsidP="00FA4014">
            <w:r>
              <w:t>Junio 2018</w:t>
            </w:r>
          </w:p>
        </w:tc>
        <w:tc>
          <w:tcPr>
            <w:tcW w:w="1463" w:type="dxa"/>
          </w:tcPr>
          <w:p w:rsidR="00FA4014" w:rsidRDefault="00FA4014" w:rsidP="00FA401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</w:tbl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4246D3" w:rsidRDefault="004246D3" w:rsidP="00373CA9">
      <w:pPr>
        <w:spacing w:after="0" w:line="240" w:lineRule="auto"/>
        <w:rPr>
          <w:b/>
          <w:sz w:val="28"/>
          <w:szCs w:val="28"/>
        </w:rPr>
      </w:pPr>
    </w:p>
    <w:p w:rsidR="004246D3" w:rsidRDefault="004246D3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4014" w:rsidTr="00C057BC">
        <w:tc>
          <w:tcPr>
            <w:tcW w:w="3163" w:type="dxa"/>
          </w:tcPr>
          <w:p w:rsidR="00FA4014" w:rsidRDefault="00FA4014" w:rsidP="00FA4014">
            <w:pPr>
              <w:jc w:val="both"/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Decreto 15-17 sobre Control Gastos Públicos</w:t>
            </w:r>
          </w:p>
        </w:tc>
        <w:tc>
          <w:tcPr>
            <w:tcW w:w="1287" w:type="dxa"/>
          </w:tcPr>
          <w:p w:rsidR="00FA4014" w:rsidRPr="00C15436" w:rsidRDefault="00FA4014" w:rsidP="00FA4014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FA4014" w:rsidRDefault="00711990" w:rsidP="00FA4014">
            <w:hyperlink r:id="rId32" w:history="1">
              <w:r w:rsidR="00FA4014" w:rsidRPr="00F60B92">
                <w:rPr>
                  <w:rStyle w:val="Hipervnculo"/>
                </w:rPr>
                <w:t>http://itla.edu.do/transparencia/marco_legal/Sistema_Transpa/decretos/Decreto_15-17.pdf</w:t>
              </w:r>
            </w:hyperlink>
          </w:p>
          <w:p w:rsidR="00FA4014" w:rsidRDefault="00FA4014" w:rsidP="00FA4014"/>
        </w:tc>
        <w:tc>
          <w:tcPr>
            <w:tcW w:w="1544" w:type="dxa"/>
          </w:tcPr>
          <w:p w:rsidR="00FA4014" w:rsidRDefault="00FA4014" w:rsidP="00FA4014">
            <w:r>
              <w:t>Junio 2018</w:t>
            </w:r>
          </w:p>
        </w:tc>
        <w:tc>
          <w:tcPr>
            <w:tcW w:w="1653" w:type="dxa"/>
          </w:tcPr>
          <w:p w:rsidR="00FA4014" w:rsidRDefault="00FA4014" w:rsidP="00FA401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4014" w:rsidTr="00C057BC">
        <w:tc>
          <w:tcPr>
            <w:tcW w:w="3163" w:type="dxa"/>
          </w:tcPr>
          <w:p w:rsidR="00FA4014" w:rsidRDefault="00FA4014" w:rsidP="00FA4014">
            <w:pPr>
              <w:jc w:val="both"/>
              <w:rPr>
                <w:rFonts w:ascii="Arial" w:hAnsi="Arial" w:cs="Arial"/>
                <w:color w:val="263238"/>
                <w:sz w:val="20"/>
                <w:szCs w:val="20"/>
              </w:rPr>
            </w:pPr>
            <w:r w:rsidRPr="007A41D4">
              <w:rPr>
                <w:rFonts w:ascii="Arial" w:hAnsi="Arial" w:cs="Arial"/>
                <w:color w:val="263238"/>
                <w:sz w:val="20"/>
                <w:szCs w:val="20"/>
              </w:rPr>
              <w:t>Decreto 143-17 sobre Comisiones de ética pública.</w:t>
            </w:r>
          </w:p>
        </w:tc>
        <w:tc>
          <w:tcPr>
            <w:tcW w:w="1287" w:type="dxa"/>
          </w:tcPr>
          <w:p w:rsidR="00FA4014" w:rsidRDefault="00FA4014" w:rsidP="00FA4014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FA4014" w:rsidRDefault="00711990" w:rsidP="00FA4014">
            <w:hyperlink r:id="rId33" w:history="1">
              <w:r w:rsidR="00FA4014" w:rsidRPr="005271BF">
                <w:rPr>
                  <w:rStyle w:val="Hipervnculo"/>
                </w:rPr>
                <w:t>https://itla.edu.do/transparencia/marco_legal/Sistema_Transpa/decretos/decreto-143-17-comisiones-de-etica-publica.pdf</w:t>
              </w:r>
            </w:hyperlink>
          </w:p>
          <w:p w:rsidR="00FA4014" w:rsidRDefault="00FA4014" w:rsidP="00FA4014"/>
        </w:tc>
        <w:tc>
          <w:tcPr>
            <w:tcW w:w="1544" w:type="dxa"/>
          </w:tcPr>
          <w:p w:rsidR="00FA4014" w:rsidRDefault="00FA4014" w:rsidP="00FA4014">
            <w:r>
              <w:t>Junio 2018</w:t>
            </w:r>
          </w:p>
        </w:tc>
        <w:tc>
          <w:tcPr>
            <w:tcW w:w="1653" w:type="dxa"/>
          </w:tcPr>
          <w:p w:rsidR="00FA4014" w:rsidRDefault="00FA4014" w:rsidP="00FA401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4014" w:rsidTr="00C057BC">
        <w:tc>
          <w:tcPr>
            <w:tcW w:w="3163" w:type="dxa"/>
          </w:tcPr>
          <w:p w:rsidR="00FA4014" w:rsidRPr="007A41D4" w:rsidRDefault="00FA4014" w:rsidP="00FA4014">
            <w:pPr>
              <w:jc w:val="both"/>
              <w:rPr>
                <w:rFonts w:ascii="Arial" w:hAnsi="Arial" w:cs="Arial"/>
                <w:color w:val="263238"/>
                <w:sz w:val="20"/>
                <w:szCs w:val="20"/>
              </w:rPr>
            </w:pPr>
            <w:r w:rsidRPr="007A41D4">
              <w:rPr>
                <w:rFonts w:ascii="Arial" w:hAnsi="Arial" w:cs="Arial"/>
                <w:color w:val="263238"/>
                <w:sz w:val="20"/>
                <w:szCs w:val="20"/>
              </w:rPr>
              <w:t>Decreto 350-17 Portal Transaccional del Sistema Informático para la gestión de las Compras y Contrataciones del Estado, de fecha 14 de septiembre de 2017</w:t>
            </w:r>
          </w:p>
        </w:tc>
        <w:tc>
          <w:tcPr>
            <w:tcW w:w="1287" w:type="dxa"/>
          </w:tcPr>
          <w:p w:rsidR="00FA4014" w:rsidRDefault="00FA4014" w:rsidP="00FA4014">
            <w:r w:rsidRPr="006F3488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FA4014" w:rsidRDefault="00711990" w:rsidP="00FA4014">
            <w:hyperlink r:id="rId34" w:history="1">
              <w:r w:rsidR="00FA4014" w:rsidRPr="005271BF">
                <w:rPr>
                  <w:rStyle w:val="Hipervnculo"/>
                </w:rPr>
                <w:t>https://itla.edu.do/transparencia/marco_legal/Sistema_Transpa/decretos/decreto-350-17-portal-transaccional-del-sistema-inform%EF%BF%BDtico-para-la-gesti%EF%BF%BDn-de-las-compras-y-contrataciones-del-estado.pdf</w:t>
              </w:r>
            </w:hyperlink>
          </w:p>
          <w:p w:rsidR="00FA4014" w:rsidRDefault="00FA4014" w:rsidP="00FA4014"/>
        </w:tc>
        <w:tc>
          <w:tcPr>
            <w:tcW w:w="1544" w:type="dxa"/>
          </w:tcPr>
          <w:p w:rsidR="00FA4014" w:rsidRDefault="00FA4014" w:rsidP="00FA4014">
            <w:r>
              <w:t>Junio 2018</w:t>
            </w:r>
          </w:p>
        </w:tc>
        <w:tc>
          <w:tcPr>
            <w:tcW w:w="1653" w:type="dxa"/>
          </w:tcPr>
          <w:p w:rsidR="00FA4014" w:rsidRDefault="00FA4014" w:rsidP="00FA401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4014" w:rsidTr="00C057BC">
        <w:tc>
          <w:tcPr>
            <w:tcW w:w="3163" w:type="dxa"/>
          </w:tcPr>
          <w:p w:rsidR="00FA4014" w:rsidRDefault="00FA4014" w:rsidP="00FA4014">
            <w:pPr>
              <w:jc w:val="both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FA4014" w:rsidRDefault="00FA4014" w:rsidP="00FA4014">
            <w:r w:rsidRPr="006F3488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FA4014" w:rsidRDefault="00711990" w:rsidP="00FA4014">
            <w:hyperlink r:id="rId35" w:history="1">
              <w:r w:rsidR="00FA4014" w:rsidRPr="00F60B92">
                <w:rPr>
                  <w:rStyle w:val="Hipervnculo"/>
                </w:rPr>
                <w:t>http://itla.edu.do/transparencia/marco_legal/Sistema_Transpa/decretos/Decreto_92-16.pdf</w:t>
              </w:r>
            </w:hyperlink>
          </w:p>
          <w:p w:rsidR="00FA4014" w:rsidRDefault="00FA4014" w:rsidP="00FA4014"/>
        </w:tc>
        <w:tc>
          <w:tcPr>
            <w:tcW w:w="1544" w:type="dxa"/>
          </w:tcPr>
          <w:p w:rsidR="00FA4014" w:rsidRDefault="00FA4014" w:rsidP="00FA4014">
            <w:r>
              <w:t>Junio 2018</w:t>
            </w:r>
          </w:p>
        </w:tc>
        <w:tc>
          <w:tcPr>
            <w:tcW w:w="1653" w:type="dxa"/>
          </w:tcPr>
          <w:p w:rsidR="00FA4014" w:rsidRDefault="00FA4014" w:rsidP="00FA401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4014" w:rsidTr="00C057BC">
        <w:tc>
          <w:tcPr>
            <w:tcW w:w="3163" w:type="dxa"/>
          </w:tcPr>
          <w:p w:rsidR="00FA4014" w:rsidRPr="00FF1ED9" w:rsidRDefault="00FA4014" w:rsidP="00FA4014">
            <w:pPr>
              <w:jc w:val="both"/>
              <w:rPr>
                <w:bCs/>
              </w:rPr>
            </w:pPr>
            <w:r w:rsidRPr="007A41D4">
              <w:rPr>
                <w:bCs/>
              </w:rPr>
              <w:t>Decreto 188-14 que define y establece los princi</w:t>
            </w:r>
            <w:r>
              <w:rPr>
                <w:bCs/>
              </w:rPr>
              <w:t>pi</w:t>
            </w:r>
            <w:r w:rsidRPr="007A41D4">
              <w:rPr>
                <w:bCs/>
              </w:rPr>
              <w:t xml:space="preserve">os de las normas que servirán de pautas a las Comisiones de </w:t>
            </w:r>
            <w:proofErr w:type="spellStart"/>
            <w:r w:rsidRPr="007A41D4">
              <w:rPr>
                <w:bCs/>
              </w:rPr>
              <w:t>Veedurias</w:t>
            </w:r>
            <w:proofErr w:type="spellEnd"/>
            <w:r w:rsidRPr="007A41D4">
              <w:rPr>
                <w:bCs/>
              </w:rPr>
              <w:t xml:space="preserve"> Ciudadanas , de fecha 4 de junio de 2014, de fecha 04 de junio 20014</w:t>
            </w:r>
          </w:p>
        </w:tc>
        <w:tc>
          <w:tcPr>
            <w:tcW w:w="1287" w:type="dxa"/>
          </w:tcPr>
          <w:p w:rsidR="00FA4014" w:rsidRDefault="00FA4014" w:rsidP="00FA4014">
            <w:r w:rsidRPr="006F3488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FA4014" w:rsidRDefault="00711990" w:rsidP="00FA4014">
            <w:hyperlink r:id="rId36" w:history="1">
              <w:r w:rsidR="00FA4014" w:rsidRPr="005271BF">
                <w:rPr>
                  <w:rStyle w:val="Hipervnculo"/>
                </w:rPr>
                <w:t>https://itla.edu.do/transparencia/marco_legal/Sistema_Transpa/decretos/decreto-188-14-princios-de-las-normas-que-serviran-de-pautas-a-las-comisiones-de-veedurias-ciudadanas.pdf</w:t>
              </w:r>
            </w:hyperlink>
          </w:p>
          <w:p w:rsidR="00FA4014" w:rsidRDefault="00FA4014" w:rsidP="00FA4014"/>
        </w:tc>
        <w:tc>
          <w:tcPr>
            <w:tcW w:w="1544" w:type="dxa"/>
          </w:tcPr>
          <w:p w:rsidR="00FA4014" w:rsidRDefault="00FA4014" w:rsidP="00FA4014">
            <w:r>
              <w:t>Junio 2018</w:t>
            </w:r>
          </w:p>
        </w:tc>
        <w:tc>
          <w:tcPr>
            <w:tcW w:w="1653" w:type="dxa"/>
          </w:tcPr>
          <w:p w:rsidR="00FA4014" w:rsidRDefault="00FA4014" w:rsidP="00FA401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4014" w:rsidTr="00C057BC">
        <w:tc>
          <w:tcPr>
            <w:tcW w:w="3163" w:type="dxa"/>
          </w:tcPr>
          <w:p w:rsidR="00FA4014" w:rsidRPr="00FF1ED9" w:rsidRDefault="00FA4014" w:rsidP="00FA4014">
            <w:pPr>
              <w:jc w:val="both"/>
              <w:rPr>
                <w:bCs/>
              </w:rPr>
            </w:pPr>
            <w:r w:rsidRPr="007A41D4">
              <w:rPr>
                <w:bCs/>
              </w:rPr>
              <w:t>Decreto 543-12 que sustituye el 490-07 Reglamento de Compras y Contrataciones de Bienes, Servicios y Obras.</w:t>
            </w:r>
          </w:p>
        </w:tc>
        <w:tc>
          <w:tcPr>
            <w:tcW w:w="1287" w:type="dxa"/>
          </w:tcPr>
          <w:p w:rsidR="00FA4014" w:rsidRDefault="00FA4014" w:rsidP="00FA4014">
            <w:r w:rsidRPr="006F3488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FA4014" w:rsidRDefault="00711990" w:rsidP="00FA4014">
            <w:hyperlink r:id="rId37" w:history="1">
              <w:r w:rsidR="00FA4014" w:rsidRPr="005271BF">
                <w:rPr>
                  <w:rStyle w:val="Hipervnculo"/>
                </w:rPr>
                <w:t>https://itla.edu.do/transparencia/marco_legal/Sistema_Transpa/decretos/Decreto_543-12,_que_sustituye_el_490-07_reglamento_de_Compras_y_Contrataciones_de_Bienes,_Servicios,_y_Obras.pdf</w:t>
              </w:r>
            </w:hyperlink>
          </w:p>
          <w:p w:rsidR="00FA4014" w:rsidRDefault="00FA4014" w:rsidP="00FA4014"/>
        </w:tc>
        <w:tc>
          <w:tcPr>
            <w:tcW w:w="1544" w:type="dxa"/>
          </w:tcPr>
          <w:p w:rsidR="00FA4014" w:rsidRDefault="00FA4014" w:rsidP="00FA4014">
            <w:r>
              <w:t>Junio 2018</w:t>
            </w:r>
          </w:p>
        </w:tc>
        <w:tc>
          <w:tcPr>
            <w:tcW w:w="1653" w:type="dxa"/>
          </w:tcPr>
          <w:p w:rsidR="00FA4014" w:rsidRDefault="00FA4014" w:rsidP="00FA401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4014" w:rsidTr="00423067">
        <w:tc>
          <w:tcPr>
            <w:tcW w:w="3163" w:type="dxa"/>
          </w:tcPr>
          <w:p w:rsidR="00FA4014" w:rsidRPr="00FF1ED9" w:rsidRDefault="00711990" w:rsidP="00FA4014">
            <w:pPr>
              <w:spacing w:line="240" w:lineRule="exact"/>
              <w:jc w:val="both"/>
            </w:pPr>
            <w:hyperlink r:id="rId38" w:tooltip="DecretoDIGEIG.pdf (138040b)" w:history="1">
              <w:r w:rsidR="00FA401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FA4014" w:rsidRDefault="00FA4014" w:rsidP="00FA4014">
            <w:r w:rsidRPr="006F3488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FA4014" w:rsidRDefault="00711990" w:rsidP="00FA4014">
            <w:hyperlink r:id="rId39" w:history="1">
              <w:r w:rsidR="00FA4014" w:rsidRPr="00EB7349">
                <w:rPr>
                  <w:rStyle w:val="Hipervnculo"/>
                </w:rPr>
                <w:t>http://itla.edu.do/transparencia/marco_legal/Sistema_Transpa//decretos/Decreto_486-12_que_crea_la_Direccion_General_de_Etica_e_Integridad_Gubernamental.pdf</w:t>
              </w:r>
            </w:hyperlink>
          </w:p>
          <w:p w:rsidR="00FA4014" w:rsidRDefault="00FA4014" w:rsidP="00FA4014"/>
        </w:tc>
        <w:tc>
          <w:tcPr>
            <w:tcW w:w="1544" w:type="dxa"/>
          </w:tcPr>
          <w:p w:rsidR="00FA4014" w:rsidRDefault="00FA4014" w:rsidP="00FA4014">
            <w:r>
              <w:t>Junio 2018</w:t>
            </w:r>
          </w:p>
        </w:tc>
        <w:tc>
          <w:tcPr>
            <w:tcW w:w="1653" w:type="dxa"/>
          </w:tcPr>
          <w:p w:rsidR="00FA4014" w:rsidRDefault="00FA4014" w:rsidP="00FA401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4014" w:rsidTr="00423067">
        <w:tc>
          <w:tcPr>
            <w:tcW w:w="3163" w:type="dxa"/>
          </w:tcPr>
          <w:p w:rsidR="00FA4014" w:rsidRDefault="00FA4014" w:rsidP="00FA4014">
            <w:pPr>
              <w:spacing w:line="240" w:lineRule="exact"/>
              <w:jc w:val="center"/>
            </w:pPr>
            <w:r w:rsidRPr="00FA4014">
              <w:t>Decreto 129-10 Que Aprueba el Reglamento de la Ley General de Archivos.</w:t>
            </w:r>
          </w:p>
        </w:tc>
        <w:tc>
          <w:tcPr>
            <w:tcW w:w="1287" w:type="dxa"/>
          </w:tcPr>
          <w:p w:rsidR="00FA4014" w:rsidRDefault="00FA4014" w:rsidP="00FA4014">
            <w:r w:rsidRPr="006F3488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FA4014" w:rsidRDefault="00711990" w:rsidP="00FA4014">
            <w:hyperlink r:id="rId40" w:history="1">
              <w:r w:rsidR="00FA4014" w:rsidRPr="005271BF">
                <w:rPr>
                  <w:rStyle w:val="Hipervnculo"/>
                </w:rPr>
                <w:t>https://itla.edu.do/transparencia/marco_legal/Sistema_Transpa/decretos/decreto_129-10.pdf</w:t>
              </w:r>
            </w:hyperlink>
          </w:p>
          <w:p w:rsidR="00FA4014" w:rsidRDefault="00FA4014" w:rsidP="00FA4014"/>
        </w:tc>
        <w:tc>
          <w:tcPr>
            <w:tcW w:w="1544" w:type="dxa"/>
          </w:tcPr>
          <w:p w:rsidR="00FA4014" w:rsidRDefault="00FA4014" w:rsidP="00FA4014">
            <w:r>
              <w:t>Junio 2018</w:t>
            </w:r>
          </w:p>
        </w:tc>
        <w:tc>
          <w:tcPr>
            <w:tcW w:w="1653" w:type="dxa"/>
          </w:tcPr>
          <w:p w:rsidR="00FA4014" w:rsidRDefault="00FA4014" w:rsidP="00FA401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4014" w:rsidTr="00423067">
        <w:tc>
          <w:tcPr>
            <w:tcW w:w="3163" w:type="dxa"/>
          </w:tcPr>
          <w:p w:rsidR="00FA4014" w:rsidRPr="00FF1ED9" w:rsidRDefault="00711990" w:rsidP="00FA4014">
            <w:pPr>
              <w:spacing w:line="240" w:lineRule="exact"/>
              <w:jc w:val="both"/>
            </w:pPr>
            <w:hyperlink r:id="rId41" w:tooltip="Decreto69409quecreaelSistema311deDenunciasQuejasyReclamaciones.pdf (10428b)" w:history="1">
              <w:r w:rsidR="00FA401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FA4014" w:rsidRDefault="00FA4014" w:rsidP="00FA4014">
            <w:r w:rsidRPr="006F3488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FA4014" w:rsidRDefault="00711990" w:rsidP="00FA4014">
            <w:hyperlink r:id="rId42" w:history="1">
              <w:r w:rsidR="00FA4014" w:rsidRPr="00EB7349">
                <w:rPr>
                  <w:rStyle w:val="Hipervnculo"/>
                </w:rPr>
                <w:t>http://itla.edu.do/transparencia/marco_legal/Sistema_Transpa//decretos/Decreto_694-09_que_crea_el_Sistema_311_de_Denuncias,_Quejas,_Reclamaciones_y_Sugerencias.pdf</w:t>
              </w:r>
            </w:hyperlink>
          </w:p>
          <w:p w:rsidR="00FA4014" w:rsidRDefault="00FA4014" w:rsidP="00FA4014"/>
        </w:tc>
        <w:tc>
          <w:tcPr>
            <w:tcW w:w="1544" w:type="dxa"/>
          </w:tcPr>
          <w:p w:rsidR="00FA4014" w:rsidRDefault="00FA4014" w:rsidP="00FA4014">
            <w:r>
              <w:t>Junio 2018</w:t>
            </w:r>
          </w:p>
        </w:tc>
        <w:tc>
          <w:tcPr>
            <w:tcW w:w="1653" w:type="dxa"/>
          </w:tcPr>
          <w:p w:rsidR="00FA4014" w:rsidRDefault="00FA4014" w:rsidP="00FA401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4014" w:rsidTr="00423067">
        <w:tc>
          <w:tcPr>
            <w:tcW w:w="3163" w:type="dxa"/>
          </w:tcPr>
          <w:p w:rsidR="00FA4014" w:rsidRPr="00FF1ED9" w:rsidRDefault="00711990" w:rsidP="00FA4014">
            <w:pPr>
              <w:spacing w:line="240" w:lineRule="exact"/>
              <w:jc w:val="both"/>
            </w:pPr>
            <w:hyperlink r:id="rId43" w:tooltip="Decreto_52809.pdf (2131651b)" w:history="1">
              <w:r w:rsidR="00FA401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FA4014" w:rsidRDefault="00FA4014" w:rsidP="00FA4014">
            <w:r w:rsidRPr="006F3488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FA4014" w:rsidRDefault="00711990" w:rsidP="00FA4014">
            <w:hyperlink r:id="rId44" w:history="1">
              <w:r w:rsidR="00FA4014" w:rsidRPr="00EB7349">
                <w:rPr>
                  <w:rStyle w:val="Hipervnculo"/>
                </w:rPr>
                <w:t>http://itla.edu.do/transparencia/marco_legal/Sistema_Transpa//decretos/Decreto_528-09_reglamento_organico_funcional_del_Ministerio_de_Administracion_Publica.pdf</w:t>
              </w:r>
            </w:hyperlink>
          </w:p>
          <w:p w:rsidR="00FA4014" w:rsidRDefault="00FA4014" w:rsidP="00FA4014"/>
        </w:tc>
        <w:tc>
          <w:tcPr>
            <w:tcW w:w="1544" w:type="dxa"/>
          </w:tcPr>
          <w:p w:rsidR="00FA4014" w:rsidRDefault="00FA4014" w:rsidP="00FA4014">
            <w:r>
              <w:t>Junio 2018</w:t>
            </w:r>
          </w:p>
        </w:tc>
        <w:tc>
          <w:tcPr>
            <w:tcW w:w="1653" w:type="dxa"/>
          </w:tcPr>
          <w:p w:rsidR="00FA4014" w:rsidRDefault="00FA4014" w:rsidP="00FA401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4014" w:rsidTr="00423067">
        <w:tc>
          <w:tcPr>
            <w:tcW w:w="3163" w:type="dxa"/>
          </w:tcPr>
          <w:p w:rsidR="00FA4014" w:rsidRPr="00FF1ED9" w:rsidRDefault="00711990" w:rsidP="00FA4014">
            <w:pPr>
              <w:spacing w:line="240" w:lineRule="exact"/>
              <w:jc w:val="both"/>
            </w:pPr>
            <w:hyperlink r:id="rId45" w:tooltip="Decreto52709.pdf (1061923b)" w:history="1">
              <w:r w:rsidR="00FA401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FA4014" w:rsidRDefault="00FA4014" w:rsidP="00FA4014">
            <w:r w:rsidRPr="006F3488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FA4014" w:rsidRDefault="00711990" w:rsidP="00FA4014">
            <w:hyperlink r:id="rId46" w:history="1">
              <w:r w:rsidR="00FA4014" w:rsidRPr="00EB7349">
                <w:rPr>
                  <w:rStyle w:val="Hipervnculo"/>
                </w:rPr>
                <w:t>http://itla.edu.do/transparencia/marco_legal/Sistema_Transpa//decretos/Decreto_527-09_reglamento_estructura_organica,_cargos_y_politica_salarial.pdf</w:t>
              </w:r>
            </w:hyperlink>
          </w:p>
          <w:p w:rsidR="00FA4014" w:rsidRDefault="00FA4014" w:rsidP="00FA4014"/>
        </w:tc>
        <w:tc>
          <w:tcPr>
            <w:tcW w:w="1544" w:type="dxa"/>
          </w:tcPr>
          <w:p w:rsidR="00FA4014" w:rsidRDefault="00FA4014" w:rsidP="00FA4014">
            <w:r>
              <w:t>Junio 2018</w:t>
            </w:r>
          </w:p>
        </w:tc>
        <w:tc>
          <w:tcPr>
            <w:tcW w:w="1653" w:type="dxa"/>
          </w:tcPr>
          <w:p w:rsidR="00FA4014" w:rsidRDefault="00FA4014" w:rsidP="00FA401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4014" w:rsidTr="00423067">
        <w:tc>
          <w:tcPr>
            <w:tcW w:w="3163" w:type="dxa"/>
          </w:tcPr>
          <w:p w:rsidR="00FA4014" w:rsidRDefault="00FA4014" w:rsidP="00FA4014">
            <w:pPr>
              <w:spacing w:line="240" w:lineRule="exact"/>
              <w:jc w:val="both"/>
            </w:pPr>
            <w:r w:rsidRPr="00FA4014">
              <w:t xml:space="preserve">Decreto 525-09 Reglamento de Evaluación del </w:t>
            </w:r>
            <w:proofErr w:type="spellStart"/>
            <w:r w:rsidRPr="00FA4014">
              <w:t>Desempleño</w:t>
            </w:r>
            <w:proofErr w:type="spellEnd"/>
            <w:r w:rsidRPr="00FA4014">
              <w:t xml:space="preserve"> y Promoción de los Servidores y Funcionarios Públicos.</w:t>
            </w:r>
          </w:p>
        </w:tc>
        <w:tc>
          <w:tcPr>
            <w:tcW w:w="1287" w:type="dxa"/>
          </w:tcPr>
          <w:p w:rsidR="00FA4014" w:rsidRDefault="00FA4014" w:rsidP="00FA4014">
            <w:r w:rsidRPr="006F3488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FA4014" w:rsidRDefault="00711990" w:rsidP="00FA4014">
            <w:hyperlink r:id="rId47" w:history="1">
              <w:r w:rsidR="00FA4014" w:rsidRPr="005271BF">
                <w:rPr>
                  <w:rStyle w:val="Hipervnculo"/>
                </w:rPr>
                <w:t>https://itla.edu.do/transparencia/marco_legal/Sistema_Transpa/decretos/Decreto_525-09_reglamento_de_evaluacion_del_desempeno_y_promocion_de_los_servidores_y_funcionarios_publicos.pdf</w:t>
              </w:r>
            </w:hyperlink>
          </w:p>
          <w:p w:rsidR="00FA4014" w:rsidRDefault="00FA4014" w:rsidP="00FA4014"/>
        </w:tc>
        <w:tc>
          <w:tcPr>
            <w:tcW w:w="1544" w:type="dxa"/>
          </w:tcPr>
          <w:p w:rsidR="00FA4014" w:rsidRDefault="00FA4014" w:rsidP="00FA4014">
            <w:r>
              <w:t>Junio 2018</w:t>
            </w:r>
          </w:p>
        </w:tc>
        <w:tc>
          <w:tcPr>
            <w:tcW w:w="1653" w:type="dxa"/>
          </w:tcPr>
          <w:p w:rsidR="00FA4014" w:rsidRDefault="00FA4014" w:rsidP="00FA401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4014" w:rsidTr="00423067">
        <w:tc>
          <w:tcPr>
            <w:tcW w:w="3163" w:type="dxa"/>
          </w:tcPr>
          <w:p w:rsidR="00FA4014" w:rsidRPr="00FF1ED9" w:rsidRDefault="00711990" w:rsidP="00FA4014">
            <w:pPr>
              <w:spacing w:line="240" w:lineRule="exact"/>
              <w:jc w:val="both"/>
            </w:pPr>
            <w:hyperlink r:id="rId48" w:tooltip="Decreto_52409.pdf (999117b)" w:history="1">
              <w:r w:rsidR="00FA401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FA4014" w:rsidRDefault="00FA4014" w:rsidP="00FA4014">
            <w:r w:rsidRPr="006F3488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FA4014" w:rsidRDefault="00711990" w:rsidP="00FA4014">
            <w:hyperlink r:id="rId49" w:history="1">
              <w:r w:rsidR="00FA4014" w:rsidRPr="00EB7349">
                <w:rPr>
                  <w:rStyle w:val="Hipervnculo"/>
                </w:rPr>
                <w:t>http://itla.edu.do/transparencia/marco_legal/Sistema_Transpa//decretos/Decreto_524-09_reglamento_de_reclutamiento_y_seleccion_de_personal_en_la_administracion_publica.pdf</w:t>
              </w:r>
            </w:hyperlink>
          </w:p>
          <w:p w:rsidR="00FA4014" w:rsidRDefault="00FA4014" w:rsidP="00FA4014"/>
        </w:tc>
        <w:tc>
          <w:tcPr>
            <w:tcW w:w="1544" w:type="dxa"/>
          </w:tcPr>
          <w:p w:rsidR="00FA4014" w:rsidRDefault="00FA4014" w:rsidP="00FA4014">
            <w:r>
              <w:t>Junio 2018</w:t>
            </w:r>
          </w:p>
        </w:tc>
        <w:tc>
          <w:tcPr>
            <w:tcW w:w="1653" w:type="dxa"/>
          </w:tcPr>
          <w:p w:rsidR="00FA4014" w:rsidRDefault="00FA4014" w:rsidP="00FA401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4014" w:rsidTr="00423067">
        <w:tc>
          <w:tcPr>
            <w:tcW w:w="3163" w:type="dxa"/>
          </w:tcPr>
          <w:p w:rsidR="00FA4014" w:rsidRPr="00FF1ED9" w:rsidRDefault="00711990" w:rsidP="00FA4014">
            <w:pPr>
              <w:spacing w:line="240" w:lineRule="exact"/>
              <w:jc w:val="both"/>
            </w:pPr>
            <w:hyperlink r:id="rId50" w:tooltip="mesicic3_repdom_decreto523.pdf (2928892b)" w:history="1">
              <w:r w:rsidR="00FA401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FA4014" w:rsidRDefault="00FA4014" w:rsidP="00FA4014">
            <w:r w:rsidRPr="006F3488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FA4014" w:rsidRDefault="00711990" w:rsidP="00FA4014">
            <w:hyperlink r:id="rId51" w:history="1">
              <w:r w:rsidR="00FA4014" w:rsidRPr="00EB7349">
                <w:rPr>
                  <w:rStyle w:val="Hipervnculo"/>
                </w:rPr>
                <w:t>http://itla.edu.do/transparencia/marco_legal/Sistema_Transpa//decretos/Decreto_523-09_reglamento_de_relaciones_laborales_en_la_administracion_publica.pdf</w:t>
              </w:r>
            </w:hyperlink>
          </w:p>
          <w:p w:rsidR="00FA4014" w:rsidRDefault="00FA4014" w:rsidP="00FA4014"/>
        </w:tc>
        <w:tc>
          <w:tcPr>
            <w:tcW w:w="1544" w:type="dxa"/>
          </w:tcPr>
          <w:p w:rsidR="00FA4014" w:rsidRDefault="00FA4014" w:rsidP="00FA4014">
            <w:r>
              <w:t>Junio 2018</w:t>
            </w:r>
          </w:p>
        </w:tc>
        <w:tc>
          <w:tcPr>
            <w:tcW w:w="1653" w:type="dxa"/>
          </w:tcPr>
          <w:p w:rsidR="00FA4014" w:rsidRDefault="00FA4014" w:rsidP="00FA401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A4014" w:rsidTr="00423067">
        <w:tc>
          <w:tcPr>
            <w:tcW w:w="3163" w:type="dxa"/>
          </w:tcPr>
          <w:p w:rsidR="00FA4014" w:rsidRPr="00FF1ED9" w:rsidRDefault="00711990" w:rsidP="00FA4014">
            <w:pPr>
              <w:spacing w:line="240" w:lineRule="exact"/>
              <w:jc w:val="both"/>
            </w:pPr>
            <w:hyperlink r:id="rId52" w:tooltip="DecNo_49107ReglamentoControlInterno.pdf (13284313b)" w:history="1">
              <w:r w:rsidR="00FA401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FA4014" w:rsidRDefault="00FA4014" w:rsidP="00FA4014">
            <w:r w:rsidRPr="006F3488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FA4014" w:rsidRDefault="00711990" w:rsidP="00FA4014">
            <w:hyperlink r:id="rId53" w:history="1">
              <w:r w:rsidR="00FA4014" w:rsidRPr="00EB7349">
                <w:rPr>
                  <w:rStyle w:val="Hipervnculo"/>
                </w:rPr>
                <w:t>http://itla.edu.do/transparencia/marco_legal/Sistema_Transpa//decretos/Decreto_491-07_que_establece_el_reglamento_de_aplicacion_del_Sistema_Nacional_de_Control_Interno.pdf</w:t>
              </w:r>
            </w:hyperlink>
          </w:p>
          <w:p w:rsidR="00FA4014" w:rsidRDefault="00FA4014" w:rsidP="00FA4014"/>
        </w:tc>
        <w:tc>
          <w:tcPr>
            <w:tcW w:w="1544" w:type="dxa"/>
          </w:tcPr>
          <w:p w:rsidR="00FA4014" w:rsidRDefault="00FA4014" w:rsidP="00FA4014">
            <w:r>
              <w:t>Junio 2018</w:t>
            </w:r>
          </w:p>
        </w:tc>
        <w:tc>
          <w:tcPr>
            <w:tcW w:w="1653" w:type="dxa"/>
          </w:tcPr>
          <w:p w:rsidR="00FA4014" w:rsidRDefault="00FA4014" w:rsidP="00FA401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A4014" w:rsidTr="00423067">
        <w:tc>
          <w:tcPr>
            <w:tcW w:w="3163" w:type="dxa"/>
          </w:tcPr>
          <w:p w:rsidR="00FA4014" w:rsidRDefault="00FA4014" w:rsidP="00FA4014">
            <w:pPr>
              <w:spacing w:line="240" w:lineRule="exact"/>
              <w:jc w:val="both"/>
            </w:pPr>
            <w:r w:rsidRPr="00FA4014">
              <w:t>Decreto No. 441-06 sobre Sistema de Tesorería de la Republica Dominicana, de fecha 03 de octubre de 2006</w:t>
            </w:r>
          </w:p>
        </w:tc>
        <w:tc>
          <w:tcPr>
            <w:tcW w:w="1287" w:type="dxa"/>
          </w:tcPr>
          <w:p w:rsidR="00FA4014" w:rsidRDefault="00FA4014" w:rsidP="00FA4014">
            <w:r w:rsidRPr="006F3488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FA4014" w:rsidRDefault="00711990" w:rsidP="00FA4014">
            <w:hyperlink r:id="rId54" w:history="1">
              <w:r w:rsidR="00FA4014" w:rsidRPr="005271BF">
                <w:rPr>
                  <w:rStyle w:val="Hipervnculo"/>
                </w:rPr>
                <w:t>https://itla.edu.do/transparencia/marco_legal/Sistema_Transpa/decretos/decreto-no-441-06-reglamento-de-aplicacion-del-sistema-de-tesoreria.pdf</w:t>
              </w:r>
            </w:hyperlink>
          </w:p>
          <w:p w:rsidR="00FA4014" w:rsidRDefault="00FA4014" w:rsidP="00FA4014"/>
        </w:tc>
        <w:tc>
          <w:tcPr>
            <w:tcW w:w="1544" w:type="dxa"/>
          </w:tcPr>
          <w:p w:rsidR="00FA4014" w:rsidRDefault="00FA4014" w:rsidP="00FA4014">
            <w:r>
              <w:t>Junio 2018</w:t>
            </w:r>
          </w:p>
        </w:tc>
        <w:tc>
          <w:tcPr>
            <w:tcW w:w="1653" w:type="dxa"/>
          </w:tcPr>
          <w:p w:rsidR="00FA4014" w:rsidRDefault="00FA4014" w:rsidP="00FA401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4014" w:rsidTr="00423067">
        <w:tc>
          <w:tcPr>
            <w:tcW w:w="3163" w:type="dxa"/>
          </w:tcPr>
          <w:p w:rsidR="00FA4014" w:rsidRPr="00FF1ED9" w:rsidRDefault="00711990" w:rsidP="00FA4014">
            <w:pPr>
              <w:jc w:val="both"/>
            </w:pPr>
            <w:hyperlink r:id="rId55" w:tooltip="Decreto130051.pdf (207310b)" w:history="1">
              <w:r w:rsidR="00FA401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FA4014" w:rsidRDefault="00FA4014" w:rsidP="00FA4014">
            <w:r w:rsidRPr="006F3488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FA4014" w:rsidRDefault="00711990" w:rsidP="00FA4014">
            <w:hyperlink r:id="rId56" w:history="1">
              <w:r w:rsidR="00FA4014" w:rsidRPr="00EB7349">
                <w:rPr>
                  <w:rStyle w:val="Hipervnculo"/>
                </w:rPr>
                <w:t>http://itla.edu.do/transparencia/marco_legal/Sistema_Transpa//decretos/Decreto_130-05_que_aprueba_el_reglamento_de_aplicacion_de_la_Ley_200-04.pdf</w:t>
              </w:r>
            </w:hyperlink>
          </w:p>
          <w:p w:rsidR="00FA4014" w:rsidRDefault="00FA4014" w:rsidP="00FA4014"/>
        </w:tc>
        <w:tc>
          <w:tcPr>
            <w:tcW w:w="1544" w:type="dxa"/>
          </w:tcPr>
          <w:p w:rsidR="00FA4014" w:rsidRDefault="00FA4014" w:rsidP="00FA4014">
            <w:r>
              <w:t>Junio 2018</w:t>
            </w:r>
          </w:p>
        </w:tc>
        <w:tc>
          <w:tcPr>
            <w:tcW w:w="1653" w:type="dxa"/>
          </w:tcPr>
          <w:p w:rsidR="00FA4014" w:rsidRDefault="00FA4014" w:rsidP="00FA401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FA4014" w:rsidTr="00423067">
        <w:tc>
          <w:tcPr>
            <w:tcW w:w="3163" w:type="dxa"/>
          </w:tcPr>
          <w:p w:rsidR="00FA4014" w:rsidRPr="00FF1ED9" w:rsidRDefault="00711990" w:rsidP="00FA4014">
            <w:pPr>
              <w:jc w:val="both"/>
            </w:pPr>
            <w:hyperlink r:id="rId57" w:tooltip="D1523_04.pdf (67323b)" w:history="1">
              <w:r w:rsidR="00FA401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FA4014" w:rsidRDefault="00FA4014" w:rsidP="00FA4014">
            <w:r w:rsidRPr="006F3488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FA4014" w:rsidRDefault="00711990" w:rsidP="00FA4014">
            <w:hyperlink r:id="rId58" w:history="1">
              <w:r w:rsidR="00FA4014" w:rsidRPr="00EB7349">
                <w:rPr>
                  <w:rStyle w:val="Hipervnculo"/>
                </w:rPr>
                <w:t>http://itla.edu.do/transparencia/marco_legal/Sistema_Transpa//decretos/Decreto_1523-04_que_establece_el_Procedimiento_para_la_Contratacion_de_Operaciones_de_Credito_Publico_Interno_y_Externo_de_la_Nacion.pdf</w:t>
              </w:r>
            </w:hyperlink>
          </w:p>
          <w:p w:rsidR="00FA4014" w:rsidRDefault="00FA4014" w:rsidP="00FA4014"/>
        </w:tc>
        <w:tc>
          <w:tcPr>
            <w:tcW w:w="1544" w:type="dxa"/>
          </w:tcPr>
          <w:p w:rsidR="00FA4014" w:rsidRDefault="00FA4014" w:rsidP="00FA4014">
            <w:r>
              <w:t>Junio 2018</w:t>
            </w:r>
          </w:p>
        </w:tc>
        <w:tc>
          <w:tcPr>
            <w:tcW w:w="1653" w:type="dxa"/>
          </w:tcPr>
          <w:p w:rsidR="00FA4014" w:rsidRDefault="00FA4014" w:rsidP="00FA401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A4014" w:rsidRDefault="00FA4014" w:rsidP="00FF1ED9">
      <w:pPr>
        <w:spacing w:after="0" w:line="240" w:lineRule="auto"/>
        <w:rPr>
          <w:b/>
        </w:rPr>
      </w:pPr>
    </w:p>
    <w:p w:rsidR="00FA4014" w:rsidRDefault="00FA4014" w:rsidP="00FF1ED9">
      <w:pPr>
        <w:spacing w:after="0" w:line="240" w:lineRule="auto"/>
        <w:rPr>
          <w:b/>
        </w:rPr>
      </w:pPr>
    </w:p>
    <w:p w:rsidR="00FA4014" w:rsidRDefault="00FA4014" w:rsidP="00FF1ED9">
      <w:pPr>
        <w:spacing w:after="0" w:line="240" w:lineRule="auto"/>
        <w:rPr>
          <w:b/>
        </w:rPr>
      </w:pPr>
    </w:p>
    <w:p w:rsidR="00FA4014" w:rsidRDefault="00FA4014" w:rsidP="00FF1ED9">
      <w:pPr>
        <w:spacing w:after="0" w:line="240" w:lineRule="auto"/>
        <w:rPr>
          <w:b/>
        </w:rPr>
      </w:pPr>
    </w:p>
    <w:p w:rsidR="00FA4014" w:rsidRDefault="00FA4014" w:rsidP="00FF1ED9">
      <w:pPr>
        <w:spacing w:after="0" w:line="240" w:lineRule="auto"/>
        <w:rPr>
          <w:b/>
        </w:rPr>
      </w:pPr>
    </w:p>
    <w:p w:rsidR="00FA4014" w:rsidRDefault="00FA4014" w:rsidP="00FF1ED9">
      <w:pPr>
        <w:spacing w:after="0" w:line="240" w:lineRule="auto"/>
        <w:rPr>
          <w:b/>
        </w:rPr>
      </w:pPr>
    </w:p>
    <w:p w:rsidR="00FA4014" w:rsidRDefault="00FA4014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3085" w:type="dxa"/>
          </w:tcPr>
          <w:p w:rsidR="00CF2EF4" w:rsidRPr="00FF1ED9" w:rsidRDefault="00711990" w:rsidP="00060B0E">
            <w:pPr>
              <w:jc w:val="both"/>
            </w:pPr>
            <w:hyperlink r:id="rId59" w:tooltip="Resolucin113sobrePolticasdeEstandarizacinPortalesdeTransparenciadefecha30deenerode2013_1.pdf (5610298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711990" w:rsidP="00060B0E">
            <w:hyperlink r:id="rId60" w:history="1">
              <w:r w:rsidR="00CF2EF4" w:rsidRPr="00EB7349">
                <w:rPr>
                  <w:rStyle w:val="Hipervnculo"/>
                </w:rPr>
                <w:t>http://itla.edu.do/transparencia/marco_legal/Sistema_Transpa/resoluciones/Resolucion_1-13_sobre_Polticas_de_Estandarizacion_Portales_de_Transparencia.pdf</w:t>
              </w:r>
            </w:hyperlink>
          </w:p>
          <w:p w:rsidR="00CF2EF4" w:rsidRPr="000C19B7" w:rsidRDefault="00CF2EF4" w:rsidP="00060B0E"/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F2EF4" w:rsidTr="009E5783">
        <w:tc>
          <w:tcPr>
            <w:tcW w:w="3085" w:type="dxa"/>
          </w:tcPr>
          <w:p w:rsidR="00CF2EF4" w:rsidRPr="00FF1ED9" w:rsidRDefault="00711990" w:rsidP="00060B0E">
            <w:pPr>
              <w:jc w:val="both"/>
            </w:pPr>
            <w:hyperlink r:id="rId61" w:tooltip="resolucion22012_1.pdf (583869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711990" w:rsidP="00060B0E">
            <w:hyperlink r:id="rId62" w:history="1">
              <w:r w:rsidR="00CF2EF4" w:rsidRPr="00EB7349">
                <w:rPr>
                  <w:rStyle w:val="Hipervnculo"/>
                </w:rPr>
                <w:t>http://itla.edu.do/transparencia/marco_legal/Sistema_Transpa/resoluciones/Resolucion_2-2012_sobre_Registro_y_Ordenamiento_de_las_OAI.pdf</w:t>
              </w:r>
            </w:hyperlink>
          </w:p>
          <w:p w:rsidR="00CF2EF4" w:rsidRDefault="00CF2EF4" w:rsidP="00060B0E"/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F2EF4" w:rsidTr="009E5783">
        <w:tc>
          <w:tcPr>
            <w:tcW w:w="3085" w:type="dxa"/>
            <w:vAlign w:val="center"/>
          </w:tcPr>
          <w:p w:rsidR="00CF2EF4" w:rsidRPr="00FF1ED9" w:rsidRDefault="00711990" w:rsidP="00060B0E">
            <w:pPr>
              <w:jc w:val="both"/>
            </w:pPr>
            <w:hyperlink r:id="rId63" w:tooltip="resolucion32012_1.pdf (536363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711990" w:rsidP="00060B0E">
            <w:hyperlink r:id="rId64" w:history="1">
              <w:r w:rsidR="00CF2EF4" w:rsidRPr="00EB7349">
                <w:rPr>
                  <w:rStyle w:val="Hipervnculo"/>
                </w:rPr>
                <w:t>http://itla.edu.do/transparencia/marco_legal/Sistema_Transpa/resoluciones/Resolucion_3-2012_sobre_Implementacion_de_la_Matriz_de_Responsabilidad_Informacional.pdf</w:t>
              </w:r>
            </w:hyperlink>
          </w:p>
          <w:p w:rsidR="00CF2EF4" w:rsidRPr="000C19B7" w:rsidRDefault="00CF2EF4" w:rsidP="00060B0E"/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F2EF4" w:rsidTr="009E5783">
        <w:tc>
          <w:tcPr>
            <w:tcW w:w="3085" w:type="dxa"/>
          </w:tcPr>
          <w:p w:rsidR="00CF2EF4" w:rsidRPr="00FF1ED9" w:rsidRDefault="00711990" w:rsidP="00060B0E">
            <w:pPr>
              <w:jc w:val="both"/>
            </w:pPr>
            <w:hyperlink r:id="rId65" w:tooltip="ReglamentoNo_0604AplicacindelaLeyNo_1004.pdf (198748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711990" w:rsidP="00060B0E">
            <w:hyperlink r:id="rId66" w:history="1">
              <w:r w:rsidR="00CF2EF4" w:rsidRPr="00EB7349">
                <w:rPr>
                  <w:rStyle w:val="Hipervnculo"/>
                </w:rPr>
                <w:t>http://itla.edu.do/transparencia/marco_legal/Sistema_Transpa/resoluciones/Resolucion_06-04_de_aplicacion_de_la_ley_10-04_de_camaras_de_cuenta.pdf</w:t>
              </w:r>
            </w:hyperlink>
          </w:p>
          <w:p w:rsidR="00CF2EF4" w:rsidRDefault="00CF2EF4" w:rsidP="00060B0E"/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F2EF4" w:rsidTr="009E5783">
        <w:tc>
          <w:tcPr>
            <w:tcW w:w="3085" w:type="dxa"/>
          </w:tcPr>
          <w:p w:rsidR="00CF2EF4" w:rsidRPr="00FF1ED9" w:rsidRDefault="00711990" w:rsidP="00060B0E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67" w:tooltip="ResolucionNo_200900603CreacionComisionEvaluadoradeFirmasPrivadasdeAuditoria.pdf (1396066b)" w:history="1">
              <w:r w:rsidR="00CF2EF4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711990" w:rsidP="00E32DE4">
            <w:pPr>
              <w:shd w:val="clear" w:color="auto" w:fill="FFFFFF"/>
              <w:spacing w:after="60" w:line="300" w:lineRule="atLeast"/>
            </w:pPr>
            <w:hyperlink r:id="rId68" w:history="1">
              <w:r w:rsidR="00CF2EF4" w:rsidRPr="00EB7349">
                <w:rPr>
                  <w:rStyle w:val="Hipervnculo"/>
                </w:rPr>
                <w:t>http://itla.edu.do/transparencia/marco_legal/Sistema_Transpa/resoluciones/Reglamento_09-04_Sobre_procedimiento_para_la_contratacion_de_firmas_de_auditorias_privadas_independiente.pdf</w:t>
              </w:r>
            </w:hyperlink>
          </w:p>
          <w:p w:rsidR="00CF2EF4" w:rsidRDefault="00CF2EF4" w:rsidP="00E32DE4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Default="00711990" w:rsidP="00E47201">
            <w:pPr>
              <w:jc w:val="center"/>
              <w:rPr>
                <w:b/>
              </w:rPr>
            </w:pPr>
            <w:hyperlink r:id="rId69" w:history="1">
              <w:r w:rsidR="00E32DE4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F21BC" w:rsidRPr="00A76B8A" w:rsidRDefault="00FE1873" w:rsidP="003F21BC">
            <w:pPr>
              <w:jc w:val="center"/>
            </w:pPr>
            <w:r>
              <w:t>Junio</w:t>
            </w:r>
            <w:r w:rsidR="002D3DED">
              <w:t xml:space="preserve"> 2018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Default="00711990" w:rsidP="00E47201">
            <w:pPr>
              <w:jc w:val="center"/>
              <w:rPr>
                <w:b/>
              </w:rPr>
            </w:pPr>
            <w:hyperlink r:id="rId70" w:history="1">
              <w:r w:rsidR="00E32DE4" w:rsidRPr="00EB7349">
                <w:rPr>
                  <w:rStyle w:val="Hipervnculo"/>
                  <w:b/>
                </w:rPr>
                <w:t>http://itla.edu.do/transparencia/index.php?act=normativas_derechos&amp;&amp;categoria=Normativas:%20Derechos%20de%20los%20Ciudadanos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C32C7" w:rsidRPr="00A76B8A" w:rsidRDefault="00FE1873" w:rsidP="003F21BC">
            <w:pPr>
              <w:jc w:val="center"/>
            </w:pPr>
            <w:r>
              <w:t>Junio</w:t>
            </w:r>
            <w:r w:rsidR="002D3DED">
              <w:t xml:space="preserve"> 2018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77" w:type="dxa"/>
          </w:tcPr>
          <w:p w:rsidR="00CF2EF4" w:rsidRDefault="00CF2EF4" w:rsidP="00060B0E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CF2EF4" w:rsidRPr="008F1905" w:rsidRDefault="00CF2EF4" w:rsidP="00060B0E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F2EF4" w:rsidRDefault="00711990" w:rsidP="00060B0E">
            <w:pPr>
              <w:jc w:val="both"/>
              <w:rPr>
                <w:b/>
              </w:rPr>
            </w:pPr>
            <w:hyperlink r:id="rId71" w:history="1">
              <w:r w:rsidR="00CF2EF4" w:rsidRPr="00F60B92">
                <w:rPr>
                  <w:rStyle w:val="Hipervnculo"/>
                  <w:b/>
                </w:rPr>
                <w:t>http://itla.edu.do/transparencia/</w:t>
              </w:r>
            </w:hyperlink>
          </w:p>
          <w:p w:rsidR="00CF2EF4" w:rsidRPr="00A76B8A" w:rsidRDefault="00CF2EF4" w:rsidP="00060B0E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7821D5" w:rsidRDefault="00CF2EF4" w:rsidP="00060B0E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F2EF4" w:rsidRDefault="00711990" w:rsidP="00060B0E">
            <w:pPr>
              <w:jc w:val="both"/>
            </w:pPr>
            <w:hyperlink r:id="rId72" w:history="1">
              <w:r w:rsidR="00CF2EF4" w:rsidRPr="00EB7349">
                <w:rPr>
                  <w:rStyle w:val="Hipervnculo"/>
                </w:rPr>
                <w:t>http://itla.edu.do/transparencia/index.php?act=estructura&amp;seccion=Oficina%20Libre%20Acceso&amp;categoria=Estructura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7821D5" w:rsidRDefault="00CF2EF4" w:rsidP="00060B0E">
            <w:r w:rsidRPr="007821D5">
              <w:t>Manual de organización de la OAI</w:t>
            </w:r>
          </w:p>
        </w:tc>
        <w:tc>
          <w:tcPr>
            <w:tcW w:w="1276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F2EF4" w:rsidRDefault="00711990" w:rsidP="00060B0E">
            <w:pPr>
              <w:jc w:val="both"/>
            </w:pPr>
            <w:hyperlink r:id="rId73" w:history="1">
              <w:r w:rsidR="00CF2EF4" w:rsidRPr="00EB7349">
                <w:rPr>
                  <w:rStyle w:val="Hipervnculo"/>
                </w:rPr>
                <w:t>http://itla.edu.do/transparencia/index.php?act=manual_organizacion&amp;seccion=Oficina%20Libre%20Acceso&amp;categoria=Manual%20de%20Organizaci%C3%B3n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FE1873">
            <w:r>
              <w:lastRenderedPageBreak/>
              <w:t>Junio</w:t>
            </w:r>
            <w:r w:rsidR="002D3DED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2E41E0" w:rsidRDefault="00CF2EF4" w:rsidP="00060B0E">
            <w:r w:rsidRPr="002E41E0">
              <w:lastRenderedPageBreak/>
              <w:t>Manual de Procedimiento de la OAI</w:t>
            </w:r>
          </w:p>
        </w:tc>
        <w:tc>
          <w:tcPr>
            <w:tcW w:w="1276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F2EF4" w:rsidRDefault="00711990" w:rsidP="00060B0E">
            <w:pPr>
              <w:jc w:val="both"/>
            </w:pPr>
            <w:hyperlink r:id="rId74" w:history="1">
              <w:r w:rsidR="00CF2EF4" w:rsidRPr="00EB7349">
                <w:rPr>
                  <w:rStyle w:val="Hipervnculo"/>
                </w:rPr>
                <w:t>http://itla.edu.do/transparencia/index.php?act=manual_procedimientos&amp;seccion=Oficina%20Libre%20Acceso&amp;categoria=Manual%20de%20%C2%A0Procedimiento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89" w:type="dxa"/>
          </w:tcPr>
          <w:p w:rsidR="00CF2EF4" w:rsidRPr="002E41E0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2E41E0" w:rsidRDefault="00CF2EF4" w:rsidP="00060B0E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F2EF4" w:rsidRDefault="00711990" w:rsidP="00060B0E">
            <w:pPr>
              <w:jc w:val="both"/>
            </w:pPr>
            <w:hyperlink r:id="rId75" w:history="1">
              <w:r w:rsidR="00CF2EF4" w:rsidRPr="00EB7349">
                <w:rPr>
                  <w:rStyle w:val="Hipervnculo"/>
                </w:rPr>
                <w:t>http://itla.edu.do/transparencia/index.php?act=estadisticas_OAI&amp;seccion=Oficina%20Libre%20Acceso&amp;categoria=Manual%20de%20Organizaci%C3%B3n%20y%20%C2%A0Procedimiento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2E41E0" w:rsidRDefault="00CF2EF4" w:rsidP="00060B0E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F2EF4" w:rsidRDefault="00711990" w:rsidP="00E32DE4">
            <w:pPr>
              <w:jc w:val="both"/>
            </w:pPr>
            <w:hyperlink r:id="rId76" w:history="1">
              <w:r w:rsidR="00CF2EF4" w:rsidRPr="00EB7349">
                <w:rPr>
                  <w:rStyle w:val="Hipervnculo"/>
                </w:rPr>
                <w:t>http://itla.edu.do/transparencia/index.php?act=contactos&amp;seccion=Oficina%20Libre%20Acceso&amp;categoria=Contactos</w:t>
              </w:r>
            </w:hyperlink>
          </w:p>
          <w:p w:rsidR="00CF2EF4" w:rsidRDefault="00CF2EF4" w:rsidP="00E32DE4">
            <w:pPr>
              <w:jc w:val="both"/>
            </w:pPr>
          </w:p>
        </w:tc>
        <w:tc>
          <w:tcPr>
            <w:tcW w:w="1544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2E41E0" w:rsidRDefault="00CF2EF4" w:rsidP="00060B0E">
            <w:r w:rsidRPr="002E41E0">
              <w:t>Información clasificada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F2EF4" w:rsidRDefault="00711990" w:rsidP="001A36F2">
            <w:pPr>
              <w:jc w:val="both"/>
            </w:pPr>
            <w:hyperlink r:id="rId77" w:history="1">
              <w:r w:rsidR="00CF2EF4" w:rsidRPr="00F60B92">
                <w:rPr>
                  <w:rStyle w:val="Hipervnculo"/>
                </w:rPr>
                <w:t>http://itla.edu.do/transparencia/index.php?act=informacion_clasificada&amp;seccion=Oficina%20Libre%20Acceso&amp;categoria=Informaci%C3%B3n%20Clasificada</w:t>
              </w:r>
            </w:hyperlink>
          </w:p>
          <w:p w:rsidR="00CF2EF4" w:rsidRDefault="00CF2EF4" w:rsidP="001A36F2">
            <w:pPr>
              <w:jc w:val="both"/>
            </w:pPr>
          </w:p>
        </w:tc>
        <w:tc>
          <w:tcPr>
            <w:tcW w:w="1544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CF2EF4" w:rsidTr="009E5783">
        <w:tc>
          <w:tcPr>
            <w:tcW w:w="2977" w:type="dxa"/>
          </w:tcPr>
          <w:p w:rsidR="00CF2EF4" w:rsidRPr="00F1336D" w:rsidRDefault="00CF2EF4" w:rsidP="0060460C">
            <w:r w:rsidRPr="00F1336D">
              <w:t xml:space="preserve">Índice de documentos disponibles </w:t>
            </w:r>
          </w:p>
        </w:tc>
        <w:tc>
          <w:tcPr>
            <w:tcW w:w="1276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F2EF4" w:rsidRDefault="00711990" w:rsidP="00060B0E">
            <w:pPr>
              <w:jc w:val="both"/>
            </w:pPr>
            <w:hyperlink r:id="rId78" w:history="1">
              <w:r w:rsidR="00CF2EF4" w:rsidRPr="00F60B92">
                <w:rPr>
                  <w:rStyle w:val="Hipervnculo"/>
                </w:rPr>
                <w:t>http://itla.edu.do/transparencia/index.php?act=indice_documentos&amp;seccion=Oficina%20Libre%20Acceso&amp;categoria=Indice%20de%20documentos%20disponible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F1336D" w:rsidRDefault="00CF2EF4" w:rsidP="00060B0E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CF2EF4" w:rsidRDefault="00711990" w:rsidP="00060B0E">
            <w:pPr>
              <w:jc w:val="both"/>
            </w:pPr>
            <w:hyperlink r:id="rId79" w:history="1">
              <w:r w:rsidR="00CF2EF4" w:rsidRPr="00EB7349">
                <w:rPr>
                  <w:rStyle w:val="Hipervnculo"/>
                </w:rPr>
                <w:t>http://itla.edu.do/transparencia/index.php?act=solicitud_info&amp;seccion=Oficina%20Libre%20Acceso&amp;categoria=Solicitud%20de%20Informacion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423067" w:rsidRDefault="00711990" w:rsidP="00060B0E">
            <w:hyperlink r:id="rId80" w:tooltip="Planificación estratégica" w:history="1">
              <w:r w:rsidR="00CF2EF4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CF2EF4" w:rsidRDefault="00711990" w:rsidP="00060B0E">
            <w:pPr>
              <w:jc w:val="both"/>
              <w:rPr>
                <w:b/>
              </w:rPr>
            </w:pPr>
            <w:hyperlink r:id="rId81" w:history="1">
              <w:r w:rsidR="00CF2EF4" w:rsidRPr="00EB7349">
                <w:rPr>
                  <w:rStyle w:val="Hipervnculo"/>
                  <w:b/>
                </w:rPr>
                <w:t>http://itla.edu.do/transparencia/index.php?act=Plan_Estrategico&amp;seccion=Plan%20Estrategico&amp;categoria=Planificacion%20Estrat%C3%A9gica</w:t>
              </w:r>
            </w:hyperlink>
          </w:p>
          <w:p w:rsidR="00CF2EF4" w:rsidRPr="00A76B8A" w:rsidRDefault="00CF2EF4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423067" w:rsidRDefault="00711990" w:rsidP="00060B0E">
            <w:hyperlink r:id="rId82" w:tooltip="Informes de logros y/o seguimiento del Plan estratégico" w:history="1">
              <w:r w:rsidR="00CF2EF4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CF2EF4" w:rsidRDefault="00711990" w:rsidP="00060B0E">
            <w:pPr>
              <w:jc w:val="both"/>
            </w:pPr>
            <w:hyperlink r:id="rId83" w:history="1">
              <w:r w:rsidR="00CF2EF4" w:rsidRPr="00EB7349">
                <w:rPr>
                  <w:rStyle w:val="Hipervnculo"/>
                </w:rPr>
                <w:t>http://itla.edu.do/transparencia/index.php?act=Informe_Seguimiento&amp;seccion=Plan%20Estrategico&amp;categoria=Informe%20de%20Seguimiento%20y%20Logro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</w:p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423067" w:rsidRDefault="008E1551" w:rsidP="00060B0E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Revistas</w:t>
            </w:r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711990" w:rsidP="00060B0E">
            <w:pPr>
              <w:jc w:val="both"/>
            </w:pPr>
            <w:hyperlink r:id="rId84" w:history="1">
              <w:r w:rsidR="008E1551" w:rsidRPr="00EB7349">
                <w:rPr>
                  <w:rStyle w:val="Hipervnculo"/>
                </w:rPr>
                <w:t>http://itla.edu.do/transparencia/index.php?act=revistas&amp;seccion=Publicaciones%20Oficiales&amp;categoria=Revistas</w:t>
              </w:r>
            </w:hyperlink>
          </w:p>
          <w:p w:rsidR="008E1551" w:rsidRPr="0048377C" w:rsidRDefault="008E1551" w:rsidP="00060B0E">
            <w:pPr>
              <w:jc w:val="both"/>
            </w:pPr>
          </w:p>
        </w:tc>
        <w:tc>
          <w:tcPr>
            <w:tcW w:w="1553" w:type="dxa"/>
          </w:tcPr>
          <w:p w:rsidR="00060B0E" w:rsidRDefault="00FE1873" w:rsidP="00060B0E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Default="00CF2EF4" w:rsidP="00060B0E">
            <w:r>
              <w:t>Boletines</w:t>
            </w:r>
          </w:p>
        </w:tc>
        <w:tc>
          <w:tcPr>
            <w:tcW w:w="1141" w:type="dxa"/>
          </w:tcPr>
          <w:p w:rsidR="00CF2EF4" w:rsidRDefault="00CF2EF4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711990" w:rsidP="00060B0E">
            <w:pPr>
              <w:jc w:val="both"/>
            </w:pPr>
            <w:hyperlink r:id="rId85" w:history="1">
              <w:r w:rsidR="00CF2EF4" w:rsidRPr="00F60B92">
                <w:rPr>
                  <w:rStyle w:val="Hipervnculo"/>
                </w:rPr>
                <w:t>http://itla.edu.do/transparencia/index.php?act=Boletines&amp;seccion=Publicacioens%20Oficiales&amp;categoria=Boletine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CF2EF4" w:rsidTr="009E5783">
        <w:tc>
          <w:tcPr>
            <w:tcW w:w="2927" w:type="dxa"/>
          </w:tcPr>
          <w:p w:rsidR="00CF2EF4" w:rsidRDefault="00CF2EF4" w:rsidP="00060B0E">
            <w:r>
              <w:t>Memorias</w:t>
            </w:r>
          </w:p>
        </w:tc>
        <w:tc>
          <w:tcPr>
            <w:tcW w:w="1141" w:type="dxa"/>
          </w:tcPr>
          <w:p w:rsidR="00CF2EF4" w:rsidRDefault="00CF2EF4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711990" w:rsidP="00060B0E">
            <w:pPr>
              <w:jc w:val="both"/>
            </w:pPr>
            <w:hyperlink r:id="rId86" w:history="1">
              <w:r w:rsidR="00CF2EF4" w:rsidRPr="00EB7349">
                <w:rPr>
                  <w:rStyle w:val="Hipervnculo"/>
                </w:rPr>
                <w:t>http://itla.edu.do/transparencia/index.php?act=memorias&amp;seccion=Publicaciones%20Oficiales&amp;categoria=Memorias</w:t>
              </w:r>
            </w:hyperlink>
          </w:p>
          <w:p w:rsidR="00CF2EF4" w:rsidRPr="0048377C" w:rsidRDefault="00CF2EF4" w:rsidP="00060B0E">
            <w:pPr>
              <w:jc w:val="both"/>
            </w:pP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6824B8" w:rsidRDefault="00711990" w:rsidP="009F0C90">
            <w:hyperlink r:id="rId87" w:tooltip="CEPCONFORMADAS20062012_1.pdf (551055b)" w:history="1">
              <w:r w:rsidR="009F0C9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9F0C9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critos / egresados</w:t>
            </w:r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711990" w:rsidP="00060B0E">
            <w:pPr>
              <w:jc w:val="both"/>
              <w:rPr>
                <w:b/>
              </w:rPr>
            </w:pPr>
            <w:hyperlink r:id="rId88" w:history="1">
              <w:r w:rsidR="009F0C90" w:rsidRPr="00EB7349">
                <w:rPr>
                  <w:rStyle w:val="Hipervnculo"/>
                  <w:b/>
                </w:rPr>
                <w:t>http://itla.edu.do/transparencia/index.php?act=Estadisticas_Institucionales&amp;seccion=Plan%20Estrategico&amp;categoria=Estad%C3%ADsticas%20Institucionales</w:t>
              </w:r>
            </w:hyperlink>
          </w:p>
          <w:p w:rsidR="009F0C90" w:rsidRPr="00A76B8A" w:rsidRDefault="009F0C90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060B0E" w:rsidRDefault="00FE1873" w:rsidP="00060B0E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EF1C73" w:rsidRDefault="00EF1C73" w:rsidP="00060B0E">
            <w:r w:rsidRPr="00EF1C73">
              <w:rPr>
                <w:rStyle w:val="Hipervnculo"/>
                <w:color w:val="auto"/>
                <w:u w:val="none"/>
              </w:rPr>
              <w:lastRenderedPageBreak/>
              <w:t>Servicio al Público</w:t>
            </w:r>
          </w:p>
        </w:tc>
        <w:tc>
          <w:tcPr>
            <w:tcW w:w="1141" w:type="dxa"/>
          </w:tcPr>
          <w:p w:rsidR="00060B0E" w:rsidRPr="00844B03" w:rsidRDefault="00F7395D" w:rsidP="00EF1C73">
            <w:pPr>
              <w:rPr>
                <w:sz w:val="18"/>
              </w:rPr>
            </w:pPr>
            <w:r>
              <w:rPr>
                <w:b/>
              </w:rPr>
              <w:t>Vinculada a URL</w:t>
            </w:r>
          </w:p>
        </w:tc>
        <w:tc>
          <w:tcPr>
            <w:tcW w:w="6394" w:type="dxa"/>
            <w:vAlign w:val="center"/>
          </w:tcPr>
          <w:p w:rsidR="009F0C90" w:rsidRDefault="00711990" w:rsidP="00060B0E">
            <w:hyperlink r:id="rId89" w:history="1">
              <w:r w:rsidR="00EF1C73" w:rsidRPr="003C7B8F">
                <w:rPr>
                  <w:rStyle w:val="Hipervnculo"/>
                </w:rPr>
                <w:t>https://itla.edu.do/servicios</w:t>
              </w:r>
            </w:hyperlink>
          </w:p>
          <w:p w:rsidR="00EF1C73" w:rsidRPr="00A76B8A" w:rsidRDefault="00EF1C73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060B0E" w:rsidRDefault="00FE1873" w:rsidP="00060B0E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9F0C90" w:rsidRDefault="009F0C90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711990" w:rsidP="004138F9">
            <w:pPr>
              <w:rPr>
                <w:b/>
              </w:rPr>
            </w:pPr>
            <w:hyperlink r:id="rId90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FE1873" w:rsidP="003F21BC">
            <w:pPr>
              <w:jc w:val="center"/>
            </w:pPr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0F14FD" w:rsidRDefault="000F14FD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060B0E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711990" w:rsidP="00060B0E">
            <w:pPr>
              <w:jc w:val="center"/>
            </w:pPr>
            <w:hyperlink r:id="rId91" w:history="1">
              <w:r w:rsidR="00CF2EF4" w:rsidRPr="00EB7349">
                <w:rPr>
                  <w:rStyle w:val="Hipervnculo"/>
                </w:rPr>
                <w:t>http://itla.edu.do/transparencia/index.php?act=Delaraciones_Juradas&amp;seccion=Delaraciones%20Juradas&amp;categoria=Delaraciones%20Juradas%20de%20J%C3%B3se%20Armando%20Tav%C3%A1rez</w:t>
              </w:r>
            </w:hyperlink>
          </w:p>
          <w:p w:rsidR="00CF2EF4" w:rsidRPr="00A76B8A" w:rsidRDefault="00CF2EF4" w:rsidP="00060B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A03E0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9F0C90">
            <w:r w:rsidRPr="005B6963">
              <w:t xml:space="preserve">Declaración Jurada </w:t>
            </w:r>
            <w:r>
              <w:t xml:space="preserve">Ing. José Armando </w:t>
            </w:r>
            <w:proofErr w:type="spellStart"/>
            <w:r>
              <w:t>Tavarez</w:t>
            </w:r>
            <w:proofErr w:type="spellEnd"/>
          </w:p>
        </w:tc>
        <w:tc>
          <w:tcPr>
            <w:tcW w:w="1141" w:type="dxa"/>
          </w:tcPr>
          <w:p w:rsidR="00CF2EF4" w:rsidRPr="005B6963" w:rsidRDefault="00CF2EF4" w:rsidP="00060B0E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711990" w:rsidP="00060B0E">
            <w:pPr>
              <w:jc w:val="center"/>
            </w:pPr>
            <w:hyperlink r:id="rId92" w:history="1">
              <w:r w:rsidR="00CF2EF4" w:rsidRPr="00EB7349">
                <w:rPr>
                  <w:rStyle w:val="Hipervnculo"/>
                </w:rPr>
                <w:t>http://itla.edu.do/transparencia/Declaraciones_Juradas/Informe%20Financiero.pdf</w:t>
              </w:r>
            </w:hyperlink>
          </w:p>
          <w:p w:rsidR="00CF2EF4" w:rsidRDefault="00CF2EF4" w:rsidP="00060B0E">
            <w:pPr>
              <w:jc w:val="center"/>
            </w:pP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A03E0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9F0C90">
            <w:r>
              <w:t>Declaración Gerente Financiero</w:t>
            </w:r>
          </w:p>
        </w:tc>
        <w:tc>
          <w:tcPr>
            <w:tcW w:w="1141" w:type="dxa"/>
          </w:tcPr>
          <w:p w:rsidR="00CF2EF4" w:rsidRPr="005B6963" w:rsidRDefault="00CF2EF4" w:rsidP="00801B7C"/>
        </w:tc>
        <w:tc>
          <w:tcPr>
            <w:tcW w:w="6394" w:type="dxa"/>
            <w:vAlign w:val="center"/>
          </w:tcPr>
          <w:p w:rsidR="00CF2EF4" w:rsidRDefault="00711990" w:rsidP="00060B0E">
            <w:pPr>
              <w:jc w:val="center"/>
            </w:pPr>
            <w:hyperlink r:id="rId93" w:history="1">
              <w:r w:rsidR="00CF2EF4" w:rsidRPr="00EB7349">
                <w:rPr>
                  <w:rStyle w:val="Hipervnculo"/>
                </w:rPr>
                <w:t>http://itla.edu.do/transparencia/Declaraciones_Juradas/Declaracion-Gerente-Financiera.jpg</w:t>
              </w:r>
            </w:hyperlink>
          </w:p>
          <w:p w:rsidR="00CF2EF4" w:rsidRDefault="00CF2EF4" w:rsidP="00060B0E">
            <w:pPr>
              <w:jc w:val="center"/>
            </w:pP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Pr="00A03E07" w:rsidRDefault="00CF2EF4" w:rsidP="00801B7C">
            <w:pPr>
              <w:jc w:val="center"/>
            </w:pP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9F0C90">
            <w:r w:rsidRPr="005B6963">
              <w:t xml:space="preserve">Declaración Jurada </w:t>
            </w:r>
            <w:r>
              <w:t>Vicerrectora Administrativa</w:t>
            </w:r>
          </w:p>
        </w:tc>
        <w:tc>
          <w:tcPr>
            <w:tcW w:w="1141" w:type="dxa"/>
          </w:tcPr>
          <w:p w:rsidR="00CF2EF4" w:rsidRPr="005B6963" w:rsidRDefault="00CF2EF4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711990" w:rsidP="00060B0E">
            <w:pPr>
              <w:jc w:val="center"/>
            </w:pPr>
            <w:hyperlink r:id="rId94" w:history="1">
              <w:r w:rsidR="00CF2EF4" w:rsidRPr="00EB7349">
                <w:rPr>
                  <w:rStyle w:val="Hipervnculo"/>
                </w:rPr>
                <w:t>http://itla.edu.do/transparencia/Declaraciones_Juradas/DECLARACION-JURADA-Gomez.pdf</w:t>
              </w:r>
            </w:hyperlink>
          </w:p>
          <w:p w:rsidR="00CF2EF4" w:rsidRDefault="00CF2EF4" w:rsidP="00060B0E">
            <w:pPr>
              <w:jc w:val="center"/>
            </w:pP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801B7C">
            <w:pPr>
              <w:jc w:val="center"/>
            </w:pPr>
            <w:r w:rsidRPr="00A03E0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9F0C90">
            <w:r w:rsidRPr="005B6963">
              <w:lastRenderedPageBreak/>
              <w:t xml:space="preserve">Declaración Jurada </w:t>
            </w:r>
            <w:r>
              <w:t>Encargada de Compras</w:t>
            </w:r>
          </w:p>
        </w:tc>
        <w:tc>
          <w:tcPr>
            <w:tcW w:w="1141" w:type="dxa"/>
          </w:tcPr>
          <w:p w:rsidR="00CF2EF4" w:rsidRPr="005B6963" w:rsidRDefault="00CF2EF4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711990" w:rsidP="00060B0E">
            <w:pPr>
              <w:jc w:val="center"/>
            </w:pPr>
            <w:hyperlink r:id="rId95" w:history="1">
              <w:r w:rsidR="00CF2EF4" w:rsidRPr="00EB7349">
                <w:rPr>
                  <w:rStyle w:val="Hipervnculo"/>
                </w:rPr>
                <w:t>http://itla.edu.do/transparencia/Declaraciones_Juradas/Acuse_de_Recibo_Declaracion_Jurada_Arileyda0001.pdf</w:t>
              </w:r>
            </w:hyperlink>
          </w:p>
          <w:p w:rsidR="00CF2EF4" w:rsidRDefault="00CF2EF4" w:rsidP="00060B0E">
            <w:pPr>
              <w:jc w:val="center"/>
            </w:pP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801B7C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614FF3" w:rsidRDefault="00711990" w:rsidP="00060B0E">
            <w:hyperlink r:id="rId96" w:tooltip="Presupuesto aprobado del año" w:history="1">
              <w:r w:rsidR="00CF2EF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CF2EF4" w:rsidRPr="00C15436" w:rsidRDefault="00CF2EF4" w:rsidP="00060B0E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CF2EF4" w:rsidRDefault="00711990" w:rsidP="00060B0E">
            <w:hyperlink r:id="rId97" w:history="1">
              <w:r w:rsidR="00EF1C73" w:rsidRPr="003C7B8F">
                <w:rPr>
                  <w:rStyle w:val="Hipervnculo"/>
                </w:rPr>
                <w:t>https://itla.edu.do/transparencia/index.php?act=presupuesto</w:t>
              </w:r>
            </w:hyperlink>
          </w:p>
          <w:p w:rsidR="00EF1C73" w:rsidRPr="00A76B8A" w:rsidRDefault="00EF1C73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74184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614FF3" w:rsidRDefault="00711990" w:rsidP="00060B0E">
            <w:hyperlink r:id="rId98" w:tooltip="Ejecución del presupuesto" w:history="1">
              <w:r w:rsidR="00CF2EF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CF2EF4" w:rsidRDefault="00711990" w:rsidP="00060B0E">
            <w:hyperlink r:id="rId99" w:history="1">
              <w:r w:rsidR="00EF1C73" w:rsidRPr="003C7B8F">
                <w:rPr>
                  <w:rStyle w:val="Hipervnculo"/>
                </w:rPr>
                <w:t>https://itla.edu.do/transparencia/index.php?act=Ejecucion_del_Presupuesto&amp;seccion=Presupuesto&amp;categoria=Ejecuci%25C3%25B3n%2520del%2520Presupuesto</w:t>
              </w:r>
            </w:hyperlink>
          </w:p>
          <w:p w:rsidR="00EF1C73" w:rsidRDefault="00EF1C73" w:rsidP="00060B0E"/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Default="00CF2EF4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CF2EF4" w:rsidRPr="00C15436" w:rsidRDefault="00CF2EF4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711990" w:rsidP="00EB74EB">
            <w:pPr>
              <w:shd w:val="clear" w:color="auto" w:fill="FFFFFF"/>
            </w:pPr>
            <w:hyperlink r:id="rId100" w:history="1">
              <w:r w:rsidR="00CF2EF4" w:rsidRPr="00EB7349">
                <w:rPr>
                  <w:rStyle w:val="Hipervnculo"/>
                </w:rPr>
                <w:t>http://itla.edu.do/transparencia/index.php?act=nomina</w:t>
              </w:r>
            </w:hyperlink>
          </w:p>
          <w:p w:rsidR="00CF2EF4" w:rsidRPr="00EB74EB" w:rsidRDefault="00CF2EF4" w:rsidP="00EB74EB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614FF3" w:rsidRDefault="00711990" w:rsidP="00060B0E">
            <w:hyperlink r:id="rId101" w:tooltip="Jubilaciones, Pensiones y retiros" w:history="1">
              <w:r w:rsidR="00CF2EF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CF2EF4" w:rsidRDefault="00711990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02" w:history="1">
              <w:r w:rsidR="00CF2EF4" w:rsidRPr="00EB7349">
                <w:rPr>
                  <w:rStyle w:val="Hipervnculo"/>
                  <w:b/>
                </w:rPr>
                <w:t>http://itla.edu.do/transparencia/index.php?act=pensionados&amp;seccion=Recursos%20Humanos&amp;categoria=Pensionados,%20Jubilaciones%20y%20Retiros</w:t>
              </w:r>
            </w:hyperlink>
          </w:p>
          <w:p w:rsidR="00CF2EF4" w:rsidRPr="000F04A2" w:rsidRDefault="00CF2EF4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6229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614FF3" w:rsidRDefault="00711990" w:rsidP="00060B0E">
            <w:hyperlink r:id="rId103" w:tooltip="Vacantes" w:history="1">
              <w:r w:rsidR="00CF2EF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CF2EF4" w:rsidRPr="000E4FED" w:rsidRDefault="00F7395D" w:rsidP="00F7395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 xml:space="preserve">Vinculada a </w:t>
            </w:r>
            <w:proofErr w:type="spellStart"/>
            <w:r>
              <w:rPr>
                <w:sz w:val="18"/>
              </w:rPr>
              <w:t>url</w:t>
            </w:r>
            <w:proofErr w:type="spellEnd"/>
            <w:r>
              <w:rPr>
                <w:sz w:val="18"/>
              </w:rPr>
              <w:t xml:space="preserve"> del MAP</w:t>
            </w:r>
          </w:p>
        </w:tc>
        <w:tc>
          <w:tcPr>
            <w:tcW w:w="6394" w:type="dxa"/>
            <w:vAlign w:val="center"/>
          </w:tcPr>
          <w:p w:rsidR="00CF2EF4" w:rsidRDefault="00F7395D" w:rsidP="00060B0E">
            <w:pPr>
              <w:shd w:val="clear" w:color="auto" w:fill="FFFFFF"/>
              <w:spacing w:after="60" w:line="300" w:lineRule="atLeast"/>
            </w:pPr>
            <w:r w:rsidRPr="00F7395D">
              <w:t>https://map.gob.do/Concursa/plazasvacantes.aspx</w:t>
            </w: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F1C73" w:rsidRDefault="00EF1C73" w:rsidP="000F04A2"/>
    <w:p w:rsidR="00EF1C73" w:rsidRDefault="00EF1C73" w:rsidP="000F04A2"/>
    <w:p w:rsidR="00EF1C73" w:rsidRDefault="00EF1C73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04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F1805" w:rsidRDefault="00711990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5" w:history="1">
              <w:r w:rsidR="009870BF" w:rsidRPr="00F60B9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programas_asistenciales&amp;seccion=Recursos%20Humanos&amp;categoria=Beneficiarios%20de%20Programas%20Asistenciales</w:t>
              </w:r>
            </w:hyperlink>
          </w:p>
          <w:p w:rsidR="009870BF" w:rsidRPr="00614FF3" w:rsidRDefault="009870BF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0B7DA2" w:rsidRPr="00A76B8A" w:rsidRDefault="00FE1873" w:rsidP="003F21BC">
            <w:pPr>
              <w:jc w:val="center"/>
            </w:pPr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2F1805" w:rsidRDefault="002F1805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2F1805" w:rsidRDefault="002F1805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Default="00CF2EF4" w:rsidP="00060B0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CF2EF4" w:rsidRPr="00614FF3" w:rsidRDefault="00711990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6" w:history="1">
              <w:r w:rsidR="00CF2EF4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AF6A3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Default="00CF2EF4" w:rsidP="00060B0E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711990" w:rsidP="00060B0E">
            <w:pPr>
              <w:shd w:val="clear" w:color="auto" w:fill="FFFFFF"/>
              <w:spacing w:after="60" w:line="300" w:lineRule="atLeast"/>
            </w:pPr>
            <w:hyperlink r:id="rId107" w:history="1">
              <w:r w:rsidR="00CF2EF4" w:rsidRPr="00EB7349">
                <w:rPr>
                  <w:rStyle w:val="Hipervnculo"/>
                </w:rPr>
                <w:t>http://itla.edu.do/transparencia/index.php?act=compras_realizadas&amp;nombre=&amp;id=&amp;cedula=&amp;seccion=Compra%20y%20Contrataciones&amp;categoria=Compras%20y%20contrataciones%20realizadas%20y%20aprobada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B314A8">
        <w:tc>
          <w:tcPr>
            <w:tcW w:w="2927" w:type="dxa"/>
          </w:tcPr>
          <w:p w:rsidR="00CF2EF4" w:rsidRPr="0081706A" w:rsidRDefault="00711990" w:rsidP="00060B0E">
            <w:hyperlink r:id="rId108" w:tooltip="Como registrarse como proveedor del Estado" w:history="1">
              <w:r w:rsidR="00CF2EF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CF2EF4" w:rsidRPr="009B0325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711990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9" w:history="1">
              <w:r w:rsidR="00CF2EF4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Registrate&amp;nombre=&amp;id=&amp;cedula=&amp;seccion=Compra%20y%20Contrataciones&amp;categoria=Registrarse%20como%20suplidor</w:t>
              </w:r>
            </w:hyperlink>
          </w:p>
          <w:p w:rsidR="00CF2EF4" w:rsidRPr="00614FF3" w:rsidRDefault="00CF2EF4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081856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E475FF" w:rsidRDefault="00711990" w:rsidP="00060B0E">
            <w:hyperlink r:id="rId110" w:tooltip="Lista de los miembros del Comité de Licitación" w:history="1">
              <w:r w:rsidR="00CF2EF4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CF2EF4" w:rsidRPr="00E475FF" w:rsidRDefault="00CF2EF4" w:rsidP="00060B0E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711990" w:rsidP="00060B0E">
            <w:pPr>
              <w:shd w:val="clear" w:color="auto" w:fill="FFFFFF"/>
              <w:spacing w:after="60" w:line="300" w:lineRule="atLeast"/>
            </w:pPr>
            <w:hyperlink r:id="rId111" w:history="1">
              <w:r w:rsidR="00CF2EF4" w:rsidRPr="00EB7349">
                <w:rPr>
                  <w:rStyle w:val="Hipervnculo"/>
                </w:rPr>
                <w:t>http://itla.edu.do/transparencia/Compra_Contrataciones/Miembros_Comite_Compras_Contrataciones_ITLA.pdf</w:t>
              </w:r>
            </w:hyperlink>
          </w:p>
          <w:p w:rsidR="00CF2EF4" w:rsidRPr="00E475FF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Pr="00E475FF" w:rsidRDefault="00CF2EF4" w:rsidP="00060B0E">
            <w:pPr>
              <w:jc w:val="center"/>
            </w:pPr>
            <w:r w:rsidRPr="00E475FF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81706A" w:rsidRDefault="00711990" w:rsidP="00060B0E">
            <w:hyperlink r:id="rId112" w:tooltip="Plan  Anual de Compras" w:history="1">
              <w:r w:rsidR="00CF2EF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CF2EF4" w:rsidRPr="0081706A" w:rsidRDefault="00CF2EF4" w:rsidP="00060B0E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711990" w:rsidP="00060B0E">
            <w:pPr>
              <w:shd w:val="clear" w:color="auto" w:fill="FFFFFF"/>
              <w:spacing w:after="60" w:line="300" w:lineRule="atLeast"/>
            </w:pPr>
            <w:hyperlink r:id="rId113" w:history="1">
              <w:r w:rsidR="00CF2EF4" w:rsidRPr="00EB7349">
                <w:rPr>
                  <w:rStyle w:val="Hipervnculo"/>
                </w:rPr>
                <w:t>http://itla.edu.do/transparencia/index.php?act=compras_contrataciones&amp;seccion=Compra%20y%20Contrataciones&amp;categoria=%20Compras%20y%20Contrataciones</w:t>
              </w:r>
            </w:hyperlink>
          </w:p>
          <w:p w:rsidR="00CF2EF4" w:rsidRPr="009B0325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FE1873">
            <w:r>
              <w:lastRenderedPageBreak/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081856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35333D" w:rsidRDefault="00711990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4" w:tooltip="Licitaciones Publicas" w:history="1">
              <w:r w:rsidR="00CF2EF4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711990" w:rsidP="00060B0E">
            <w:pPr>
              <w:shd w:val="clear" w:color="auto" w:fill="FFFFFF"/>
              <w:spacing w:after="60" w:line="300" w:lineRule="atLeast"/>
            </w:pPr>
            <w:hyperlink r:id="rId115" w:history="1">
              <w:r w:rsidR="00CF2EF4" w:rsidRPr="00EB7349">
                <w:rPr>
                  <w:rStyle w:val="Hipervnculo"/>
                </w:rPr>
                <w:t>http://itla.edu.do/transparencia/index.php?act=licitacion_precios_trans&amp;seccion=Compra%20y%20Contrataciones&amp;categoria=Procesos%20de%20Compras%20Abiertos&amp;sub_categoria=Licitacion%20P%C3%BAblica</w:t>
              </w:r>
            </w:hyperlink>
          </w:p>
          <w:p w:rsidR="00CF2EF4" w:rsidRPr="009B0325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35333D" w:rsidRDefault="00711990" w:rsidP="00060B0E">
            <w:hyperlink r:id="rId116" w:tooltip="Licitaciones restringidas" w:history="1">
              <w:r w:rsidR="00CF2EF4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711990" w:rsidP="00060B0E">
            <w:pPr>
              <w:shd w:val="clear" w:color="auto" w:fill="FFFFFF"/>
              <w:spacing w:after="60" w:line="300" w:lineRule="atLeast"/>
            </w:pPr>
            <w:hyperlink r:id="rId117" w:history="1">
              <w:r w:rsidR="00CF2EF4" w:rsidRPr="00EB7349">
                <w:rPr>
                  <w:rStyle w:val="Hipervnculo"/>
                </w:rPr>
                <w:t>http://itla.edu.do/transparencia/index.php?act=licitacion_restringida</w:t>
              </w:r>
            </w:hyperlink>
          </w:p>
          <w:p w:rsidR="00CF2EF4" w:rsidRPr="009B0325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E34749" w:rsidRDefault="00711990" w:rsidP="00060B0E">
            <w:hyperlink r:id="rId118" w:tooltip="Sorteos de Obras" w:history="1">
              <w:r w:rsidR="00CF2EF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F2EF4" w:rsidRDefault="00711990" w:rsidP="00060B0E">
            <w:pPr>
              <w:shd w:val="clear" w:color="auto" w:fill="FFFFFF"/>
              <w:spacing w:after="60" w:line="300" w:lineRule="atLeast"/>
            </w:pPr>
            <w:hyperlink r:id="rId119" w:history="1">
              <w:r w:rsidR="00CF2EF4" w:rsidRPr="00EB7349">
                <w:rPr>
                  <w:rStyle w:val="Hipervnculo"/>
                </w:rPr>
                <w:t>http://itla.edu.do/transparencia/index.php?act=sorteo_obras&amp;nombre=&amp;id=&amp;cedula=&amp;seccion=Compra%20y%20Contrataciones&amp;categoria=Sorteo%20de%20Obra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E34749" w:rsidRDefault="00711990" w:rsidP="00060B0E">
            <w:hyperlink r:id="rId120" w:tooltip="Comparaciones de precios" w:history="1">
              <w:r w:rsidR="00CF2EF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F2EF4" w:rsidRDefault="00711990" w:rsidP="00060B0E">
            <w:pPr>
              <w:shd w:val="clear" w:color="auto" w:fill="FFFFFF"/>
              <w:spacing w:after="60" w:line="300" w:lineRule="atLeast"/>
            </w:pPr>
            <w:hyperlink r:id="rId121" w:history="1">
              <w:r w:rsidR="00CF2EF4" w:rsidRPr="00EB7349">
                <w:rPr>
                  <w:rStyle w:val="Hipervnculo"/>
                </w:rPr>
                <w:t>http://itla.edu.do/transparencia/index.php?act=comparacion_precios_trans&amp;seccion=Compra%20y%20Contrataciones&amp;categoria=Procesos%20de%20Compras%20Abiertos&amp;sub_categoria=Comparacion%20de%20Precio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E34749" w:rsidRDefault="00711990" w:rsidP="00060B0E">
            <w:hyperlink r:id="rId122" w:tooltip="Estado de cuentas de suplidores" w:history="1">
              <w:r w:rsidR="00CF2EF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F2EF4" w:rsidRDefault="00711990" w:rsidP="00060B0E">
            <w:pPr>
              <w:shd w:val="clear" w:color="auto" w:fill="FFFFFF"/>
              <w:spacing w:after="60" w:line="300" w:lineRule="atLeast"/>
            </w:pPr>
            <w:hyperlink r:id="rId123" w:history="1">
              <w:r w:rsidR="00CF2EF4" w:rsidRPr="00EB7349">
                <w:rPr>
                  <w:rStyle w:val="Hipervnculo"/>
                </w:rPr>
                <w:t>http://itla.edu.do/transparencia/index.php?act=consultas&amp;nombre=&amp;id=&amp;cedula=&amp;seccion=Compra%20y%20Contrataciones&amp;categoria=Estado%20de%20Cuenta%20de%20Suplidore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</w:tbl>
    <w:p w:rsidR="00801B7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CF5555" w:rsidRDefault="00CF2EF4" w:rsidP="00060B0E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lastRenderedPageBreak/>
              <w:t> </w:t>
            </w:r>
            <w:hyperlink r:id="rId124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F2EF4" w:rsidRDefault="00711990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5" w:history="1">
              <w:r w:rsidR="00CF2EF4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Descripcion_proyecto&amp;seccion=Proyectos&amp;categoria=Descripcion%20del%20proyecto</w:t>
              </w:r>
            </w:hyperlink>
          </w:p>
          <w:p w:rsidR="00CF2EF4" w:rsidRPr="009B0325" w:rsidRDefault="00CF2EF4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CF2EF4" w:rsidTr="00B314A8">
        <w:tc>
          <w:tcPr>
            <w:tcW w:w="2927" w:type="dxa"/>
          </w:tcPr>
          <w:p w:rsidR="00CF2EF4" w:rsidRPr="00CF5555" w:rsidRDefault="00711990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6" w:tooltip="Informes de seguimiento a los programas y proyectos" w:history="1">
              <w:r w:rsidR="00CF2EF4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711990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27" w:history="1">
              <w:r w:rsidR="00CF2EF4" w:rsidRPr="00EB734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://itla.edu.do/transparencia/index.php?act=ficha_seguimiento&amp;seccion=Proyectos&amp;categoria=Ficha%20de%20seguimiento%20al%20proyecto</w:t>
              </w:r>
            </w:hyperlink>
          </w:p>
          <w:p w:rsidR="00CF2EF4" w:rsidRDefault="00CF2EF4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CF5555" w:rsidRDefault="00711990" w:rsidP="00060B0E">
            <w:hyperlink r:id="rId128" w:tooltip="Calendarios de ejecución de programas y proyectos" w:history="1">
              <w:r w:rsidR="00CF2EF4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711990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29" w:history="1">
              <w:r w:rsidR="00CF2EF4" w:rsidRPr="00EB7349">
                <w:rPr>
                  <w:rStyle w:val="Hipervnculo"/>
                </w:rPr>
                <w:t>http://itla.edu.do/transparencia/index.php?act=Cronograma&amp;seccion=Proyectos&amp;categoria=Cronograma</w:t>
              </w:r>
            </w:hyperlink>
          </w:p>
          <w:p w:rsidR="00CF2EF4" w:rsidRDefault="00CF2EF4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E9753E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CF5555" w:rsidRDefault="00711990" w:rsidP="00060B0E">
            <w:hyperlink r:id="rId130" w:tooltip="Informes de presupuesto sobre programas y proyectos" w:history="1">
              <w:r w:rsidR="00CF2EF4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711990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31" w:history="1">
              <w:r w:rsidR="00CF2EF4" w:rsidRPr="00EB7349">
                <w:rPr>
                  <w:rStyle w:val="Hipervnculo"/>
                </w:rPr>
                <w:t>http://itla.edu.do/transparencia/index.php?act=consulta_trans&amp;seccion=Proyectos&amp;categoria=Informe%20Presupuestal</w:t>
              </w:r>
            </w:hyperlink>
          </w:p>
          <w:p w:rsidR="00CF2EF4" w:rsidRDefault="00CF2EF4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E9753E">
              <w:t>SI</w:t>
            </w:r>
          </w:p>
        </w:tc>
      </w:tr>
    </w:tbl>
    <w:p w:rsidR="00EF1C73" w:rsidRDefault="00EF1C73" w:rsidP="00BA0A7F">
      <w:pPr>
        <w:spacing w:after="0" w:line="240" w:lineRule="auto"/>
        <w:rPr>
          <w:b/>
          <w:sz w:val="28"/>
          <w:szCs w:val="28"/>
        </w:rPr>
      </w:pPr>
    </w:p>
    <w:p w:rsidR="00EF1C73" w:rsidRDefault="00EF1C73" w:rsidP="00BA0A7F">
      <w:pPr>
        <w:spacing w:after="0" w:line="240" w:lineRule="auto"/>
        <w:rPr>
          <w:b/>
          <w:sz w:val="28"/>
          <w:szCs w:val="28"/>
        </w:rPr>
      </w:pPr>
    </w:p>
    <w:p w:rsidR="00EF1C73" w:rsidRDefault="00EF1C73" w:rsidP="00BA0A7F">
      <w:pPr>
        <w:spacing w:after="0" w:line="240" w:lineRule="auto"/>
        <w:rPr>
          <w:b/>
          <w:sz w:val="28"/>
          <w:szCs w:val="28"/>
        </w:rPr>
      </w:pPr>
    </w:p>
    <w:p w:rsidR="00EF1C73" w:rsidRDefault="00EF1C73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711990" w:rsidP="00C8695B">
            <w:pPr>
              <w:spacing w:line="240" w:lineRule="exact"/>
            </w:pPr>
            <w:hyperlink r:id="rId132" w:tooltip="Estado de cuenta contable" w:history="1">
              <w:r w:rsidR="00CF2E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CF2EF4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CF2EF4" w:rsidRPr="00B314A8" w:rsidRDefault="00CF2EF4" w:rsidP="00060B0E">
            <w:pPr>
              <w:spacing w:line="240" w:lineRule="exact"/>
              <w:rPr>
                <w:sz w:val="18"/>
                <w:szCs w:val="18"/>
              </w:rPr>
            </w:pPr>
            <w:r w:rsidRPr="00EF1C73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Pr="00091AE7" w:rsidRDefault="00F7395D" w:rsidP="00091AE7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3" w:history="1">
              <w:r w:rsidR="00CF2EF4" w:rsidRPr="00091AE7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balange_general&amp;nombre=&amp;id=&amp;cedula=&amp;seccion=Finanzas&amp;categoria=Balange%20General</w:t>
              </w:r>
            </w:hyperlink>
          </w:p>
          <w:p w:rsidR="00CF2EF4" w:rsidRPr="009B0325" w:rsidRDefault="00CF2EF4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711990" w:rsidP="00C8695B">
            <w:pPr>
              <w:spacing w:line="240" w:lineRule="exact"/>
            </w:pPr>
            <w:hyperlink r:id="rId134" w:tooltip="Ejecución del presupuesto" w:history="1">
              <w:r w:rsidR="00CF2E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</w:hyperlink>
            <w:r w:rsidR="00CF2EF4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Ingresos y Egresos</w:t>
            </w:r>
          </w:p>
        </w:tc>
        <w:tc>
          <w:tcPr>
            <w:tcW w:w="1141" w:type="dxa"/>
          </w:tcPr>
          <w:p w:rsidR="00CF2EF4" w:rsidRPr="00C15436" w:rsidRDefault="00CF2EF4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711990" w:rsidP="00060B0E">
            <w:pPr>
              <w:spacing w:line="240" w:lineRule="exact"/>
            </w:pPr>
            <w:hyperlink r:id="rId135" w:history="1">
              <w:r w:rsidR="00CF2EF4" w:rsidRPr="00EB7349">
                <w:rPr>
                  <w:rStyle w:val="Hipervnculo"/>
                </w:rPr>
                <w:t>http://itla.edu.do/transparencia/index.php?act=desenbolso_cheques&amp;nombre=&amp;id=&amp;cedula=&amp;seccion=Finanzas&amp;categoria=Relaci%C3%B3n%20de%20Ingresos%20y%20Egresos</w:t>
              </w:r>
            </w:hyperlink>
          </w:p>
          <w:p w:rsidR="00CF2EF4" w:rsidRDefault="00CF2EF4" w:rsidP="00060B0E">
            <w:pPr>
              <w:spacing w:line="240" w:lineRule="exact"/>
            </w:pP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711990" w:rsidP="00060B0E">
            <w:pPr>
              <w:spacing w:line="240" w:lineRule="exact"/>
            </w:pPr>
            <w:hyperlink r:id="rId136" w:tooltip="Informes de auditorias" w:history="1">
              <w:r w:rsidR="00CF2EF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CF2EF4" w:rsidRPr="00F515F4" w:rsidRDefault="00CF2EF4" w:rsidP="00060B0E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711990" w:rsidP="0013338F">
            <w:pPr>
              <w:shd w:val="clear" w:color="auto" w:fill="FFFFFF"/>
              <w:spacing w:line="240" w:lineRule="exact"/>
            </w:pPr>
            <w:hyperlink r:id="rId137" w:history="1">
              <w:r w:rsidR="00CF2EF4" w:rsidRPr="00F60B92">
                <w:rPr>
                  <w:rStyle w:val="Hipervnculo"/>
                </w:rPr>
                <w:t>http://itla.edu.do/transparencia/index.php?act=informe_auditoria&amp;nombre=&amp;id=&amp;cedula=&amp;seccion=Finanzas&amp;categoria=Informes%20de%20Auditoria</w:t>
              </w:r>
            </w:hyperlink>
          </w:p>
          <w:p w:rsidR="00CF2EF4" w:rsidRDefault="00CF2EF4" w:rsidP="0013338F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711990" w:rsidP="00060B0E">
            <w:pPr>
              <w:spacing w:line="240" w:lineRule="exact"/>
            </w:pPr>
            <w:hyperlink r:id="rId138" w:tooltip="Relación de activos fijos de la Institución" w:history="1">
              <w:r w:rsidR="00CF2EF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711990" w:rsidP="00060B0E">
            <w:pPr>
              <w:shd w:val="clear" w:color="auto" w:fill="FFFFFF"/>
              <w:spacing w:line="240" w:lineRule="exact"/>
            </w:pPr>
            <w:hyperlink r:id="rId139" w:history="1">
              <w:r w:rsidR="00CF2EF4" w:rsidRPr="00EB7349">
                <w:rPr>
                  <w:rStyle w:val="Hipervnculo"/>
                </w:rPr>
                <w:t>http://itla.edu.do/transparencia/index.php?act=activos_fijos&amp;nombre=&amp;id=&amp;cedula=&amp;seccion=Finanzas&amp;categoria=Relaciones%20de%20activos%20fijos%20de%20la%20instituci%EF%BF%BD%EF%BF%BDn</w:t>
              </w:r>
            </w:hyperlink>
          </w:p>
          <w:p w:rsidR="00CF2EF4" w:rsidRDefault="00CF2EF4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711990" w:rsidP="00060B0E">
            <w:pPr>
              <w:spacing w:line="240" w:lineRule="exact"/>
            </w:pPr>
            <w:hyperlink r:id="rId140" w:tooltip="Relación de inventario en Almacén" w:history="1">
              <w:r w:rsidR="00CF2EF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711990" w:rsidP="00060B0E">
            <w:pPr>
              <w:shd w:val="clear" w:color="auto" w:fill="FFFFFF"/>
              <w:spacing w:line="240" w:lineRule="exact"/>
            </w:pPr>
            <w:hyperlink r:id="rId141" w:history="1">
              <w:r w:rsidR="00CF2EF4" w:rsidRPr="00EB7349">
                <w:rPr>
                  <w:rStyle w:val="Hipervnculo"/>
                </w:rPr>
                <w:t>http://itla.edu.do/transparencia/index.php?act=almacen&amp;nombre=&amp;id=&amp;cedula=&amp;seccion=Finanzas&amp;categoria=Relaciones%20de%20inventario%20en%20Almac%C3%A9n</w:t>
              </w:r>
            </w:hyperlink>
          </w:p>
          <w:p w:rsidR="00CF2EF4" w:rsidRDefault="00CF2EF4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CF2EF4" w:rsidRDefault="00FE1873">
            <w:r>
              <w:t>Junio</w:t>
            </w:r>
            <w:r w:rsidR="002D3DED">
              <w:t xml:space="preserve"> 2018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4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990" w:rsidRDefault="00711990" w:rsidP="00A17ADE">
      <w:pPr>
        <w:spacing w:after="0" w:line="240" w:lineRule="auto"/>
      </w:pPr>
      <w:r>
        <w:separator/>
      </w:r>
    </w:p>
  </w:endnote>
  <w:endnote w:type="continuationSeparator" w:id="0">
    <w:p w:rsidR="00711990" w:rsidRDefault="0071199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990" w:rsidRDefault="00711990" w:rsidP="00A17ADE">
      <w:pPr>
        <w:spacing w:after="0" w:line="240" w:lineRule="auto"/>
      </w:pPr>
      <w:r>
        <w:separator/>
      </w:r>
    </w:p>
  </w:footnote>
  <w:footnote w:type="continuationSeparator" w:id="0">
    <w:p w:rsidR="00711990" w:rsidRDefault="0071199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95D" w:rsidRDefault="00F7395D" w:rsidP="00BF02BC">
    <w:pPr>
      <w:pStyle w:val="Encabezado"/>
      <w:jc w:val="center"/>
      <w:rPr>
        <w:sz w:val="28"/>
      </w:rPr>
    </w:pPr>
    <w:r>
      <w:rPr>
        <w:noProof/>
        <w:sz w:val="2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37882</wp:posOffset>
          </wp:positionH>
          <wp:positionV relativeFrom="margin">
            <wp:posOffset>-995082</wp:posOffset>
          </wp:positionV>
          <wp:extent cx="2016760" cy="698500"/>
          <wp:effectExtent l="0" t="0" r="2540" b="635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395D" w:rsidRPr="00E17150" w:rsidRDefault="00F7395D" w:rsidP="00E17150">
    <w:pPr>
      <w:pStyle w:val="Encabezado"/>
      <w:rPr>
        <w:sz w:val="28"/>
      </w:rPr>
    </w:pPr>
    <w:r>
      <w:rPr>
        <w:sz w:val="28"/>
      </w:rPr>
      <w:tab/>
      <w:t xml:space="preserve">                                        Índice de Documentos </w:t>
    </w:r>
    <w:r w:rsidRPr="00E17150">
      <w:rPr>
        <w:sz w:val="28"/>
      </w:rPr>
      <w:t>disponible</w:t>
    </w:r>
    <w:r>
      <w:rPr>
        <w:sz w:val="28"/>
      </w:rPr>
      <w:t>s</w:t>
    </w:r>
  </w:p>
  <w:p w:rsidR="00F7395D" w:rsidRPr="00E17150" w:rsidRDefault="00F7395D" w:rsidP="00E17150">
    <w:pPr>
      <w:pStyle w:val="Encabezado"/>
      <w:rPr>
        <w:sz w:val="28"/>
      </w:rPr>
    </w:pPr>
    <w:r>
      <w:rPr>
        <w:sz w:val="28"/>
      </w:rPr>
      <w:tab/>
      <w:t xml:space="preserve">                                            </w:t>
    </w:r>
    <w:r w:rsidRPr="00E17150">
      <w:rPr>
        <w:sz w:val="28"/>
      </w:rPr>
      <w:t>Portal de Transparencia ITLA</w:t>
    </w:r>
  </w:p>
  <w:p w:rsidR="00F7395D" w:rsidRPr="00BF02BC" w:rsidRDefault="00F7395D" w:rsidP="00E17150">
    <w:pPr>
      <w:pStyle w:val="Encabezado"/>
      <w:ind w:left="4320"/>
    </w:pPr>
    <w:r>
      <w:rPr>
        <w:sz w:val="28"/>
      </w:rPr>
      <w:tab/>
    </w:r>
    <w:r>
      <w:rPr>
        <w:sz w:val="28"/>
      </w:rPr>
      <w:tab/>
    </w:r>
    <w:r w:rsidRPr="00E17150">
      <w:rPr>
        <w:sz w:val="28"/>
      </w:rPr>
      <w:t>Oficina de Acceso a la Información –  IT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267A0"/>
    <w:rsid w:val="00042393"/>
    <w:rsid w:val="00060B0E"/>
    <w:rsid w:val="00061C19"/>
    <w:rsid w:val="00090507"/>
    <w:rsid w:val="00091AE7"/>
    <w:rsid w:val="000B7DA2"/>
    <w:rsid w:val="000C0381"/>
    <w:rsid w:val="000C19B7"/>
    <w:rsid w:val="000E4FED"/>
    <w:rsid w:val="000F04A2"/>
    <w:rsid w:val="000F14FD"/>
    <w:rsid w:val="000F5D5A"/>
    <w:rsid w:val="0013338F"/>
    <w:rsid w:val="00164D20"/>
    <w:rsid w:val="001669C8"/>
    <w:rsid w:val="001964A9"/>
    <w:rsid w:val="001A36F2"/>
    <w:rsid w:val="001B3C70"/>
    <w:rsid w:val="001C3FB6"/>
    <w:rsid w:val="001F76A9"/>
    <w:rsid w:val="001F7C80"/>
    <w:rsid w:val="00274540"/>
    <w:rsid w:val="002754D1"/>
    <w:rsid w:val="002942D4"/>
    <w:rsid w:val="002A068F"/>
    <w:rsid w:val="002A08EA"/>
    <w:rsid w:val="002B4D8A"/>
    <w:rsid w:val="002D3DED"/>
    <w:rsid w:val="002E0591"/>
    <w:rsid w:val="002E34F9"/>
    <w:rsid w:val="002E41E0"/>
    <w:rsid w:val="002F1805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246D3"/>
    <w:rsid w:val="00434890"/>
    <w:rsid w:val="00456005"/>
    <w:rsid w:val="0046741C"/>
    <w:rsid w:val="0048377C"/>
    <w:rsid w:val="004A0518"/>
    <w:rsid w:val="004C36D0"/>
    <w:rsid w:val="00504D19"/>
    <w:rsid w:val="00520450"/>
    <w:rsid w:val="005245C7"/>
    <w:rsid w:val="00547236"/>
    <w:rsid w:val="005557D2"/>
    <w:rsid w:val="00563C7F"/>
    <w:rsid w:val="00581EB8"/>
    <w:rsid w:val="005A06AE"/>
    <w:rsid w:val="005B6324"/>
    <w:rsid w:val="005B6963"/>
    <w:rsid w:val="0060460C"/>
    <w:rsid w:val="00612325"/>
    <w:rsid w:val="00614FF3"/>
    <w:rsid w:val="006431B2"/>
    <w:rsid w:val="00652635"/>
    <w:rsid w:val="00655DE8"/>
    <w:rsid w:val="006742E4"/>
    <w:rsid w:val="006824B8"/>
    <w:rsid w:val="0068367E"/>
    <w:rsid w:val="006A55FA"/>
    <w:rsid w:val="00711990"/>
    <w:rsid w:val="00714F5F"/>
    <w:rsid w:val="00735ABC"/>
    <w:rsid w:val="00760095"/>
    <w:rsid w:val="007821D5"/>
    <w:rsid w:val="00793025"/>
    <w:rsid w:val="007A41D4"/>
    <w:rsid w:val="007D07C3"/>
    <w:rsid w:val="007D6BA0"/>
    <w:rsid w:val="00801B7C"/>
    <w:rsid w:val="008116E5"/>
    <w:rsid w:val="0081706A"/>
    <w:rsid w:val="0081721A"/>
    <w:rsid w:val="008221C4"/>
    <w:rsid w:val="00843D99"/>
    <w:rsid w:val="00844B03"/>
    <w:rsid w:val="00851F3D"/>
    <w:rsid w:val="0086522D"/>
    <w:rsid w:val="00876086"/>
    <w:rsid w:val="00897F1F"/>
    <w:rsid w:val="008A6C04"/>
    <w:rsid w:val="008C34B9"/>
    <w:rsid w:val="008C4B44"/>
    <w:rsid w:val="008E1551"/>
    <w:rsid w:val="008F1905"/>
    <w:rsid w:val="009041BE"/>
    <w:rsid w:val="00905334"/>
    <w:rsid w:val="00931894"/>
    <w:rsid w:val="00945D22"/>
    <w:rsid w:val="00955E01"/>
    <w:rsid w:val="00970C1F"/>
    <w:rsid w:val="009757FF"/>
    <w:rsid w:val="009763CA"/>
    <w:rsid w:val="009870BF"/>
    <w:rsid w:val="009A6FD7"/>
    <w:rsid w:val="009B0325"/>
    <w:rsid w:val="009C74FC"/>
    <w:rsid w:val="009E5783"/>
    <w:rsid w:val="009F0C90"/>
    <w:rsid w:val="00A0066C"/>
    <w:rsid w:val="00A17ADE"/>
    <w:rsid w:val="00A767D0"/>
    <w:rsid w:val="00A76B8A"/>
    <w:rsid w:val="00A91499"/>
    <w:rsid w:val="00AB0970"/>
    <w:rsid w:val="00AB2CC8"/>
    <w:rsid w:val="00AD2406"/>
    <w:rsid w:val="00AE4F09"/>
    <w:rsid w:val="00B20E91"/>
    <w:rsid w:val="00B314A8"/>
    <w:rsid w:val="00B47F87"/>
    <w:rsid w:val="00BA0A7F"/>
    <w:rsid w:val="00BB6042"/>
    <w:rsid w:val="00BB7F27"/>
    <w:rsid w:val="00BD6C60"/>
    <w:rsid w:val="00BF02BC"/>
    <w:rsid w:val="00C15436"/>
    <w:rsid w:val="00C52034"/>
    <w:rsid w:val="00C53B83"/>
    <w:rsid w:val="00C627EC"/>
    <w:rsid w:val="00C6768B"/>
    <w:rsid w:val="00C83655"/>
    <w:rsid w:val="00C8695B"/>
    <w:rsid w:val="00CB7170"/>
    <w:rsid w:val="00CB7D15"/>
    <w:rsid w:val="00CC6CDF"/>
    <w:rsid w:val="00CD0FA6"/>
    <w:rsid w:val="00CF2EF4"/>
    <w:rsid w:val="00CF5555"/>
    <w:rsid w:val="00D01653"/>
    <w:rsid w:val="00D05245"/>
    <w:rsid w:val="00D157C7"/>
    <w:rsid w:val="00D32309"/>
    <w:rsid w:val="00D52F8D"/>
    <w:rsid w:val="00D833C5"/>
    <w:rsid w:val="00DB2BBE"/>
    <w:rsid w:val="00E17150"/>
    <w:rsid w:val="00E32DE4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EF1C73"/>
    <w:rsid w:val="00F00106"/>
    <w:rsid w:val="00F1336D"/>
    <w:rsid w:val="00F3429F"/>
    <w:rsid w:val="00F35AFF"/>
    <w:rsid w:val="00F36D0E"/>
    <w:rsid w:val="00F515F4"/>
    <w:rsid w:val="00F64D33"/>
    <w:rsid w:val="00F72210"/>
    <w:rsid w:val="00F7395D"/>
    <w:rsid w:val="00F94F3D"/>
    <w:rsid w:val="00FA4014"/>
    <w:rsid w:val="00FB76FD"/>
    <w:rsid w:val="00FC3E47"/>
    <w:rsid w:val="00FC3ECE"/>
    <w:rsid w:val="00FC4215"/>
    <w:rsid w:val="00FD135E"/>
    <w:rsid w:val="00FD25CA"/>
    <w:rsid w:val="00FE1873"/>
    <w:rsid w:val="00FF0B3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921C95-CD55-4B68-9A28-5DEFEF0C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tla.edu.do/transparencia/marco_legal/Sistema_Transpa/Leyes/Ley_423-06_Organica_de_Presupuesto_para_el_Sector_Publico..pdf" TargetMode="External"/><Relationship Id="rId117" Type="http://schemas.openxmlformats.org/officeDocument/2006/relationships/hyperlink" Target="http://itla.edu.do/transparencia/index.php?act=licitacion_restringida" TargetMode="External"/><Relationship Id="rId21" Type="http://schemas.openxmlformats.org/officeDocument/2006/relationships/hyperlink" Target="https://itla.edu.do/transparencia/marco_legal/Sistema_Transpa/Leyes/Ley_13-07_sobre_el_Tribunal_Superior_Administrativo.pdf" TargetMode="External"/><Relationship Id="rId42" Type="http://schemas.openxmlformats.org/officeDocument/2006/relationships/hyperlink" Target="http://itla.edu.do/transparencia/marco_legal/Sistema_Transpa//decretos/Decreto_694-09_que_crea_el_Sistema_311_de_Denuncias,_Quejas,_Reclamaciones_y_Sugerencias.pdf" TargetMode="External"/><Relationship Id="rId47" Type="http://schemas.openxmlformats.org/officeDocument/2006/relationships/hyperlink" Target="https://itla.edu.do/transparencia/marco_legal/Sistema_Transpa/decretos/Decreto_525-09_reglamento_de_evaluacion_del_desempeno_y_promocion_de_los_servidores_y_funcionarios_publicos.pdf" TargetMode="External"/><Relationship Id="rId63" Type="http://schemas.openxmlformats.org/officeDocument/2006/relationships/hyperlink" Target="http://digeig.gob.do/web/file/resolucion32012_1.pdf" TargetMode="External"/><Relationship Id="rId68" Type="http://schemas.openxmlformats.org/officeDocument/2006/relationships/hyperlink" Target="http://itla.edu.do/transparencia/marco_legal/Sistema_Transpa/resoluciones/Reglamento_09-04_Sobre_procedimiento_para_la_contratacion_de_firmas_de_auditorias_privadas_independiente.pdf" TargetMode="External"/><Relationship Id="rId84" Type="http://schemas.openxmlformats.org/officeDocument/2006/relationships/hyperlink" Target="http://itla.edu.do/transparencia/index.php?act=revistas&amp;seccion=Publicaciones%20Oficiales&amp;categoria=Revistas" TargetMode="External"/><Relationship Id="rId89" Type="http://schemas.openxmlformats.org/officeDocument/2006/relationships/hyperlink" Target="https://itla.edu.do/servicios" TargetMode="External"/><Relationship Id="rId112" Type="http://schemas.openxmlformats.org/officeDocument/2006/relationships/hyperlink" Target="http://digeig.gob.do/web/es/transparencia/compras-y-contrataciones-1/plan-anual-de-compras/" TargetMode="External"/><Relationship Id="rId133" Type="http://schemas.openxmlformats.org/officeDocument/2006/relationships/hyperlink" Target="http://itla.edu.do/transparencia/index.php?act=balange_general&amp;nombre=&amp;id=&amp;cedula=&amp;seccion=Finanzas&amp;categoria=Balange%20General" TargetMode="External"/><Relationship Id="rId138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s://itla.edu.do/transparencia/marco_legal/Sistema_Transpa/Leyes/ley-1-12-sobre-la-estrategia-nacional-de-desarrollo-de-fecha-12-de-enero-de-2012.pdf" TargetMode="External"/><Relationship Id="rId107" Type="http://schemas.openxmlformats.org/officeDocument/2006/relationships/hyperlink" Target="http://itla.edu.do/transparencia/index.php?act=compras_realizadas&amp;nombre=&amp;id=&amp;cedula=&amp;seccion=Compra%20y%20Contrataciones&amp;categoria=Compras%20y%20contrataciones%20realizadas%20y%20aprobadas" TargetMode="External"/><Relationship Id="rId11" Type="http://schemas.openxmlformats.org/officeDocument/2006/relationships/hyperlink" Target="http://digeig.gob.do/web/file/DecretoDIGEIG_1.pdf" TargetMode="External"/><Relationship Id="rId32" Type="http://schemas.openxmlformats.org/officeDocument/2006/relationships/hyperlink" Target="http://itla.edu.do/transparencia/marco_legal/Sistema_Transpa/decretos/Decreto_15-17.pdf" TargetMode="External"/><Relationship Id="rId37" Type="http://schemas.openxmlformats.org/officeDocument/2006/relationships/hyperlink" Target="https://itla.edu.do/transparencia/marco_legal/Sistema_Transpa/decretos/Decreto_543-12,_que_sustituye_el_490-07_reglamento_de_Compras_y_Contrataciones_de_Bienes,_Servicios,_y_Obras.pdf" TargetMode="External"/><Relationship Id="rId53" Type="http://schemas.openxmlformats.org/officeDocument/2006/relationships/hyperlink" Target="http://itla.edu.do/transparencia/marco_legal/Sistema_Transpa//decretos/Decreto_491-07_que_establece_el_reglamento_de_aplicacion_del_Sistema_Nacional_de_Control_Interno.pdf" TargetMode="External"/><Relationship Id="rId58" Type="http://schemas.openxmlformats.org/officeDocument/2006/relationships/hyperlink" Target="http://itla.edu.do/transparencia/marco_legal/Sistema_Transpa//decretos/Decreto_1523-04_que_establece_el_Procedimiento_para_la_Contratacion_de_Operaciones_de_Credito_Publico_Interno_y_Externo_de_la_Nacion.pdf" TargetMode="External"/><Relationship Id="rId74" Type="http://schemas.openxmlformats.org/officeDocument/2006/relationships/hyperlink" Target="http://itla.edu.do/transparencia/index.php?act=manual_procedimientos&amp;seccion=Oficina%20Libre%20Acceso&amp;categoria=Manual%20de%20%C2%A0Procedimientos" TargetMode="External"/><Relationship Id="rId79" Type="http://schemas.openxmlformats.org/officeDocument/2006/relationships/hyperlink" Target="http://itla.edu.do/transparencia/index.php?act=solicitud_info&amp;seccion=Oficina%20Libre%20Acceso&amp;categoria=Solicitud%20de%20Informacion" TargetMode="External"/><Relationship Id="rId102" Type="http://schemas.openxmlformats.org/officeDocument/2006/relationships/hyperlink" Target="http://itla.edu.do/transparencia/index.php?act=pensionados&amp;seccion=Recursos%20Humanos&amp;categoria=Pensionados,%20Jubilaciones%20y%20Retiros" TargetMode="External"/><Relationship Id="rId123" Type="http://schemas.openxmlformats.org/officeDocument/2006/relationships/hyperlink" Target="http://itla.edu.do/transparencia/index.php?act=consultas&amp;nombre=&amp;id=&amp;cedula=&amp;seccion=Compra%20y%20Contrataciones&amp;categoria=Estado%20de%20Cuenta%20de%20Suplidores" TargetMode="External"/><Relationship Id="rId128" Type="http://schemas.openxmlformats.org/officeDocument/2006/relationships/hyperlink" Target="http://digeig.gob.do/web/es/transparencia/proyectos-y-programas/calendarios-de-ejecucion-de-programas-y-proyectos/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www.311.gob.do/" TargetMode="External"/><Relationship Id="rId95" Type="http://schemas.openxmlformats.org/officeDocument/2006/relationships/hyperlink" Target="http://itla.edu.do/transparencia/Declaraciones_Juradas/Acuse_de_Recibo_Declaracion_Jurada_Arileyda0001.pdf" TargetMode="External"/><Relationship Id="rId22" Type="http://schemas.openxmlformats.org/officeDocument/2006/relationships/hyperlink" Target="https://itla.edu.do/transparencia/marco_legal/Sistema_Transpa/Leyes/Ley_10-07_que_Instituye_el_Sistema_Nacional_de_Control_Interno_y_de_la_Contraloria_General_de_la_Republica..pdf" TargetMode="External"/><Relationship Id="rId27" Type="http://schemas.openxmlformats.org/officeDocument/2006/relationships/hyperlink" Target="https://itla.edu.do/transparencia/marco_legal/Sistema_Transpa/Leyes/Ley_6-06_de_Credito_Publico.pdf" TargetMode="External"/><Relationship Id="rId43" Type="http://schemas.openxmlformats.org/officeDocument/2006/relationships/hyperlink" Target="http://digeig.gob.do/web/file/Decreto_52809.pdf" TargetMode="External"/><Relationship Id="rId48" Type="http://schemas.openxmlformats.org/officeDocument/2006/relationships/hyperlink" Target="http://digeig.gob.do/web/file/Decreto_52409.pdf" TargetMode="External"/><Relationship Id="rId64" Type="http://schemas.openxmlformats.org/officeDocument/2006/relationships/hyperlink" Target="http://itla.edu.do/transparencia/marco_legal/Sistema_Transpa/resoluciones/Resolucion_3-2012_sobre_Implementacion_de_la_Matriz_de_Responsabilidad_Informacional.pdf" TargetMode="External"/><Relationship Id="rId69" Type="http://schemas.openxmlformats.org/officeDocument/2006/relationships/hyperlink" Target="http://itla.edu.do/transparencia/informacion_general/OrganigramaITLA.jpg" TargetMode="External"/><Relationship Id="rId113" Type="http://schemas.openxmlformats.org/officeDocument/2006/relationships/hyperlink" Target="http://itla.edu.do/transparencia/index.php?act=compras_contrataciones&amp;seccion=Compra%20y%20Contrataciones&amp;categoria=%20Compras%20y%20Contrataciones" TargetMode="External"/><Relationship Id="rId118" Type="http://schemas.openxmlformats.org/officeDocument/2006/relationships/hyperlink" Target="http://digeig.gob.do/web/es/transparencia/compras-y-contrataciones-1/sorteos-de-obras/" TargetMode="External"/><Relationship Id="rId134" Type="http://schemas.openxmlformats.org/officeDocument/2006/relationships/hyperlink" Target="http://digeig.gob.do/web/es/transparencia/presupuesto/ejecucion-del-presupuesto/" TargetMode="External"/><Relationship Id="rId139" Type="http://schemas.openxmlformats.org/officeDocument/2006/relationships/hyperlink" Target="http://itla.edu.do/transparencia/index.php?act=activos_fijos&amp;nombre=&amp;id=&amp;cedula=&amp;seccion=Finanzas&amp;categoria=Relaciones%20de%20activos%20fijos%20de%20la%20instituci%EF%BF%BD%EF%BF%BD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itla.edu.do/transparencia/marco_legal/Sistema_Transpa//decretos/Decreto_523-09_reglamento_de_relaciones_laborales_en_la_administracion_publica.pdf" TargetMode="External"/><Relationship Id="rId72" Type="http://schemas.openxmlformats.org/officeDocument/2006/relationships/hyperlink" Target="http://itla.edu.do/transparencia/index.php?act=estructura&amp;seccion=Oficina%20Libre%20Acceso&amp;categoria=Estructura" TargetMode="External"/><Relationship Id="rId80" Type="http://schemas.openxmlformats.org/officeDocument/2006/relationships/hyperlink" Target="http://digeig.gob.do/web/es/transparencia/plan-estrategico-de-la-institucion/planificacion-estrategica-1/" TargetMode="External"/><Relationship Id="rId85" Type="http://schemas.openxmlformats.org/officeDocument/2006/relationships/hyperlink" Target="http://itla.edu.do/transparencia/index.php?act=Boletines&amp;seccion=Publicacioens%20Oficiales&amp;categoria=Boletines" TargetMode="External"/><Relationship Id="rId93" Type="http://schemas.openxmlformats.org/officeDocument/2006/relationships/hyperlink" Target="http://itla.edu.do/transparencia/Declaraciones_Juradas/Declaracion-Gerente-Financiera.jpg" TargetMode="External"/><Relationship Id="rId98" Type="http://schemas.openxmlformats.org/officeDocument/2006/relationships/hyperlink" Target="http://digeig.gob.do/web/es/transparencia/presupuesto/ejecucion-del-presupuesto/" TargetMode="External"/><Relationship Id="rId121" Type="http://schemas.openxmlformats.org/officeDocument/2006/relationships/hyperlink" Target="http://itla.edu.do/transparencia/index.php?act=comparacion_precios_trans&amp;seccion=Compra%20y%20Contrataciones&amp;categoria=Procesos%20de%20Compras%20Abiertos&amp;sub_categoria=Comparacion%20de%20Precios" TargetMode="External"/><Relationship Id="rId14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itla.edu.do/transparencia/marco_legal/base_legal_institu/decretos/decreto-242-00.pdf" TargetMode="External"/><Relationship Id="rId17" Type="http://schemas.openxmlformats.org/officeDocument/2006/relationships/hyperlink" Target="https://itla.edu.do/transparencia/marco_legal/Sistema_Transpa/Leyes/ley-247-12-organica-de-la-administracion-publica-de-fecha-9-de-agosto-de-2012.pdf" TargetMode="External"/><Relationship Id="rId25" Type="http://schemas.openxmlformats.org/officeDocument/2006/relationships/hyperlink" Target="https://itla.edu.do/transparencia/marco_legal/Sistema_Transpa/Leyes/ley-340-06-sobre-compras-y-contrataciones-de-bienes-servicios-obras-y-concesiones-y-reglamentacion-complementaria.pdf" TargetMode="External"/><Relationship Id="rId33" Type="http://schemas.openxmlformats.org/officeDocument/2006/relationships/hyperlink" Target="https://itla.edu.do/transparencia/marco_legal/Sistema_Transpa/decretos/decreto-143-17-comisiones-de-etica-publica.pdf" TargetMode="External"/><Relationship Id="rId38" Type="http://schemas.openxmlformats.org/officeDocument/2006/relationships/hyperlink" Target="http://digeig.gob.do/web/file/DecretoDIGEIG.pdf" TargetMode="External"/><Relationship Id="rId46" Type="http://schemas.openxmlformats.org/officeDocument/2006/relationships/hyperlink" Target="http://itla.edu.do/transparencia/marco_legal/Sistema_Transpa//decretos/Decreto_527-09_reglamento_estructura_organica,_cargos_y_politica_salarial.pdf" TargetMode="External"/><Relationship Id="rId59" Type="http://schemas.openxmlformats.org/officeDocument/2006/relationships/hyperlink" Target="http://digeig.gob.do/web/file/Resolucin113sobrePolticasdeEstandarizacinPortalesdeTransparenciadefecha30deenerode2013_1.pdf" TargetMode="External"/><Relationship Id="rId67" Type="http://schemas.openxmlformats.org/officeDocument/2006/relationships/hyperlink" Target="http://digeig.gob.do/web/file/ResolucionNo_200900603CreacionComisionEvaluadoradeFirmasPrivadasdeAuditoria.pdf" TargetMode="External"/><Relationship Id="rId103" Type="http://schemas.openxmlformats.org/officeDocument/2006/relationships/hyperlink" Target="http://digeig.gob.do/web/es/transparencia/recursos-humanos-1/vacantes-1/" TargetMode="External"/><Relationship Id="rId108" Type="http://schemas.openxmlformats.org/officeDocument/2006/relationships/hyperlink" Target="http://digeig.gob.do/web/es/transparencia/compras-y-contrataciones-1/como-registrarse-como-proveedor-del-estado/" TargetMode="External"/><Relationship Id="rId116" Type="http://schemas.openxmlformats.org/officeDocument/2006/relationships/hyperlink" Target="http://digeig.gob.do/web/es/transparencia/compras-y-contrataciones-1/licitaciones-restringidas/" TargetMode="External"/><Relationship Id="rId124" Type="http://schemas.openxmlformats.org/officeDocument/2006/relationships/hyperlink" Target="http://digeig.gob.do/web/es/transparencia/proyectos-y-programas/descripcion-de-los-programas-y-proyectos/" TargetMode="External"/><Relationship Id="rId129" Type="http://schemas.openxmlformats.org/officeDocument/2006/relationships/hyperlink" Target="http://itla.edu.do/transparencia/index.php?act=Cronograma&amp;seccion=Proyectos&amp;categoria=Cronograma" TargetMode="External"/><Relationship Id="rId137" Type="http://schemas.openxmlformats.org/officeDocument/2006/relationships/hyperlink" Target="http://itla.edu.do/transparencia/index.php?act=informe_auditoria&amp;nombre=&amp;id=&amp;cedula=&amp;seccion=Finanzas&amp;categoria=Informes%20de%20Auditoria" TargetMode="External"/><Relationship Id="rId20" Type="http://schemas.openxmlformats.org/officeDocument/2006/relationships/hyperlink" Target="https://itla.edu.do/transparencia/marco_legal/Sistema_Transpa/Leyes/Ley_No._481-08_General_de_Archivos.pdf" TargetMode="External"/><Relationship Id="rId41" Type="http://schemas.openxmlformats.org/officeDocument/2006/relationships/hyperlink" Target="http://digeig.gob.do/web/file/Decreto69409quecreaelSistema311deDenunciasQuejasyReclamaciones.pdf" TargetMode="External"/><Relationship Id="rId54" Type="http://schemas.openxmlformats.org/officeDocument/2006/relationships/hyperlink" Target="https://itla.edu.do/transparencia/marco_legal/Sistema_Transpa/decretos/decreto-no-441-06-reglamento-de-aplicacion-del-sistema-de-tesoreria.pdf" TargetMode="External"/><Relationship Id="rId62" Type="http://schemas.openxmlformats.org/officeDocument/2006/relationships/hyperlink" Target="http://itla.edu.do/transparencia/marco_legal/Sistema_Transpa/resoluciones/Resolucion_2-2012_sobre_Registro_y_Ordenamiento_de_las_OAI.pdf" TargetMode="External"/><Relationship Id="rId70" Type="http://schemas.openxmlformats.org/officeDocument/2006/relationships/hyperlink" Target="http://itla.edu.do/transparencia/index.php?act=normativas_derechos&amp;&amp;categoria=Normativas:%20Derechos%20de%20los%20Ciudadanos" TargetMode="External"/><Relationship Id="rId75" Type="http://schemas.openxmlformats.org/officeDocument/2006/relationships/hyperlink" Target="http://itla.edu.do/transparencia/index.php?act=estadisticas_OAI&amp;seccion=Oficina%20Libre%20Acceso&amp;categoria=Manual%20de%20Organizaci%C3%B3n%20y%20%C2%A0Procedimientos" TargetMode="External"/><Relationship Id="rId83" Type="http://schemas.openxmlformats.org/officeDocument/2006/relationships/hyperlink" Target="http://itla.edu.do/transparencia/index.php?act=Informe_Seguimiento&amp;seccion=Plan%20Estrategico&amp;categoria=Informe%20de%20Seguimiento%20y%20Logros" TargetMode="External"/><Relationship Id="rId88" Type="http://schemas.openxmlformats.org/officeDocument/2006/relationships/hyperlink" Target="http://itla.edu.do/transparencia/index.php?act=Estadisticas_Institucionales&amp;seccion=Plan%20Estrategico&amp;categoria=Estad%C3%ADsticas%20Institucionales" TargetMode="External"/><Relationship Id="rId91" Type="http://schemas.openxmlformats.org/officeDocument/2006/relationships/hyperlink" Target="http://itla.edu.do/transparencia/index.php?act=Delaraciones_Juradas&amp;seccion=Delaraciones%20Juradas&amp;categoria=Delaraciones%20Juradas%20de%20J%C3%B3se%20Armando%20Tav%C3%A1rez" TargetMode="External"/><Relationship Id="rId96" Type="http://schemas.openxmlformats.org/officeDocument/2006/relationships/hyperlink" Target="http://digeig.gob.do/web/es/transparencia/presupuesto/presupuesto-aprobado-del-ano/" TargetMode="External"/><Relationship Id="rId111" Type="http://schemas.openxmlformats.org/officeDocument/2006/relationships/hyperlink" Target="http://itla.edu.do/transparencia/Compra_Contrataciones/Miembros_Comite_Compras_Contrataciones_ITLA.pdf" TargetMode="External"/><Relationship Id="rId132" Type="http://schemas.openxmlformats.org/officeDocument/2006/relationships/hyperlink" Target="http://digeig.gob.do/web/es/transparencia/finanzas/estado-de-cuenta-contable/" TargetMode="External"/><Relationship Id="rId140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tla.edu.do/transparencia/marco_legal/Sistema_Transpa/Leyes/Ley_311-14_Declaracion_Jurada_Patrimonio.pdf" TargetMode="External"/><Relationship Id="rId23" Type="http://schemas.openxmlformats.org/officeDocument/2006/relationships/hyperlink" Target="https://itla.edu.do/transparencia/marco_legal/Sistema_Transpa/Leyes/Ley_5-07_que_crea_el_Sistema_Integrado_de_Administracion_Financiera_del_Estado.pdf" TargetMode="External"/><Relationship Id="rId28" Type="http://schemas.openxmlformats.org/officeDocument/2006/relationships/hyperlink" Target="https://itla.edu.do/transparencia/marco_legal/Sistema_Transpa/Leyes/Ley_56705.pdf" TargetMode="External"/><Relationship Id="rId36" Type="http://schemas.openxmlformats.org/officeDocument/2006/relationships/hyperlink" Target="https://itla.edu.do/transparencia/marco_legal/Sistema_Transpa/decretos/decreto-188-14-princios-de-las-normas-que-serviran-de-pautas-a-las-comisiones-de-veedurias-ciudadanas.pdf" TargetMode="External"/><Relationship Id="rId49" Type="http://schemas.openxmlformats.org/officeDocument/2006/relationships/hyperlink" Target="http://itla.edu.do/transparencia/marco_legal/Sistema_Transpa//decretos/Decreto_524-09_reglamento_de_reclutamiento_y_seleccion_de_personal_en_la_administracion_publica.pdf" TargetMode="External"/><Relationship Id="rId57" Type="http://schemas.openxmlformats.org/officeDocument/2006/relationships/hyperlink" Target="http://digeig.gob.do/web/file/D1523_04.pdf" TargetMode="External"/><Relationship Id="rId106" Type="http://schemas.openxmlformats.org/officeDocument/2006/relationships/hyperlink" Target="http://comprasdominicana.gov.do/" TargetMode="External"/><Relationship Id="rId114" Type="http://schemas.openxmlformats.org/officeDocument/2006/relationships/hyperlink" Target="http://digeig.gob.do/web/es/transparencia/compras-y-contrataciones-1/licitaciones-publicas/" TargetMode="External"/><Relationship Id="rId119" Type="http://schemas.openxmlformats.org/officeDocument/2006/relationships/hyperlink" Target="http://itla.edu.do/transparencia/index.php?act=sorteo_obras&amp;nombre=&amp;id=&amp;cedula=&amp;seccion=Compra%20y%20Contrataciones&amp;categoria=Sorteo%20de%20Obras" TargetMode="External"/><Relationship Id="rId127" Type="http://schemas.openxmlformats.org/officeDocument/2006/relationships/hyperlink" Target="http://itla.edu.do/transparencia/index.php?act=ficha_seguimiento&amp;seccion=Proyectos&amp;categoria=Ficha%20de%20seguimiento%20al%20proyecto" TargetMode="External"/><Relationship Id="rId10" Type="http://schemas.openxmlformats.org/officeDocument/2006/relationships/hyperlink" Target="http://itla.edu.do/transparencia/marco_legal/base_legal_institu/constitucion_dominicana_2015.pdf" TargetMode="External"/><Relationship Id="rId31" Type="http://schemas.openxmlformats.org/officeDocument/2006/relationships/hyperlink" Target="https://itla.edu.do/transparencia/marco_legal/Sistema_Transpa/Leyes/Ley_126-01_que_crea_la_Direccion_General_de_Contabilidad_Gubernamental.pdf" TargetMode="External"/><Relationship Id="rId44" Type="http://schemas.openxmlformats.org/officeDocument/2006/relationships/hyperlink" Target="http://itla.edu.do/transparencia/marco_legal/Sistema_Transpa//decretos/Decreto_528-09_reglamento_organico_funcional_del_Ministerio_de_Administracion_Publica.pdf" TargetMode="External"/><Relationship Id="rId52" Type="http://schemas.openxmlformats.org/officeDocument/2006/relationships/hyperlink" Target="http://digeig.gob.do/web/file/DecNo_49107ReglamentoControlInterno.pdf" TargetMode="External"/><Relationship Id="rId60" Type="http://schemas.openxmlformats.org/officeDocument/2006/relationships/hyperlink" Target="http://itla.edu.do/transparencia/marco_legal/Sistema_Transpa/resoluciones/Resolucion_1-13_sobre_Polticas_de_Estandarizacion_Portales_de_Transparencia.pdf" TargetMode="External"/><Relationship Id="rId65" Type="http://schemas.openxmlformats.org/officeDocument/2006/relationships/hyperlink" Target="http://digeig.gob.do/web/file/ReglamentoNo_0604AplicacindelaLeyNo_1004.pdf" TargetMode="External"/><Relationship Id="rId73" Type="http://schemas.openxmlformats.org/officeDocument/2006/relationships/hyperlink" Target="http://itla.edu.do/transparencia/index.php?act=manual_organizacion&amp;seccion=Oficina%20Libre%20Acceso&amp;categoria=Manual%20de%20Organizaci%C3%B3n" TargetMode="External"/><Relationship Id="rId78" Type="http://schemas.openxmlformats.org/officeDocument/2006/relationships/hyperlink" Target="http://itla.edu.do/transparencia/index.php?act=indice_documentos&amp;seccion=Oficina%20Libre%20Acceso&amp;categoria=Indice%20de%20documentos%20disponibles" TargetMode="External"/><Relationship Id="rId81" Type="http://schemas.openxmlformats.org/officeDocument/2006/relationships/hyperlink" Target="http://itla.edu.do/transparencia/index.php?act=Plan_Estrategico&amp;seccion=Plan%20Estrategico&amp;categoria=Planificacion%20Estrat%C3%A9gica" TargetMode="External"/><Relationship Id="rId86" Type="http://schemas.openxmlformats.org/officeDocument/2006/relationships/hyperlink" Target="http://itla.edu.do/transparencia/index.php?act=memorias&amp;seccion=Publicaciones%20Oficiales&amp;categoria=Memorias" TargetMode="External"/><Relationship Id="rId94" Type="http://schemas.openxmlformats.org/officeDocument/2006/relationships/hyperlink" Target="http://itla.edu.do/transparencia/Declaraciones_Juradas/DECLARACION-JURADA-Gomez.pdf" TargetMode="External"/><Relationship Id="rId99" Type="http://schemas.openxmlformats.org/officeDocument/2006/relationships/hyperlink" Target="https://itla.edu.do/transparencia/index.php?act=Ejecucion_del_Presupuesto&amp;seccion=Presupuesto&amp;categoria=Ejecuci%25C3%25B3n%2520del%2520Presupuesto" TargetMode="External"/><Relationship Id="rId101" Type="http://schemas.openxmlformats.org/officeDocument/2006/relationships/hyperlink" Target="http://digeig.gob.do/web/es/transparencia/recursos-humanos-1/jubilaciones%2C-pensiones-y-retiros/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30" Type="http://schemas.openxmlformats.org/officeDocument/2006/relationships/hyperlink" Target="http://digeig.gob.do/web/es/transparencia/proyectos-y-programas/informes-de-presupuesto-sobre-programas-y-proyectos/" TargetMode="External"/><Relationship Id="rId135" Type="http://schemas.openxmlformats.org/officeDocument/2006/relationships/hyperlink" Target="http://itla.edu.do/transparencia/index.php?act=desenbolso_cheques&amp;nombre=&amp;id=&amp;cedula=&amp;seccion=Finanzas&amp;categoria=Relaci%C3%B3n%20de%20Ingresos%20y%20Egresos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la.edu.do" TargetMode="External"/><Relationship Id="rId13" Type="http://schemas.openxmlformats.org/officeDocument/2006/relationships/hyperlink" Target="http://digeig.gob.do/web/file/ORGANIGRAMAFINALDEDIGEIGOESTRUCTURAJERARQUICA_1.pdf" TargetMode="External"/><Relationship Id="rId18" Type="http://schemas.openxmlformats.org/officeDocument/2006/relationships/hyperlink" Target="https://itla.edu.do/transparencia/marco_legal/Sistema_Transpa/Leyes/ley-172-13-sobre-proteccion-de-datos-personales-de-fecha-13-de-diciembre-de-2013.pdf" TargetMode="External"/><Relationship Id="rId39" Type="http://schemas.openxmlformats.org/officeDocument/2006/relationships/hyperlink" Target="http://itla.edu.do/transparencia/marco_legal/Sistema_Transpa//decretos/Decreto_486-12_que_crea_la_Direccion_General_de_Etica_e_Integridad_Gubernamental.pdf" TargetMode="External"/><Relationship Id="rId109" Type="http://schemas.openxmlformats.org/officeDocument/2006/relationships/hyperlink" Target="http://itla.edu.do/transparencia/index.php?act=Registrate&amp;nombre=&amp;id=&amp;cedula=&amp;seccion=Compra%20y%20Contrataciones&amp;categoria=Registrarse%20como%20suplidor" TargetMode="External"/><Relationship Id="rId34" Type="http://schemas.openxmlformats.org/officeDocument/2006/relationships/hyperlink" Target="https://itla.edu.do/transparencia/marco_legal/Sistema_Transpa/decretos/decreto-350-17-portal-transaccional-del-sistema-inform%EF%BF%BDtico-para-la-gesti%EF%BF%BDn-de-las-compras-y-contrataciones-del-estado.pdf" TargetMode="External"/><Relationship Id="rId50" Type="http://schemas.openxmlformats.org/officeDocument/2006/relationships/hyperlink" Target="http://digeig.gob.do/web/file/mesicic3_repdom_decreto523.pdf" TargetMode="External"/><Relationship Id="rId55" Type="http://schemas.openxmlformats.org/officeDocument/2006/relationships/hyperlink" Target="http://digeig.gob.do/web/file/Decreto130051.pdf" TargetMode="External"/><Relationship Id="rId76" Type="http://schemas.openxmlformats.org/officeDocument/2006/relationships/hyperlink" Target="http://itla.edu.do/transparencia/index.php?act=contactos&amp;seccion=Oficina%20Libre%20Acceso&amp;categoria=Contactos" TargetMode="External"/><Relationship Id="rId97" Type="http://schemas.openxmlformats.org/officeDocument/2006/relationships/hyperlink" Target="https://itla.edu.do/transparencia/index.php?act=presupuesto" TargetMode="External"/><Relationship Id="rId104" Type="http://schemas.openxmlformats.org/officeDocument/2006/relationships/hyperlink" Target="http://digeig.gob.do/web/es/transparencia/beneficiarios-de-programas-asistenciales/" TargetMode="External"/><Relationship Id="rId120" Type="http://schemas.openxmlformats.org/officeDocument/2006/relationships/hyperlink" Target="http://digeig.gob.do/web/es/transparencia/compras-y-contrataciones-1/comparaciones-de-precios/" TargetMode="External"/><Relationship Id="rId125" Type="http://schemas.openxmlformats.org/officeDocument/2006/relationships/hyperlink" Target="http://itla.edu.do/transparencia/index.php?act=Descripcion_proyecto&amp;seccion=Proyectos&amp;categoria=Descripcion%20del%20proyecto" TargetMode="External"/><Relationship Id="rId141" Type="http://schemas.openxmlformats.org/officeDocument/2006/relationships/hyperlink" Target="http://itla.edu.do/transparencia/index.php?act=almacen&amp;nombre=&amp;id=&amp;cedula=&amp;seccion=Finanzas&amp;categoria=Relaciones%20de%20inventario%20en%20Almac%C3%A9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tla.edu.do/transparencia/" TargetMode="External"/><Relationship Id="rId92" Type="http://schemas.openxmlformats.org/officeDocument/2006/relationships/hyperlink" Target="http://itla.edu.do/transparencia/Declaraciones_Juradas/Informe%20Financiero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tla.edu.do/transparencia/marco_legal/Sistema_Transpa/Leyes/Ley_No_10-04_Camara_Cuentas_Republica_Dominicana.pdf" TargetMode="External"/><Relationship Id="rId24" Type="http://schemas.openxmlformats.org/officeDocument/2006/relationships/hyperlink" Target="https://itla.edu.do/transparencia/marco_legal/Sistema_Transpa/Leyes/ley-no-498-06-de-inversion-y-planificacion-publica.pdf" TargetMode="External"/><Relationship Id="rId40" Type="http://schemas.openxmlformats.org/officeDocument/2006/relationships/hyperlink" Target="https://itla.edu.do/transparencia/marco_legal/Sistema_Transpa/decretos/decreto_129-10.pdf" TargetMode="External"/><Relationship Id="rId45" Type="http://schemas.openxmlformats.org/officeDocument/2006/relationships/hyperlink" Target="http://digeig.gob.do/web/file/Decreto52709.pdf" TargetMode="External"/><Relationship Id="rId66" Type="http://schemas.openxmlformats.org/officeDocument/2006/relationships/hyperlink" Target="http://itla.edu.do/transparencia/marco_legal/Sistema_Transpa/resoluciones/Resolucion_06-04_de_aplicacion_de_la_ley_10-04_de_camaras_de_cuenta.pdf" TargetMode="External"/><Relationship Id="rId87" Type="http://schemas.openxmlformats.org/officeDocument/2006/relationships/hyperlink" Target="http://digeig.gob.do/web/file/CEPCONFORMADAS20062012_1.pdf" TargetMode="External"/><Relationship Id="rId110" Type="http://schemas.openxmlformats.org/officeDocument/2006/relationships/hyperlink" Target="http://digeig.gob.do/web/es/transparencia/compras-y-contrataciones-1/lista-de-los-miembros-del-comite-de-licitacion/" TargetMode="External"/><Relationship Id="rId115" Type="http://schemas.openxmlformats.org/officeDocument/2006/relationships/hyperlink" Target="http://itla.edu.do/transparencia/index.php?act=licitacion_precios_trans&amp;seccion=Compra%20y%20Contrataciones&amp;categoria=Procesos%20de%20Compras%20Abiertos&amp;sub_categoria=Licitacion%20P%C3%BAblica" TargetMode="External"/><Relationship Id="rId131" Type="http://schemas.openxmlformats.org/officeDocument/2006/relationships/hyperlink" Target="http://itla.edu.do/transparencia/index.php?act=consulta_trans&amp;seccion=Proyectos&amp;categoria=Informe%20Presupuestal" TargetMode="External"/><Relationship Id="rId136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://digeig.gob.do/web/file/resolucion22012_1.pdf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itla.edu.do/transparencia/marco_legal/Sistema_Transpa/Leyes/Ley_No._41-08_sobre_la_Funcion_Publica.pdf" TargetMode="External"/><Relationship Id="rId14" Type="http://schemas.openxmlformats.org/officeDocument/2006/relationships/hyperlink" Target="http://itla.edu.do/transparencia/informacion_general/OrganigramaITLA.jpg" TargetMode="External"/><Relationship Id="rId30" Type="http://schemas.openxmlformats.org/officeDocument/2006/relationships/hyperlink" Target="https://itla.edu.do/transparencia/marco_legal/Sistema_Transpa/Leyes/Ley_General_200-04_sobre_Libre_Acceso_a_la_Informacion_Publica.pdf" TargetMode="External"/><Relationship Id="rId35" Type="http://schemas.openxmlformats.org/officeDocument/2006/relationships/hyperlink" Target="http://itla.edu.do/transparencia/marco_legal/Sistema_Transpa/decretos/Decreto_92-16.pdf" TargetMode="External"/><Relationship Id="rId56" Type="http://schemas.openxmlformats.org/officeDocument/2006/relationships/hyperlink" Target="http://itla.edu.do/transparencia/marco_legal/Sistema_Transpa//decretos/Decreto_130-05_que_aprueba_el_reglamento_de_aplicacion_de_la_Ley_200-04.pdf" TargetMode="External"/><Relationship Id="rId77" Type="http://schemas.openxmlformats.org/officeDocument/2006/relationships/hyperlink" Target="http://itla.edu.do/transparencia/index.php?act=informacion_clasificada&amp;seccion=Oficina%20Libre%20Acceso&amp;categoria=Informaci%C3%B3n%20Clasificada" TargetMode="External"/><Relationship Id="rId100" Type="http://schemas.openxmlformats.org/officeDocument/2006/relationships/hyperlink" Target="http://itla.edu.do/transparencia/index.php?act=nomina" TargetMode="External"/><Relationship Id="rId105" Type="http://schemas.openxmlformats.org/officeDocument/2006/relationships/hyperlink" Target="http://itla.edu.do/transparencia/index.php?act=programas_asistenciales&amp;seccion=Recursos%20Humanos&amp;categoria=Beneficiarios%20de%20Programas%20Asistenciales" TargetMode="External"/><Relationship Id="rId126" Type="http://schemas.openxmlformats.org/officeDocument/2006/relationships/hyperlink" Target="http://digeig.gob.do/web/es/transparencia/proyectos-y-programas/informes-de-seguimiento-a-los-programas-y-proye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1345-2A93-45E2-B91E-06F6A6A4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476</Words>
  <Characters>36914</Characters>
  <Application>Microsoft Office Word</Application>
  <DocSecurity>0</DocSecurity>
  <Lines>307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lizabeth Jiménez - Enc. Servicios Estudiantiles</cp:lastModifiedBy>
  <cp:revision>4</cp:revision>
  <dcterms:created xsi:type="dcterms:W3CDTF">2018-07-05T17:03:00Z</dcterms:created>
  <dcterms:modified xsi:type="dcterms:W3CDTF">2018-07-06T17:46:00Z</dcterms:modified>
</cp:coreProperties>
</file>